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7A5EE" w14:textId="77777777" w:rsidR="0053704A" w:rsidRDefault="001547CB" w:rsidP="001547CB">
      <w:pPr>
        <w:jc w:val="right"/>
        <w:rPr>
          <w:rFonts w:ascii="Arial" w:hAnsi="Arial" w:cs="Arial"/>
          <w:b/>
          <w:color w:val="39A9DC"/>
          <w:sz w:val="32"/>
        </w:rPr>
      </w:pPr>
      <w:r>
        <w:tab/>
      </w:r>
      <w:r>
        <w:tab/>
      </w:r>
      <w:r>
        <w:tab/>
      </w:r>
      <w:r>
        <w:tab/>
      </w:r>
      <w:r w:rsidRPr="001547CB">
        <w:rPr>
          <w:rFonts w:ascii="Arial" w:hAnsi="Arial" w:cs="Arial"/>
          <w:b/>
          <w:color w:val="39A9DC"/>
          <w:sz w:val="32"/>
        </w:rPr>
        <w:t>FAQ</w:t>
      </w:r>
    </w:p>
    <w:p w14:paraId="303573BA" w14:textId="77777777" w:rsidR="001547CB" w:rsidRDefault="001547CB" w:rsidP="001547CB">
      <w:pPr>
        <w:jc w:val="both"/>
        <w:rPr>
          <w:rFonts w:ascii="Arial" w:hAnsi="Arial" w:cs="Arial"/>
          <w:b/>
          <w:color w:val="39A9DC"/>
        </w:rPr>
      </w:pPr>
      <w:r>
        <w:rPr>
          <w:rFonts w:ascii="Arial" w:eastAsia="Arial" w:hAnsi="Arial" w:cs="Arial"/>
          <w:b/>
          <w:bCs/>
          <w:noProof/>
          <w:sz w:val="40"/>
          <w:szCs w:val="40"/>
        </w:rPr>
        <w:drawing>
          <wp:inline distT="0" distB="0" distL="0" distR="0" wp14:anchorId="7E2F456A" wp14:editId="7686DFC7">
            <wp:extent cx="1366838" cy="3688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734" cy="41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57F5D" w14:textId="77777777" w:rsidR="001547CB" w:rsidRDefault="001547CB" w:rsidP="001547CB">
      <w:pPr>
        <w:jc w:val="both"/>
        <w:rPr>
          <w:rFonts w:ascii="Arial" w:hAnsi="Arial" w:cs="Arial"/>
          <w:b/>
          <w:color w:val="39A9DC"/>
        </w:rPr>
      </w:pPr>
      <w:r>
        <w:rPr>
          <w:rFonts w:ascii="Arial" w:eastAsia="Arial" w:hAnsi="Arial" w:cs="Arial"/>
          <w:noProof/>
          <w:sz w:val="5"/>
          <w:szCs w:val="5"/>
        </w:rPr>
        <mc:AlternateContent>
          <mc:Choice Requires="wpg">
            <w:drawing>
              <wp:inline distT="0" distB="0" distL="0" distR="0" wp14:anchorId="2F43C144" wp14:editId="555A1DCD">
                <wp:extent cx="6886575" cy="45719"/>
                <wp:effectExtent l="0" t="0" r="0" b="0"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45719"/>
                          <a:chOff x="0" y="0"/>
                          <a:chExt cx="10262" cy="57"/>
                        </a:xfrm>
                      </wpg:grpSpPr>
                      <wpg:grpSp>
                        <wpg:cNvPr id="63" name="Group 56"/>
                        <wpg:cNvGrpSpPr>
                          <a:grpSpLocks/>
                        </wpg:cNvGrpSpPr>
                        <wpg:grpSpPr bwMode="auto">
                          <a:xfrm>
                            <a:off x="28" y="28"/>
                            <a:ext cx="10205" cy="2"/>
                            <a:chOff x="28" y="28"/>
                            <a:chExt cx="10205" cy="2"/>
                          </a:xfrm>
                        </wpg:grpSpPr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28" y="28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T0 w 10205"/>
                                <a:gd name="T2" fmla="+- 0 10233 28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9A9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F8C122" id="Group 55" o:spid="_x0000_s1026" style="width:542.25pt;height:3.6pt;mso-position-horizontal-relative:char;mso-position-vertical-relative:line" coordsize="1026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">
                <v:group id="Group 56" o:spid="_x0000_s1027" style="position:absolute;left:28;top:28;width:10205;height:2" coordorigin="28,28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7" o:spid="_x0000_s1028" style="position:absolute;left:28;top:28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" path="m,l10205,e" filled="f" strokecolor="#39a9dc" strokeweight="3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14:paraId="2113CFA1" w14:textId="1A638710" w:rsidR="001547CB" w:rsidRPr="008221EA" w:rsidRDefault="00491D89" w:rsidP="00491D89">
      <w:pPr>
        <w:ind w:right="1260"/>
        <w:jc w:val="center"/>
        <w:rPr>
          <w:rFonts w:ascii="Arial"/>
          <w:color w:val="001F52"/>
          <w:sz w:val="36"/>
          <w:szCs w:val="36"/>
        </w:rPr>
      </w:pPr>
      <w:r w:rsidRPr="008221EA">
        <w:rPr>
          <w:rFonts w:ascii="Arial"/>
          <w:color w:val="001F52"/>
          <w:sz w:val="36"/>
          <w:szCs w:val="36"/>
        </w:rPr>
        <w:t>FAQ_</w:t>
      </w:r>
      <w:r w:rsidR="00C82518">
        <w:rPr>
          <w:rFonts w:ascii="Arial"/>
          <w:color w:val="001F52"/>
          <w:sz w:val="36"/>
          <w:szCs w:val="36"/>
        </w:rPr>
        <w:t xml:space="preserve"> </w:t>
      </w:r>
      <w:r w:rsidR="00804CF3" w:rsidRPr="00804CF3">
        <w:rPr>
          <w:rFonts w:ascii="Arial" w:hint="eastAsia"/>
          <w:color w:val="001F52"/>
          <w:sz w:val="36"/>
          <w:szCs w:val="36"/>
        </w:rPr>
        <w:t>关于</w:t>
      </w:r>
      <w:r w:rsidR="00804CF3" w:rsidRPr="00804CF3">
        <w:rPr>
          <w:rFonts w:ascii="Arial" w:hint="eastAsia"/>
          <w:color w:val="001F52"/>
          <w:sz w:val="36"/>
          <w:szCs w:val="36"/>
        </w:rPr>
        <w:t>BlueNRG</w:t>
      </w:r>
      <w:r w:rsidR="008B3E3A">
        <w:rPr>
          <w:rFonts w:ascii="Arial" w:hint="eastAsia"/>
          <w:color w:val="001F52"/>
          <w:sz w:val="36"/>
          <w:szCs w:val="36"/>
        </w:rPr>
        <w:t>-</w:t>
      </w:r>
      <w:r w:rsidR="008B3E3A">
        <w:rPr>
          <w:rFonts w:ascii="Arial"/>
          <w:color w:val="001F52"/>
          <w:sz w:val="36"/>
          <w:szCs w:val="36"/>
        </w:rPr>
        <w:t>1</w:t>
      </w:r>
      <w:r w:rsidR="008B3E3A">
        <w:rPr>
          <w:rFonts w:ascii="Arial" w:hint="eastAsia"/>
          <w:color w:val="001F52"/>
          <w:sz w:val="36"/>
          <w:szCs w:val="36"/>
        </w:rPr>
        <w:t>/</w:t>
      </w:r>
      <w:r w:rsidR="008B3E3A">
        <w:rPr>
          <w:rFonts w:ascii="Arial"/>
          <w:color w:val="001F52"/>
          <w:sz w:val="36"/>
          <w:szCs w:val="36"/>
        </w:rPr>
        <w:t>2</w:t>
      </w:r>
      <w:r w:rsidR="006A7AF1">
        <w:rPr>
          <w:rFonts w:ascii="Arial"/>
          <w:color w:val="001F52"/>
          <w:sz w:val="36"/>
          <w:szCs w:val="36"/>
        </w:rPr>
        <w:t xml:space="preserve"> OTA</w:t>
      </w:r>
      <w:r w:rsidR="006A7AF1">
        <w:rPr>
          <w:rFonts w:ascii="Arial" w:hint="eastAsia"/>
          <w:color w:val="001F52"/>
          <w:sz w:val="36"/>
          <w:szCs w:val="36"/>
        </w:rPr>
        <w:t>的</w:t>
      </w:r>
      <w:r w:rsidR="00F03342">
        <w:rPr>
          <w:rFonts w:ascii="Arial" w:hint="eastAsia"/>
          <w:color w:val="001F52"/>
          <w:sz w:val="36"/>
          <w:szCs w:val="36"/>
        </w:rPr>
        <w:t>流程</w:t>
      </w:r>
      <w:r w:rsidR="00CE761A">
        <w:rPr>
          <w:rFonts w:ascii="Arial" w:hint="eastAsia"/>
          <w:color w:val="001F52"/>
          <w:sz w:val="36"/>
          <w:szCs w:val="36"/>
        </w:rPr>
        <w:t>与</w:t>
      </w:r>
      <w:r w:rsidR="00F03342">
        <w:rPr>
          <w:rFonts w:ascii="Arial" w:hint="eastAsia"/>
          <w:color w:val="001F52"/>
          <w:sz w:val="36"/>
          <w:szCs w:val="36"/>
        </w:rPr>
        <w:t>优化</w:t>
      </w:r>
    </w:p>
    <w:p w14:paraId="101119D9" w14:textId="77777777" w:rsidR="004706CA" w:rsidRDefault="00061291" w:rsidP="004706CA">
      <w:pPr>
        <w:pStyle w:val="Heading1"/>
        <w:rPr>
          <w:rFonts w:ascii="Arial" w:hAnsi="Arial" w:cs="Arial"/>
          <w:b/>
          <w:color w:val="001F52"/>
          <w:sz w:val="28"/>
          <w:szCs w:val="28"/>
        </w:rPr>
      </w:pPr>
      <w:r w:rsidRPr="00061291">
        <w:rPr>
          <w:rFonts w:ascii="Arial" w:hAnsi="Arial" w:cs="Arial"/>
          <w:b/>
          <w:color w:val="001F52"/>
          <w:sz w:val="28"/>
          <w:szCs w:val="28"/>
        </w:rPr>
        <w:t>Keywords</w:t>
      </w:r>
    </w:p>
    <w:p w14:paraId="7B1962CF" w14:textId="64DB9343" w:rsidR="008221EA" w:rsidRPr="00CD0ED5" w:rsidRDefault="00493AD1" w:rsidP="00493AD1">
      <w:pPr>
        <w:ind w:left="432"/>
        <w:rPr>
          <w:rFonts w:ascii="Arial" w:hAnsi="Times New Roman"/>
          <w:color w:val="001F52"/>
          <w:sz w:val="28"/>
        </w:rPr>
      </w:pPr>
      <w:r w:rsidRPr="00CD0ED5">
        <w:rPr>
          <w:rFonts w:ascii="Arial" w:hAnsi="Times New Roman" w:hint="eastAsia"/>
          <w:color w:val="001F52"/>
          <w:sz w:val="28"/>
        </w:rPr>
        <w:t>O</w:t>
      </w:r>
      <w:r w:rsidRPr="00CD0ED5">
        <w:rPr>
          <w:rFonts w:ascii="Arial" w:hAnsi="Times New Roman"/>
          <w:color w:val="001F52"/>
          <w:sz w:val="28"/>
        </w:rPr>
        <w:t>TA,</w:t>
      </w:r>
      <w:r w:rsidR="0003268F" w:rsidRPr="00CD0ED5">
        <w:rPr>
          <w:rFonts w:ascii="Arial" w:hAnsi="Times New Roman"/>
          <w:color w:val="001F52"/>
          <w:sz w:val="28"/>
        </w:rPr>
        <w:t xml:space="preserve"> </w:t>
      </w:r>
      <w:r w:rsidR="00B804EB" w:rsidRPr="00CD0ED5">
        <w:rPr>
          <w:rFonts w:ascii="Arial" w:hAnsi="Times New Roman"/>
          <w:color w:val="001F52"/>
          <w:sz w:val="28"/>
        </w:rPr>
        <w:tab/>
      </w:r>
      <w:r w:rsidR="002E6991" w:rsidRPr="00CD0ED5">
        <w:rPr>
          <w:rFonts w:ascii="Arial" w:hAnsi="Times New Roman" w:hint="eastAsia"/>
          <w:color w:val="001F52"/>
          <w:sz w:val="28"/>
        </w:rPr>
        <w:t>升级</w:t>
      </w:r>
      <w:r w:rsidR="00B804EB" w:rsidRPr="00CD0ED5">
        <w:rPr>
          <w:rFonts w:ascii="Arial" w:hAnsi="Times New Roman" w:hint="eastAsia"/>
          <w:color w:val="001F52"/>
          <w:sz w:val="28"/>
        </w:rPr>
        <w:t>,</w:t>
      </w:r>
      <w:r w:rsidR="00B804EB" w:rsidRPr="00CD0ED5">
        <w:rPr>
          <w:rFonts w:ascii="Arial" w:hAnsi="Times New Roman"/>
          <w:color w:val="001F52"/>
          <w:sz w:val="28"/>
        </w:rPr>
        <w:tab/>
      </w:r>
    </w:p>
    <w:p w14:paraId="17F09C42" w14:textId="78F69C48" w:rsidR="00DC6C64" w:rsidRPr="00EF2A64" w:rsidRDefault="00DC6C64" w:rsidP="00E766DD">
      <w:pPr>
        <w:ind w:left="432"/>
        <w:rPr>
          <w:rFonts w:ascii="Arial"/>
          <w:color w:val="001F52"/>
          <w:sz w:val="28"/>
        </w:rPr>
      </w:pPr>
    </w:p>
    <w:p w14:paraId="20BF4036" w14:textId="2CA94FF7" w:rsidR="00E766DD" w:rsidRPr="00251979" w:rsidRDefault="00903BD8" w:rsidP="00E766DD">
      <w:pPr>
        <w:pStyle w:val="Heading1"/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  <w:r>
        <w:rPr>
          <w:rFonts w:ascii="Arial" w:hAnsi="Arial" w:cs="Arial"/>
          <w:b/>
          <w:color w:val="001F52"/>
          <w:sz w:val="28"/>
          <w:szCs w:val="28"/>
        </w:rPr>
        <w:t>Q&amp;A</w:t>
      </w:r>
    </w:p>
    <w:p w14:paraId="640F11FC" w14:textId="77777777" w:rsidR="00E766DD" w:rsidRPr="00EF2A64" w:rsidRDefault="00E766DD" w:rsidP="00E766DD">
      <w:pPr>
        <w:ind w:left="432"/>
        <w:rPr>
          <w:rFonts w:ascii="Arial"/>
          <w:color w:val="001F52"/>
          <w:sz w:val="28"/>
        </w:rPr>
      </w:pPr>
      <w:r w:rsidRPr="00EF2A64">
        <w:rPr>
          <w:rFonts w:ascii="Arial"/>
          <w:color w:val="001F52"/>
          <w:sz w:val="28"/>
        </w:rPr>
        <w:t>Q:</w:t>
      </w:r>
    </w:p>
    <w:p w14:paraId="3131DD7E" w14:textId="5F1E7DD9" w:rsidR="00EF2A64" w:rsidRPr="00C82518" w:rsidRDefault="00C82518" w:rsidP="00C82518">
      <w:pPr>
        <w:rPr>
          <w:rFonts w:ascii="Arial" w:hAnsi="Times New Roman"/>
          <w:color w:val="001F52"/>
          <w:sz w:val="28"/>
        </w:rPr>
      </w:pPr>
      <w:r>
        <w:rPr>
          <w:rFonts w:ascii="Arial" w:hAnsi="Times New Roman"/>
          <w:color w:val="001F52"/>
          <w:sz w:val="28"/>
        </w:rPr>
        <w:t xml:space="preserve">      </w:t>
      </w:r>
      <w:r w:rsidR="009C18AF">
        <w:rPr>
          <w:rFonts w:ascii="Arial" w:hAnsi="Times New Roman" w:hint="eastAsia"/>
          <w:color w:val="001F52"/>
          <w:sz w:val="28"/>
        </w:rPr>
        <w:t>客户经常问：</w:t>
      </w:r>
      <w:r w:rsidR="009C18AF">
        <w:rPr>
          <w:rFonts w:ascii="Arial" w:hAnsi="Times New Roman" w:hint="eastAsia"/>
          <w:color w:val="001F52"/>
          <w:sz w:val="28"/>
        </w:rPr>
        <w:t>BlueNRG</w:t>
      </w:r>
      <w:r w:rsidR="00C20ACF">
        <w:rPr>
          <w:rFonts w:ascii="Arial" w:hAnsi="Times New Roman"/>
          <w:color w:val="001F52"/>
          <w:sz w:val="28"/>
        </w:rPr>
        <w:t>-1/2</w:t>
      </w:r>
      <w:r w:rsidR="009C18AF">
        <w:rPr>
          <w:rFonts w:ascii="Arial" w:hAnsi="Times New Roman" w:hint="eastAsia"/>
          <w:color w:val="001F52"/>
          <w:sz w:val="28"/>
        </w:rPr>
        <w:t>的升级怎么这么慢？能不快一点，别的厂家的芯片升级都很快，</w:t>
      </w:r>
      <w:r w:rsidR="009C18AF">
        <w:rPr>
          <w:rFonts w:ascii="Arial" w:hAnsi="Times New Roman" w:hint="eastAsia"/>
          <w:color w:val="001F52"/>
          <w:sz w:val="28"/>
        </w:rPr>
        <w:t>BlueNRG</w:t>
      </w:r>
      <w:r w:rsidR="007F219A">
        <w:rPr>
          <w:rFonts w:ascii="Arial" w:hAnsi="Times New Roman"/>
          <w:color w:val="001F52"/>
          <w:sz w:val="28"/>
        </w:rPr>
        <w:t>-1/2</w:t>
      </w:r>
      <w:r w:rsidR="009C18AF">
        <w:rPr>
          <w:rFonts w:ascii="Arial" w:hAnsi="Times New Roman" w:hint="eastAsia"/>
          <w:color w:val="001F52"/>
          <w:sz w:val="28"/>
        </w:rPr>
        <w:t>为什么这么慢？</w:t>
      </w:r>
      <w:r w:rsidR="009C18AF">
        <w:rPr>
          <w:rFonts w:ascii="Arial" w:hAnsi="Times New Roman" w:hint="eastAsia"/>
          <w:color w:val="001F52"/>
          <w:sz w:val="28"/>
        </w:rPr>
        <w:t xml:space="preserve"> </w:t>
      </w:r>
      <w:r w:rsidR="009C18AF">
        <w:rPr>
          <w:rFonts w:ascii="Arial" w:hAnsi="Times New Roman"/>
          <w:color w:val="001F52"/>
          <w:sz w:val="28"/>
        </w:rPr>
        <w:t xml:space="preserve"> </w:t>
      </w:r>
      <w:r w:rsidR="00E21565">
        <w:rPr>
          <w:rFonts w:ascii="Arial" w:hAnsi="Times New Roman" w:hint="eastAsia"/>
          <w:color w:val="001F52"/>
          <w:sz w:val="28"/>
        </w:rPr>
        <w:t>BlueNRG</w:t>
      </w:r>
      <w:r w:rsidR="002018FA">
        <w:rPr>
          <w:rFonts w:ascii="Arial" w:hAnsi="Times New Roman"/>
          <w:color w:val="001F52"/>
          <w:sz w:val="28"/>
        </w:rPr>
        <w:t>-1/2</w:t>
      </w:r>
      <w:r w:rsidR="002018FA">
        <w:rPr>
          <w:rFonts w:ascii="Arial" w:hAnsi="Times New Roman" w:hint="eastAsia"/>
          <w:color w:val="001F52"/>
          <w:sz w:val="28"/>
        </w:rPr>
        <w:t xml:space="preserve"> </w:t>
      </w:r>
      <w:r w:rsidR="00FA5FAA">
        <w:rPr>
          <w:rFonts w:ascii="Arial" w:hAnsi="Times New Roman"/>
          <w:color w:val="001F52"/>
          <w:sz w:val="28"/>
        </w:rPr>
        <w:t>OTA</w:t>
      </w:r>
      <w:r w:rsidR="00FA5FAA">
        <w:rPr>
          <w:rFonts w:ascii="Arial" w:hAnsi="Times New Roman" w:hint="eastAsia"/>
          <w:color w:val="001F52"/>
          <w:sz w:val="28"/>
        </w:rPr>
        <w:t>的</w:t>
      </w:r>
      <w:r w:rsidR="00FA5FAA">
        <w:rPr>
          <w:rFonts w:ascii="Arial" w:hAnsi="Times New Roman" w:hint="eastAsia"/>
          <w:color w:val="001F52"/>
          <w:sz w:val="28"/>
        </w:rPr>
        <w:t>A</w:t>
      </w:r>
      <w:r w:rsidR="00FA5FAA">
        <w:rPr>
          <w:rFonts w:ascii="Arial" w:hAnsi="Times New Roman"/>
          <w:color w:val="001F52"/>
          <w:sz w:val="28"/>
        </w:rPr>
        <w:t>PP</w:t>
      </w:r>
      <w:r w:rsidR="002018FA">
        <w:rPr>
          <w:rFonts w:ascii="Arial" w:hAnsi="Times New Roman" w:hint="eastAsia"/>
          <w:color w:val="001F52"/>
          <w:sz w:val="28"/>
        </w:rPr>
        <w:t>有源码吗？</w:t>
      </w:r>
      <w:r w:rsidR="00284658">
        <w:rPr>
          <w:rFonts w:ascii="Arial" w:hAnsi="Times New Roman" w:hint="eastAsia"/>
          <w:color w:val="001F52"/>
          <w:sz w:val="28"/>
        </w:rPr>
        <w:t>O</w:t>
      </w:r>
      <w:r w:rsidR="00284658">
        <w:rPr>
          <w:rFonts w:ascii="Arial" w:hAnsi="Times New Roman"/>
          <w:color w:val="001F52"/>
          <w:sz w:val="28"/>
        </w:rPr>
        <w:t>TA</w:t>
      </w:r>
      <w:r w:rsidR="00284658">
        <w:rPr>
          <w:rFonts w:ascii="Arial" w:hAnsi="Times New Roman" w:hint="eastAsia"/>
          <w:color w:val="001F52"/>
          <w:sz w:val="28"/>
        </w:rPr>
        <w:t>升级如果</w:t>
      </w:r>
      <w:bookmarkStart w:id="0" w:name="OLE_LINK1"/>
      <w:r w:rsidR="000A1434">
        <w:rPr>
          <w:rFonts w:ascii="Arial" w:hAnsi="Times New Roman" w:hint="eastAsia"/>
          <w:color w:val="001F52"/>
          <w:sz w:val="28"/>
        </w:rPr>
        <w:t>固件</w:t>
      </w:r>
      <w:bookmarkEnd w:id="0"/>
      <w:r w:rsidR="00284658">
        <w:rPr>
          <w:rFonts w:ascii="Arial" w:hAnsi="Times New Roman" w:hint="eastAsia"/>
          <w:color w:val="001F52"/>
          <w:sz w:val="28"/>
        </w:rPr>
        <w:t>low</w:t>
      </w:r>
      <w:r w:rsidR="00284658">
        <w:rPr>
          <w:rFonts w:ascii="Arial" w:hAnsi="Times New Roman" w:hint="eastAsia"/>
          <w:color w:val="001F52"/>
          <w:sz w:val="28"/>
        </w:rPr>
        <w:t>和</w:t>
      </w:r>
      <w:r w:rsidR="00540241">
        <w:rPr>
          <w:rFonts w:ascii="Arial" w:hAnsi="Times New Roman" w:hint="eastAsia"/>
          <w:color w:val="001F52"/>
          <w:sz w:val="28"/>
        </w:rPr>
        <w:t>固件</w:t>
      </w:r>
      <w:r w:rsidR="00284658">
        <w:rPr>
          <w:rFonts w:ascii="Arial" w:hAnsi="Times New Roman" w:hint="eastAsia"/>
          <w:color w:val="001F52"/>
          <w:sz w:val="28"/>
        </w:rPr>
        <w:t>high</w:t>
      </w:r>
      <w:r w:rsidR="00284658">
        <w:rPr>
          <w:rFonts w:ascii="Arial" w:hAnsi="Times New Roman" w:hint="eastAsia"/>
          <w:color w:val="001F52"/>
          <w:sz w:val="28"/>
        </w:rPr>
        <w:t>对调升，会导致升成砖头</w:t>
      </w:r>
      <w:r w:rsidR="00A53D72">
        <w:rPr>
          <w:rFonts w:ascii="Arial" w:hAnsi="Times New Roman" w:hint="eastAsia"/>
          <w:color w:val="001F52"/>
          <w:sz w:val="28"/>
        </w:rPr>
        <w:t>如何避免这个问题？</w:t>
      </w:r>
      <w:r w:rsidR="00284658">
        <w:rPr>
          <w:rFonts w:ascii="Arial" w:hAnsi="Times New Roman" w:hint="eastAsia"/>
          <w:color w:val="001F52"/>
          <w:sz w:val="28"/>
        </w:rPr>
        <w:t>等</w:t>
      </w:r>
      <w:r w:rsidR="00642BE5">
        <w:rPr>
          <w:rFonts w:ascii="Arial" w:hAnsi="Times New Roman" w:hint="eastAsia"/>
          <w:color w:val="001F52"/>
          <w:sz w:val="28"/>
        </w:rPr>
        <w:t>问题</w:t>
      </w:r>
      <w:r w:rsidR="00284658">
        <w:rPr>
          <w:rFonts w:ascii="Arial" w:hAnsi="Times New Roman" w:hint="eastAsia"/>
          <w:color w:val="001F52"/>
          <w:sz w:val="28"/>
        </w:rPr>
        <w:t>。</w:t>
      </w:r>
    </w:p>
    <w:p w14:paraId="4A32D01D" w14:textId="30257C40" w:rsidR="004D6996" w:rsidRPr="0074216A" w:rsidRDefault="00E766DD" w:rsidP="0074216A">
      <w:pPr>
        <w:ind w:firstLineChars="200" w:firstLine="560"/>
        <w:rPr>
          <w:rFonts w:ascii="Arial" w:hAnsi="Times New Roman"/>
          <w:color w:val="001F52"/>
          <w:sz w:val="28"/>
        </w:rPr>
      </w:pPr>
      <w:r w:rsidRPr="0074216A">
        <w:rPr>
          <w:rFonts w:ascii="Arial" w:hAnsi="Times New Roman"/>
          <w:color w:val="001F52"/>
          <w:sz w:val="28"/>
        </w:rPr>
        <w:t>A:</w:t>
      </w:r>
      <w:r w:rsidR="003F2E1B" w:rsidRPr="0074216A">
        <w:rPr>
          <w:rFonts w:ascii="Arial" w:hAnsi="Times New Roman"/>
          <w:color w:val="001F52"/>
          <w:sz w:val="28"/>
        </w:rPr>
        <w:t xml:space="preserve"> </w:t>
      </w:r>
      <w:r w:rsidR="00251979" w:rsidRPr="0074216A">
        <w:rPr>
          <w:rFonts w:ascii="Arial" w:hAnsi="Times New Roman" w:hint="eastAsia"/>
          <w:color w:val="001F52"/>
          <w:sz w:val="28"/>
        </w:rPr>
        <w:t>针对</w:t>
      </w:r>
      <w:r w:rsidR="007A27BC" w:rsidRPr="0074216A">
        <w:rPr>
          <w:rFonts w:ascii="Arial" w:hAnsi="Times New Roman" w:hint="eastAsia"/>
          <w:color w:val="001F52"/>
          <w:sz w:val="28"/>
        </w:rPr>
        <w:t>这些问题</w:t>
      </w:r>
      <w:r w:rsidR="003F2E1B" w:rsidRPr="0074216A">
        <w:rPr>
          <w:rFonts w:ascii="Arial" w:hAnsi="Times New Roman" w:hint="eastAsia"/>
          <w:color w:val="001F52"/>
          <w:sz w:val="28"/>
        </w:rPr>
        <w:t>，我一一做解答。长文预警，请选择需要的部分阅读。</w:t>
      </w:r>
      <w:r w:rsidR="00D96FD5" w:rsidRPr="0074216A">
        <w:rPr>
          <w:rFonts w:ascii="Arial" w:hAnsi="Times New Roman" w:hint="eastAsia"/>
          <w:color w:val="001F52"/>
          <w:sz w:val="28"/>
        </w:rPr>
        <w:t>如果需要测试可以直接到文章末尾，替换相关文件，在代码中使能</w:t>
      </w:r>
      <w:r w:rsidR="004A1CDB" w:rsidRPr="0074216A">
        <w:rPr>
          <w:rFonts w:ascii="Arial" w:hAnsi="Times New Roman" w:hint="eastAsia"/>
          <w:color w:val="001F52"/>
          <w:sz w:val="28"/>
        </w:rPr>
        <w:t>宏定义</w:t>
      </w:r>
      <w:r w:rsidR="00D96FD5" w:rsidRPr="0074216A">
        <w:rPr>
          <w:rFonts w:ascii="Arial" w:hAnsi="Times New Roman"/>
          <w:color w:val="001F52"/>
          <w:sz w:val="28"/>
        </w:rPr>
        <w:t xml:space="preserve">OTA_EXTENDED_PACKET_LEN </w:t>
      </w:r>
      <w:r w:rsidR="00D96FD5" w:rsidRPr="0074216A">
        <w:rPr>
          <w:rFonts w:ascii="Arial" w:hAnsi="Times New Roman" w:hint="eastAsia"/>
          <w:color w:val="001F52"/>
          <w:sz w:val="28"/>
        </w:rPr>
        <w:t>=</w:t>
      </w:r>
      <w:r w:rsidR="00D96FD5" w:rsidRPr="0074216A">
        <w:rPr>
          <w:rFonts w:ascii="Arial" w:hAnsi="Times New Roman"/>
          <w:color w:val="001F52"/>
          <w:sz w:val="28"/>
        </w:rPr>
        <w:t>1</w:t>
      </w:r>
      <w:r w:rsidR="00D96FD5" w:rsidRPr="0074216A">
        <w:rPr>
          <w:rFonts w:ascii="Arial" w:hAnsi="Times New Roman" w:hint="eastAsia"/>
          <w:color w:val="001F52"/>
          <w:sz w:val="28"/>
        </w:rPr>
        <w:t>，安装相关的附件</w:t>
      </w:r>
      <w:proofErr w:type="spellStart"/>
      <w:r w:rsidR="00D96FD5" w:rsidRPr="0074216A">
        <w:rPr>
          <w:rFonts w:ascii="Arial" w:hAnsi="Times New Roman" w:hint="eastAsia"/>
          <w:color w:val="001F52"/>
          <w:sz w:val="28"/>
        </w:rPr>
        <w:t>apk</w:t>
      </w:r>
      <w:proofErr w:type="spellEnd"/>
      <w:r w:rsidR="00D96FD5" w:rsidRPr="0074216A">
        <w:rPr>
          <w:rFonts w:ascii="Arial" w:hAnsi="Times New Roman"/>
          <w:color w:val="001F52"/>
          <w:sz w:val="28"/>
        </w:rPr>
        <w:t>.</w:t>
      </w:r>
      <w:r w:rsidR="00D96FD5" w:rsidRPr="0074216A">
        <w:rPr>
          <w:rFonts w:ascii="Arial" w:hAnsi="Times New Roman" w:hint="eastAsia"/>
          <w:color w:val="001F52"/>
          <w:sz w:val="28"/>
        </w:rPr>
        <w:t>然后然后编译下载测试。</w:t>
      </w:r>
    </w:p>
    <w:p w14:paraId="7D9A83F9" w14:textId="7F9CEF62" w:rsidR="009A7878" w:rsidRPr="0074216A" w:rsidRDefault="009A7878" w:rsidP="0074216A">
      <w:pPr>
        <w:ind w:firstLineChars="200" w:firstLine="560"/>
        <w:rPr>
          <w:rFonts w:ascii="Arial" w:hAnsi="Times New Roman"/>
          <w:color w:val="001F52"/>
          <w:sz w:val="28"/>
        </w:rPr>
      </w:pPr>
      <w:r w:rsidRPr="0074216A">
        <w:rPr>
          <w:rFonts w:ascii="Arial" w:hAnsi="Times New Roman" w:hint="eastAsia"/>
          <w:color w:val="001F52"/>
          <w:sz w:val="28"/>
        </w:rPr>
        <w:t>优化后固定协议栈</w:t>
      </w:r>
      <w:r w:rsidR="008C3993" w:rsidRPr="0074216A">
        <w:rPr>
          <w:rFonts w:ascii="Arial" w:hAnsi="Times New Roman" w:hint="eastAsia"/>
          <w:color w:val="001F52"/>
          <w:sz w:val="28"/>
        </w:rPr>
        <w:t>的</w:t>
      </w:r>
      <w:r w:rsidR="00A342DE" w:rsidRPr="0074216A">
        <w:rPr>
          <w:rFonts w:ascii="Arial" w:hAnsi="Times New Roman" w:hint="eastAsia"/>
          <w:color w:val="001F52"/>
          <w:sz w:val="28"/>
        </w:rPr>
        <w:t>方式</w:t>
      </w:r>
      <w:r w:rsidRPr="0074216A">
        <w:rPr>
          <w:rFonts w:ascii="Arial" w:hAnsi="Times New Roman" w:hint="eastAsia"/>
          <w:color w:val="001F52"/>
          <w:sz w:val="28"/>
        </w:rPr>
        <w:t>大概</w:t>
      </w:r>
      <w:r w:rsidR="00D63FBD" w:rsidRPr="0074216A">
        <w:rPr>
          <w:rFonts w:ascii="Arial" w:hAnsi="Times New Roman" w:hint="eastAsia"/>
          <w:color w:val="001F52"/>
          <w:sz w:val="28"/>
        </w:rPr>
        <w:t>可</w:t>
      </w:r>
      <w:r w:rsidRPr="0074216A">
        <w:rPr>
          <w:rFonts w:ascii="Arial" w:hAnsi="Times New Roman" w:hint="eastAsia"/>
          <w:color w:val="001F52"/>
          <w:sz w:val="28"/>
        </w:rPr>
        <w:t>在</w:t>
      </w:r>
      <w:r w:rsidR="00667CF8" w:rsidRPr="0074216A">
        <w:rPr>
          <w:rFonts w:ascii="Arial" w:hAnsi="Times New Roman"/>
          <w:color w:val="001F52"/>
          <w:sz w:val="28"/>
        </w:rPr>
        <w:t>5</w:t>
      </w:r>
      <w:r w:rsidRPr="0074216A">
        <w:rPr>
          <w:rFonts w:ascii="Arial" w:hAnsi="Times New Roman"/>
          <w:color w:val="001F52"/>
          <w:sz w:val="28"/>
        </w:rPr>
        <w:t>s</w:t>
      </w:r>
      <w:r w:rsidRPr="0074216A">
        <w:rPr>
          <w:rFonts w:ascii="Arial" w:hAnsi="Times New Roman" w:hint="eastAsia"/>
          <w:color w:val="001F52"/>
          <w:sz w:val="28"/>
        </w:rPr>
        <w:t>左右</w:t>
      </w:r>
      <w:r w:rsidR="00365B05" w:rsidRPr="0074216A">
        <w:rPr>
          <w:rFonts w:ascii="Arial" w:hAnsi="Times New Roman" w:hint="eastAsia"/>
          <w:color w:val="001F52"/>
          <w:sz w:val="28"/>
        </w:rPr>
        <w:t>完成升级过程</w:t>
      </w:r>
      <w:r w:rsidRPr="0074216A">
        <w:rPr>
          <w:rFonts w:ascii="Arial" w:hAnsi="Times New Roman" w:hint="eastAsia"/>
          <w:color w:val="001F52"/>
          <w:sz w:val="28"/>
        </w:rPr>
        <w:t>，实际</w:t>
      </w:r>
      <w:r w:rsidR="008C3993" w:rsidRPr="0074216A">
        <w:rPr>
          <w:rFonts w:ascii="Arial" w:hAnsi="Times New Roman" w:hint="eastAsia"/>
          <w:color w:val="001F52"/>
          <w:sz w:val="28"/>
        </w:rPr>
        <w:t>测</w:t>
      </w:r>
      <w:r w:rsidRPr="0074216A">
        <w:rPr>
          <w:rFonts w:ascii="Arial" w:hAnsi="Times New Roman" w:hint="eastAsia"/>
          <w:color w:val="001F52"/>
          <w:sz w:val="28"/>
        </w:rPr>
        <w:t>试</w:t>
      </w:r>
      <w:r w:rsidR="008C3993" w:rsidRPr="0074216A">
        <w:rPr>
          <w:rFonts w:ascii="Arial" w:hAnsi="Times New Roman" w:hint="eastAsia"/>
          <w:color w:val="001F52"/>
          <w:sz w:val="28"/>
        </w:rPr>
        <w:t>与</w:t>
      </w:r>
      <w:r w:rsidRPr="0074216A">
        <w:rPr>
          <w:rFonts w:ascii="Arial" w:hAnsi="Times New Roman" w:hint="eastAsia"/>
          <w:color w:val="001F52"/>
          <w:sz w:val="28"/>
        </w:rPr>
        <w:t>手机</w:t>
      </w:r>
      <w:r w:rsidR="004E1DD7" w:rsidRPr="0074216A">
        <w:rPr>
          <w:rFonts w:ascii="Arial" w:hAnsi="Times New Roman" w:hint="eastAsia"/>
          <w:color w:val="001F52"/>
          <w:sz w:val="28"/>
        </w:rPr>
        <w:t>和升级固件大小</w:t>
      </w:r>
      <w:r w:rsidRPr="0074216A">
        <w:rPr>
          <w:rFonts w:ascii="Arial" w:hAnsi="Times New Roman" w:hint="eastAsia"/>
          <w:color w:val="001F52"/>
          <w:sz w:val="28"/>
        </w:rPr>
        <w:t>而定</w:t>
      </w:r>
      <w:r w:rsidR="0072633F" w:rsidRPr="0074216A">
        <w:rPr>
          <w:rFonts w:ascii="Arial" w:hAnsi="Times New Roman" w:hint="eastAsia"/>
          <w:color w:val="001F52"/>
          <w:sz w:val="28"/>
        </w:rPr>
        <w:t>；</w:t>
      </w:r>
      <w:r w:rsidRPr="0074216A">
        <w:rPr>
          <w:rFonts w:ascii="Arial" w:hAnsi="Times New Roman" w:hint="eastAsia"/>
          <w:color w:val="001F52"/>
          <w:sz w:val="28"/>
        </w:rPr>
        <w:t>非固定协议栈</w:t>
      </w:r>
      <w:r w:rsidR="00BB5F47">
        <w:rPr>
          <w:rFonts w:ascii="Arial" w:hAnsi="Times New Roman" w:hint="eastAsia"/>
          <w:color w:val="001F52"/>
          <w:sz w:val="28"/>
        </w:rPr>
        <w:t>视手机而定，有的</w:t>
      </w:r>
      <w:r w:rsidR="00BB5F47">
        <w:rPr>
          <w:rFonts w:ascii="Arial" w:hAnsi="Times New Roman" w:hint="eastAsia"/>
          <w:color w:val="001F52"/>
          <w:sz w:val="28"/>
        </w:rPr>
        <w:t>10</w:t>
      </w:r>
      <w:r w:rsidR="00BB5F47">
        <w:rPr>
          <w:rFonts w:ascii="Arial" w:hAnsi="Times New Roman" w:hint="eastAsia"/>
          <w:color w:val="001F52"/>
          <w:sz w:val="28"/>
        </w:rPr>
        <w:t>秒内，有的</w:t>
      </w:r>
      <w:r w:rsidRPr="0074216A">
        <w:rPr>
          <w:rFonts w:ascii="Arial" w:hAnsi="Times New Roman" w:hint="eastAsia"/>
          <w:color w:val="001F52"/>
          <w:sz w:val="28"/>
        </w:rPr>
        <w:t>2</w:t>
      </w:r>
      <w:r w:rsidRPr="0074216A">
        <w:rPr>
          <w:rFonts w:ascii="Arial" w:hAnsi="Times New Roman"/>
          <w:color w:val="001F52"/>
          <w:sz w:val="28"/>
        </w:rPr>
        <w:t>8</w:t>
      </w:r>
      <w:r w:rsidRPr="0074216A">
        <w:rPr>
          <w:rFonts w:ascii="Arial" w:hAnsi="Times New Roman" w:hint="eastAsia"/>
          <w:color w:val="001F52"/>
          <w:sz w:val="28"/>
        </w:rPr>
        <w:t>s</w:t>
      </w:r>
      <w:r w:rsidRPr="0074216A">
        <w:rPr>
          <w:rFonts w:ascii="Arial" w:hAnsi="Times New Roman" w:hint="eastAsia"/>
          <w:color w:val="001F52"/>
          <w:sz w:val="28"/>
        </w:rPr>
        <w:t>左右</w:t>
      </w:r>
      <w:r w:rsidR="002C6269" w:rsidRPr="0074216A">
        <w:rPr>
          <w:rFonts w:ascii="Arial" w:hAnsi="Times New Roman" w:hint="eastAsia"/>
          <w:color w:val="001F52"/>
          <w:sz w:val="28"/>
        </w:rPr>
        <w:t>完成升级</w:t>
      </w:r>
      <w:r w:rsidR="006C2A2F" w:rsidRPr="0074216A">
        <w:rPr>
          <w:rFonts w:ascii="Arial" w:hAnsi="Times New Roman" w:hint="eastAsia"/>
          <w:color w:val="001F52"/>
          <w:sz w:val="28"/>
        </w:rPr>
        <w:t>。</w:t>
      </w:r>
    </w:p>
    <w:p w14:paraId="75F12834" w14:textId="77777777" w:rsidR="00110BB0" w:rsidRPr="00667CF8" w:rsidRDefault="00110BB0" w:rsidP="00BB613A">
      <w:pPr>
        <w:ind w:left="432"/>
        <w:rPr>
          <w:rFonts w:ascii="Arial"/>
          <w:color w:val="001F52"/>
          <w:sz w:val="28"/>
        </w:rPr>
      </w:pPr>
    </w:p>
    <w:p w14:paraId="66BAAAD9" w14:textId="66D759A2" w:rsidR="003F2E1B" w:rsidRPr="00110BB0" w:rsidRDefault="00791ADC" w:rsidP="00110BB0">
      <w:pPr>
        <w:pStyle w:val="Heading2"/>
      </w:pPr>
      <w:r w:rsidRPr="00110BB0">
        <w:rPr>
          <w:rFonts w:hint="eastAsia"/>
        </w:rPr>
        <w:t>BlUeNRG-</w:t>
      </w:r>
      <w:r w:rsidRPr="00110BB0">
        <w:t>1</w:t>
      </w:r>
      <w:r w:rsidRPr="00110BB0">
        <w:rPr>
          <w:rFonts w:hint="eastAsia"/>
        </w:rPr>
        <w:t>/</w:t>
      </w:r>
      <w:r w:rsidRPr="00110BB0">
        <w:t>2</w:t>
      </w:r>
      <w:r w:rsidRPr="00110BB0">
        <w:rPr>
          <w:rFonts w:hint="eastAsia"/>
        </w:rPr>
        <w:t>的默认支持的升级方式</w:t>
      </w:r>
      <w:r w:rsidR="00110BB0" w:rsidRPr="00110BB0">
        <w:rPr>
          <w:rFonts w:hint="eastAsia"/>
        </w:rPr>
        <w:t>：</w:t>
      </w:r>
    </w:p>
    <w:p w14:paraId="2E5C81E8" w14:textId="0DFCD9F9" w:rsidR="00D1234B" w:rsidRDefault="00110BB0" w:rsidP="00BB613A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BlueNRG-</w:t>
      </w:r>
      <w:r>
        <w:rPr>
          <w:rFonts w:ascii="Arial"/>
          <w:color w:val="001F52"/>
          <w:sz w:val="28"/>
        </w:rPr>
        <w:t>1</w:t>
      </w:r>
      <w:r>
        <w:rPr>
          <w:rFonts w:ascii="Arial" w:hint="eastAsia"/>
          <w:color w:val="001F52"/>
          <w:sz w:val="28"/>
        </w:rPr>
        <w:t>/</w:t>
      </w:r>
      <w:r>
        <w:rPr>
          <w:rFonts w:ascii="Arial"/>
          <w:color w:val="001F52"/>
          <w:sz w:val="28"/>
        </w:rPr>
        <w:t xml:space="preserve">2 </w:t>
      </w:r>
      <w:r>
        <w:rPr>
          <w:rFonts w:ascii="Arial" w:hint="eastAsia"/>
          <w:color w:val="001F52"/>
          <w:sz w:val="28"/>
        </w:rPr>
        <w:t>默认支持</w:t>
      </w:r>
      <w:r w:rsidR="00933D62">
        <w:rPr>
          <w:rFonts w:ascii="Arial" w:hint="eastAsia"/>
          <w:color w:val="001F52"/>
          <w:sz w:val="28"/>
        </w:rPr>
        <w:t>三</w:t>
      </w:r>
      <w:r>
        <w:rPr>
          <w:rFonts w:ascii="Arial" w:hint="eastAsia"/>
          <w:color w:val="001F52"/>
          <w:sz w:val="28"/>
        </w:rPr>
        <w:t>种升级方式</w:t>
      </w:r>
      <w:r w:rsidR="008828C0">
        <w:rPr>
          <w:rFonts w:ascii="Arial" w:hint="eastAsia"/>
          <w:color w:val="001F52"/>
          <w:sz w:val="28"/>
        </w:rPr>
        <w:t>。</w:t>
      </w:r>
    </w:p>
    <w:p w14:paraId="7A65EBD3" w14:textId="34265189" w:rsidR="00D1234B" w:rsidRDefault="008828C0" w:rsidP="00BB613A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一种是</w:t>
      </w:r>
      <w:r w:rsidR="007F2FEF">
        <w:rPr>
          <w:rFonts w:ascii="Arial" w:hint="eastAsia"/>
          <w:color w:val="001F52"/>
          <w:sz w:val="28"/>
        </w:rPr>
        <w:t xml:space="preserve"> OTA</w:t>
      </w:r>
      <w:r w:rsidR="007F2FEF">
        <w:rPr>
          <w:rFonts w:ascii="Arial"/>
          <w:color w:val="001F52"/>
          <w:sz w:val="28"/>
        </w:rPr>
        <w:t xml:space="preserve"> </w:t>
      </w:r>
      <w:r w:rsidR="007F2FEF">
        <w:rPr>
          <w:rFonts w:ascii="Arial" w:hint="eastAsia"/>
          <w:color w:val="001F52"/>
          <w:sz w:val="28"/>
        </w:rPr>
        <w:t>Reset</w:t>
      </w:r>
      <w:r w:rsidR="007F2FEF">
        <w:rPr>
          <w:rFonts w:ascii="Arial"/>
          <w:color w:val="001F52"/>
          <w:sz w:val="28"/>
        </w:rPr>
        <w:t xml:space="preserve"> Manager</w:t>
      </w:r>
      <w:r w:rsidR="00863989">
        <w:rPr>
          <w:rFonts w:ascii="Arial" w:hint="eastAsia"/>
          <w:color w:val="001F52"/>
          <w:sz w:val="28"/>
        </w:rPr>
        <w:t>（</w:t>
      </w:r>
      <w:proofErr w:type="spellStart"/>
      <w:r w:rsidR="00863989">
        <w:rPr>
          <w:rFonts w:ascii="Arial" w:hint="eastAsia"/>
          <w:color w:val="001F52"/>
          <w:sz w:val="28"/>
        </w:rPr>
        <w:t>BootLoader</w:t>
      </w:r>
      <w:proofErr w:type="spellEnd"/>
      <w:r w:rsidR="00863989">
        <w:rPr>
          <w:rFonts w:ascii="Arial" w:hint="eastAsia"/>
          <w:color w:val="001F52"/>
          <w:sz w:val="28"/>
        </w:rPr>
        <w:t>）</w:t>
      </w:r>
      <w:r w:rsidR="007F2FEF">
        <w:rPr>
          <w:rFonts w:ascii="Arial"/>
          <w:color w:val="001F52"/>
          <w:sz w:val="28"/>
        </w:rPr>
        <w:t xml:space="preserve"> + APP(</w:t>
      </w:r>
      <w:r w:rsidR="007F2FEF">
        <w:rPr>
          <w:rFonts w:ascii="Arial" w:hint="eastAsia"/>
          <w:color w:val="001F52"/>
          <w:sz w:val="28"/>
        </w:rPr>
        <w:t>内包好</w:t>
      </w:r>
      <w:r w:rsidR="007F2FEF">
        <w:rPr>
          <w:rFonts w:ascii="Arial" w:hint="eastAsia"/>
          <w:color w:val="001F52"/>
          <w:sz w:val="28"/>
        </w:rPr>
        <w:t>O</w:t>
      </w:r>
      <w:r w:rsidR="007F2FEF">
        <w:rPr>
          <w:rFonts w:ascii="Arial"/>
          <w:color w:val="001F52"/>
          <w:sz w:val="28"/>
        </w:rPr>
        <w:t>TA</w:t>
      </w:r>
      <w:r w:rsidR="007F2FEF">
        <w:rPr>
          <w:rFonts w:ascii="Arial" w:hint="eastAsia"/>
          <w:color w:val="001F52"/>
          <w:sz w:val="28"/>
        </w:rPr>
        <w:t>升级服务</w:t>
      </w:r>
      <w:r w:rsidR="007F2FEF">
        <w:rPr>
          <w:rFonts w:ascii="Arial"/>
          <w:color w:val="001F52"/>
          <w:sz w:val="28"/>
        </w:rPr>
        <w:t>)</w:t>
      </w:r>
      <w:r w:rsidR="00863989">
        <w:rPr>
          <w:rFonts w:ascii="Arial" w:hint="eastAsia"/>
          <w:color w:val="001F52"/>
          <w:sz w:val="28"/>
        </w:rPr>
        <w:t>，</w:t>
      </w:r>
      <w:r w:rsidR="00863989">
        <w:rPr>
          <w:rFonts w:ascii="Arial" w:hint="eastAsia"/>
          <w:color w:val="001F52"/>
          <w:sz w:val="28"/>
        </w:rPr>
        <w:t xml:space="preserve"> </w:t>
      </w:r>
      <w:r w:rsidR="00861106">
        <w:rPr>
          <w:rFonts w:ascii="Arial" w:hint="eastAsia"/>
          <w:color w:val="001F52"/>
          <w:sz w:val="28"/>
        </w:rPr>
        <w:t>（备注</w:t>
      </w:r>
      <w:r w:rsidR="00861106">
        <w:rPr>
          <w:rFonts w:ascii="Arial" w:hint="eastAsia"/>
          <w:color w:val="001F52"/>
          <w:sz w:val="28"/>
        </w:rPr>
        <w:t>:</w:t>
      </w:r>
      <w:r w:rsidR="00861106">
        <w:rPr>
          <w:rFonts w:ascii="Arial"/>
          <w:color w:val="001F52"/>
          <w:sz w:val="28"/>
        </w:rPr>
        <w:t xml:space="preserve"> APP</w:t>
      </w:r>
      <w:r w:rsidR="00861106">
        <w:rPr>
          <w:rFonts w:ascii="Arial" w:hint="eastAsia"/>
          <w:color w:val="001F52"/>
          <w:sz w:val="28"/>
        </w:rPr>
        <w:t>既是下图中的</w:t>
      </w:r>
      <w:r w:rsidR="00861106">
        <w:rPr>
          <w:rFonts w:ascii="Arial" w:hint="eastAsia"/>
          <w:color w:val="001F52"/>
          <w:sz w:val="28"/>
        </w:rPr>
        <w:t>application</w:t>
      </w:r>
      <w:r w:rsidR="00771EBB">
        <w:rPr>
          <w:rFonts w:ascii="Arial" w:hint="eastAsia"/>
          <w:color w:val="001F52"/>
          <w:sz w:val="28"/>
        </w:rPr>
        <w:t>的缩写</w:t>
      </w:r>
      <w:r w:rsidR="00861106">
        <w:rPr>
          <w:rFonts w:ascii="Arial" w:hint="eastAsia"/>
          <w:color w:val="001F52"/>
          <w:sz w:val="28"/>
        </w:rPr>
        <w:t>）</w:t>
      </w:r>
    </w:p>
    <w:p w14:paraId="44450FCC" w14:textId="1E12A4A6" w:rsidR="00D1234B" w:rsidRDefault="00D1234B" w:rsidP="00D1234B">
      <w:pPr>
        <w:ind w:left="432"/>
        <w:jc w:val="center"/>
        <w:rPr>
          <w:rFonts w:ascii="Arial"/>
          <w:color w:val="001F52"/>
          <w:sz w:val="28"/>
        </w:rPr>
      </w:pPr>
      <w:r>
        <w:rPr>
          <w:noProof/>
        </w:rPr>
        <w:lastRenderedPageBreak/>
        <w:drawing>
          <wp:inline distT="0" distB="0" distL="0" distR="0" wp14:anchorId="4AD020E9" wp14:editId="410F5365">
            <wp:extent cx="5134660" cy="2515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950" cy="253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2D06" w14:textId="00EEEBDC" w:rsidR="00C30400" w:rsidRDefault="00C30400" w:rsidP="00C30400">
      <w:pPr>
        <w:ind w:left="432" w:firstLine="288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这种升级方式</w:t>
      </w:r>
      <w:r w:rsidR="007A5B92">
        <w:rPr>
          <w:rFonts w:ascii="Arial" w:hint="eastAsia"/>
          <w:color w:val="001F52"/>
          <w:sz w:val="28"/>
        </w:rPr>
        <w:t>是将</w:t>
      </w:r>
      <w:r w:rsidR="007A5B92">
        <w:rPr>
          <w:rFonts w:ascii="Arial" w:hint="eastAsia"/>
          <w:color w:val="001F52"/>
          <w:sz w:val="28"/>
        </w:rPr>
        <w:t>O</w:t>
      </w:r>
      <w:r w:rsidR="007A5B92">
        <w:rPr>
          <w:rFonts w:ascii="Arial"/>
          <w:color w:val="001F52"/>
          <w:sz w:val="28"/>
        </w:rPr>
        <w:t>TA</w:t>
      </w:r>
      <w:r w:rsidR="007A5B92">
        <w:rPr>
          <w:rFonts w:ascii="Arial" w:hint="eastAsia"/>
          <w:color w:val="001F52"/>
          <w:sz w:val="28"/>
        </w:rPr>
        <w:t>服务放在</w:t>
      </w:r>
      <w:proofErr w:type="spellStart"/>
      <w:r w:rsidR="007A5B92">
        <w:rPr>
          <w:rFonts w:ascii="Arial" w:hint="eastAsia"/>
          <w:color w:val="001F52"/>
          <w:sz w:val="28"/>
        </w:rPr>
        <w:t>BootLoader</w:t>
      </w:r>
      <w:proofErr w:type="spellEnd"/>
      <w:r w:rsidR="007A5B92">
        <w:rPr>
          <w:rFonts w:ascii="Arial" w:hint="eastAsia"/>
          <w:color w:val="001F52"/>
          <w:sz w:val="28"/>
        </w:rPr>
        <w:t>那。</w:t>
      </w:r>
      <w:r w:rsidR="00371B8B">
        <w:rPr>
          <w:rFonts w:ascii="Arial" w:hint="eastAsia"/>
          <w:color w:val="001F52"/>
          <w:sz w:val="28"/>
        </w:rPr>
        <w:t>OTA</w:t>
      </w:r>
      <w:r w:rsidR="00371B8B">
        <w:rPr>
          <w:rFonts w:ascii="Arial"/>
          <w:color w:val="001F52"/>
          <w:sz w:val="28"/>
        </w:rPr>
        <w:t xml:space="preserve"> </w:t>
      </w:r>
      <w:r w:rsidR="00371B8B">
        <w:rPr>
          <w:rFonts w:ascii="Arial" w:hint="eastAsia"/>
          <w:color w:val="001F52"/>
          <w:sz w:val="28"/>
        </w:rPr>
        <w:t>Reset</w:t>
      </w:r>
      <w:r w:rsidR="00371B8B">
        <w:rPr>
          <w:rFonts w:ascii="Arial"/>
          <w:color w:val="001F52"/>
          <w:sz w:val="28"/>
        </w:rPr>
        <w:t xml:space="preserve"> Manager</w:t>
      </w:r>
      <w:r w:rsidR="00371B8B">
        <w:rPr>
          <w:rFonts w:ascii="Arial" w:hint="eastAsia"/>
          <w:color w:val="001F52"/>
          <w:sz w:val="28"/>
        </w:rPr>
        <w:t>与</w:t>
      </w:r>
      <w:r w:rsidR="00F6393E">
        <w:rPr>
          <w:rFonts w:ascii="Arial"/>
          <w:color w:val="001F52"/>
          <w:sz w:val="28"/>
        </w:rPr>
        <w:t>APP</w:t>
      </w:r>
      <w:r w:rsidR="00F6393E">
        <w:rPr>
          <w:rFonts w:ascii="Arial" w:hint="eastAsia"/>
          <w:color w:val="001F52"/>
          <w:sz w:val="28"/>
        </w:rPr>
        <w:t>都包含协议栈，协议栈可以被升级。</w:t>
      </w:r>
      <w:r w:rsidR="00AB50D0">
        <w:rPr>
          <w:rFonts w:ascii="Arial" w:hint="eastAsia"/>
          <w:color w:val="001F52"/>
          <w:sz w:val="28"/>
        </w:rPr>
        <w:t>当需要</w:t>
      </w:r>
      <w:r w:rsidR="00AB50D0">
        <w:rPr>
          <w:rFonts w:ascii="Arial" w:hint="eastAsia"/>
          <w:color w:val="001F52"/>
          <w:sz w:val="28"/>
        </w:rPr>
        <w:t>O</w:t>
      </w:r>
      <w:r w:rsidR="00AB50D0">
        <w:rPr>
          <w:rFonts w:ascii="Arial"/>
          <w:color w:val="001F52"/>
          <w:sz w:val="28"/>
        </w:rPr>
        <w:t>TA</w:t>
      </w:r>
      <w:r w:rsidR="00AB50D0">
        <w:rPr>
          <w:rFonts w:ascii="Arial" w:hint="eastAsia"/>
          <w:color w:val="001F52"/>
          <w:sz w:val="28"/>
        </w:rPr>
        <w:t>升级时，需要跳转到执行</w:t>
      </w:r>
      <w:proofErr w:type="spellStart"/>
      <w:r w:rsidR="00AB50D0">
        <w:rPr>
          <w:rFonts w:ascii="Arial" w:hint="eastAsia"/>
          <w:color w:val="001F52"/>
          <w:sz w:val="28"/>
        </w:rPr>
        <w:t>BootLoader</w:t>
      </w:r>
      <w:proofErr w:type="spellEnd"/>
      <w:r w:rsidR="00AB50D0">
        <w:rPr>
          <w:rFonts w:ascii="Arial" w:hint="eastAsia"/>
          <w:color w:val="001F52"/>
          <w:sz w:val="28"/>
        </w:rPr>
        <w:t>程序</w:t>
      </w:r>
      <w:r w:rsidR="009A5CC2">
        <w:rPr>
          <w:rFonts w:ascii="Arial" w:hint="eastAsia"/>
          <w:color w:val="001F52"/>
          <w:sz w:val="28"/>
        </w:rPr>
        <w:t>。</w:t>
      </w:r>
    </w:p>
    <w:p w14:paraId="5C0A8658" w14:textId="77777777" w:rsidR="00D1234B" w:rsidRDefault="00D1234B" w:rsidP="00D1234B">
      <w:pPr>
        <w:ind w:left="432"/>
        <w:jc w:val="center"/>
        <w:rPr>
          <w:rFonts w:ascii="Arial"/>
          <w:color w:val="001F52"/>
          <w:sz w:val="28"/>
        </w:rPr>
      </w:pPr>
    </w:p>
    <w:p w14:paraId="2BB1B75B" w14:textId="287BCCE4" w:rsidR="00952C31" w:rsidRDefault="00863989" w:rsidP="00BB613A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另一种是</w:t>
      </w:r>
      <w:r>
        <w:rPr>
          <w:rFonts w:ascii="Arial"/>
          <w:color w:val="001F52"/>
          <w:sz w:val="28"/>
        </w:rPr>
        <w:t xml:space="preserve">OTA </w:t>
      </w:r>
      <w:r>
        <w:rPr>
          <w:rFonts w:ascii="Arial" w:hint="eastAsia"/>
          <w:color w:val="001F52"/>
          <w:sz w:val="28"/>
        </w:rPr>
        <w:t>service</w:t>
      </w:r>
      <w:r w:rsidR="00DA3D60">
        <w:rPr>
          <w:rFonts w:ascii="Arial"/>
          <w:color w:val="001F52"/>
          <w:sz w:val="28"/>
        </w:rPr>
        <w:t xml:space="preserve"> </w:t>
      </w:r>
      <w:r w:rsidR="00DA3D60">
        <w:rPr>
          <w:rFonts w:ascii="Arial" w:hint="eastAsia"/>
          <w:color w:val="001F52"/>
          <w:sz w:val="28"/>
        </w:rPr>
        <w:t>manager</w:t>
      </w:r>
      <w:r w:rsidR="00DA3D60">
        <w:rPr>
          <w:rFonts w:ascii="Arial" w:hint="eastAsia"/>
          <w:color w:val="001F52"/>
          <w:sz w:val="28"/>
        </w:rPr>
        <w:t>（</w:t>
      </w:r>
      <w:proofErr w:type="spellStart"/>
      <w:r w:rsidR="00DA3D60">
        <w:rPr>
          <w:rFonts w:ascii="Arial" w:hint="eastAsia"/>
          <w:color w:val="001F52"/>
          <w:sz w:val="28"/>
        </w:rPr>
        <w:t>BootLoader</w:t>
      </w:r>
      <w:proofErr w:type="spellEnd"/>
      <w:r w:rsidR="00DA3D60">
        <w:rPr>
          <w:rFonts w:ascii="Arial" w:hint="eastAsia"/>
          <w:color w:val="001F52"/>
          <w:sz w:val="28"/>
        </w:rPr>
        <w:t>）</w:t>
      </w:r>
      <w:r w:rsidR="00DA3D60">
        <w:rPr>
          <w:rFonts w:ascii="Arial" w:hint="eastAsia"/>
          <w:color w:val="001F52"/>
          <w:sz w:val="28"/>
        </w:rPr>
        <w:t>+</w:t>
      </w:r>
      <w:r w:rsidR="00DA3D60">
        <w:rPr>
          <w:rFonts w:ascii="Arial"/>
          <w:color w:val="001F52"/>
          <w:sz w:val="28"/>
        </w:rPr>
        <w:t>APP(</w:t>
      </w:r>
      <w:r w:rsidR="00DA3D60">
        <w:rPr>
          <w:rFonts w:ascii="Arial" w:hint="eastAsia"/>
          <w:color w:val="001F52"/>
          <w:sz w:val="28"/>
        </w:rPr>
        <w:t>内不包含</w:t>
      </w:r>
      <w:r w:rsidR="00DA3D60">
        <w:rPr>
          <w:rFonts w:ascii="Arial" w:hint="eastAsia"/>
          <w:color w:val="001F52"/>
          <w:sz w:val="28"/>
        </w:rPr>
        <w:t>O</w:t>
      </w:r>
      <w:r w:rsidR="00DA3D60">
        <w:rPr>
          <w:rFonts w:ascii="Arial"/>
          <w:color w:val="001F52"/>
          <w:sz w:val="28"/>
        </w:rPr>
        <w:t>TA</w:t>
      </w:r>
      <w:r w:rsidR="00DA3D60">
        <w:rPr>
          <w:rFonts w:ascii="Arial" w:hint="eastAsia"/>
          <w:color w:val="001F52"/>
          <w:sz w:val="28"/>
        </w:rPr>
        <w:t>服务</w:t>
      </w:r>
      <w:r w:rsidR="00DA3D60">
        <w:rPr>
          <w:rFonts w:ascii="Arial"/>
          <w:color w:val="001F52"/>
          <w:sz w:val="28"/>
        </w:rPr>
        <w:t>)</w:t>
      </w:r>
    </w:p>
    <w:p w14:paraId="3070211E" w14:textId="3143CCB6" w:rsidR="00D1234B" w:rsidRDefault="00D1234B" w:rsidP="00D1234B">
      <w:pPr>
        <w:ind w:left="432"/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0611714A" wp14:editId="2342739E">
            <wp:extent cx="5340918" cy="2401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214" cy="242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413F" w14:textId="53D29A6A" w:rsidR="00AF6DFD" w:rsidRDefault="00AF6DFD" w:rsidP="00AF6DFD">
      <w:pPr>
        <w:ind w:left="432" w:firstLine="288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这种升级方式是将</w:t>
      </w:r>
      <w:r>
        <w:rPr>
          <w:rFonts w:ascii="Arial" w:hint="eastAsia"/>
          <w:color w:val="001F52"/>
          <w:sz w:val="28"/>
        </w:rPr>
        <w:t>O</w:t>
      </w:r>
      <w:r>
        <w:rPr>
          <w:rFonts w:ascii="Arial"/>
          <w:color w:val="001F52"/>
          <w:sz w:val="28"/>
        </w:rPr>
        <w:t>TA</w:t>
      </w:r>
      <w:r>
        <w:rPr>
          <w:rFonts w:ascii="Arial" w:hint="eastAsia"/>
          <w:color w:val="001F52"/>
          <w:sz w:val="28"/>
        </w:rPr>
        <w:t>服务放在</w:t>
      </w:r>
      <w:r>
        <w:rPr>
          <w:rFonts w:ascii="Arial"/>
          <w:color w:val="001F52"/>
          <w:sz w:val="28"/>
        </w:rPr>
        <w:t>APP</w:t>
      </w:r>
      <w:r>
        <w:rPr>
          <w:rFonts w:ascii="Arial" w:hint="eastAsia"/>
          <w:color w:val="001F52"/>
          <w:sz w:val="28"/>
        </w:rPr>
        <w:t>那。</w:t>
      </w:r>
      <w:r>
        <w:rPr>
          <w:rFonts w:ascii="Arial" w:hint="eastAsia"/>
          <w:color w:val="001F52"/>
          <w:sz w:val="28"/>
        </w:rPr>
        <w:t>OTA</w:t>
      </w:r>
      <w:r>
        <w:rPr>
          <w:rFonts w:ascii="Arial"/>
          <w:color w:val="001F52"/>
          <w:sz w:val="28"/>
        </w:rPr>
        <w:t xml:space="preserve"> </w:t>
      </w:r>
      <w:r>
        <w:rPr>
          <w:rFonts w:ascii="Arial" w:hint="eastAsia"/>
          <w:color w:val="001F52"/>
          <w:sz w:val="28"/>
        </w:rPr>
        <w:t>Reset</w:t>
      </w:r>
      <w:r>
        <w:rPr>
          <w:rFonts w:ascii="Arial"/>
          <w:color w:val="001F52"/>
          <w:sz w:val="28"/>
        </w:rPr>
        <w:t xml:space="preserve"> Manager</w:t>
      </w:r>
      <w:r>
        <w:rPr>
          <w:rFonts w:ascii="Arial" w:hint="eastAsia"/>
          <w:color w:val="001F52"/>
          <w:sz w:val="28"/>
        </w:rPr>
        <w:t>与</w:t>
      </w:r>
      <w:r>
        <w:rPr>
          <w:rFonts w:ascii="Arial"/>
          <w:color w:val="001F52"/>
          <w:sz w:val="28"/>
        </w:rPr>
        <w:t>APP</w:t>
      </w:r>
      <w:r>
        <w:rPr>
          <w:rFonts w:ascii="Arial" w:hint="eastAsia"/>
          <w:color w:val="001F52"/>
          <w:sz w:val="28"/>
        </w:rPr>
        <w:t>都包含协议栈，协议栈可以被升级。</w:t>
      </w:r>
      <w:r w:rsidR="008C4F71">
        <w:rPr>
          <w:rFonts w:ascii="Arial" w:hint="eastAsia"/>
          <w:color w:val="001F52"/>
          <w:sz w:val="28"/>
        </w:rPr>
        <w:t>应用</w:t>
      </w:r>
      <w:r w:rsidR="00077B01">
        <w:rPr>
          <w:rFonts w:ascii="Arial" w:hint="eastAsia"/>
          <w:color w:val="001F52"/>
          <w:sz w:val="28"/>
        </w:rPr>
        <w:t>使用两块区域有备份</w:t>
      </w:r>
      <w:r w:rsidR="00455185">
        <w:rPr>
          <w:rFonts w:ascii="Arial" w:hint="eastAsia"/>
          <w:color w:val="001F52"/>
          <w:sz w:val="28"/>
        </w:rPr>
        <w:t>。</w:t>
      </w:r>
      <w:r w:rsidR="004E3BF3">
        <w:rPr>
          <w:rFonts w:ascii="Arial" w:hint="eastAsia"/>
          <w:color w:val="001F52"/>
          <w:sz w:val="28"/>
        </w:rPr>
        <w:t>注意</w:t>
      </w:r>
      <w:r w:rsidR="004E3BF3">
        <w:rPr>
          <w:rFonts w:ascii="Arial" w:hint="eastAsia"/>
          <w:color w:val="001F52"/>
          <w:sz w:val="28"/>
        </w:rPr>
        <w:t>Reset</w:t>
      </w:r>
      <w:r w:rsidR="004E3BF3">
        <w:rPr>
          <w:rFonts w:ascii="Arial"/>
          <w:color w:val="001F52"/>
          <w:sz w:val="28"/>
        </w:rPr>
        <w:t xml:space="preserve"> </w:t>
      </w:r>
      <w:r w:rsidR="004E3BF3">
        <w:rPr>
          <w:rFonts w:ascii="Arial" w:hint="eastAsia"/>
          <w:color w:val="001F52"/>
          <w:sz w:val="28"/>
        </w:rPr>
        <w:t>manager</w:t>
      </w:r>
      <w:r w:rsidR="004E3BF3">
        <w:rPr>
          <w:rFonts w:ascii="Arial" w:hint="eastAsia"/>
          <w:color w:val="001F52"/>
          <w:sz w:val="28"/>
        </w:rPr>
        <w:t>会提前擦除好相应的数据块，如果使用了片内的</w:t>
      </w:r>
      <w:r w:rsidR="004E3BF3">
        <w:rPr>
          <w:rFonts w:ascii="Arial" w:hint="eastAsia"/>
          <w:color w:val="001F52"/>
          <w:sz w:val="28"/>
        </w:rPr>
        <w:t>Flash</w:t>
      </w:r>
      <w:r w:rsidR="004E3BF3">
        <w:rPr>
          <w:rFonts w:ascii="Arial" w:hint="eastAsia"/>
          <w:color w:val="001F52"/>
          <w:sz w:val="28"/>
        </w:rPr>
        <w:t>存储数据时需要注意这点</w:t>
      </w:r>
      <w:r w:rsidR="00056219">
        <w:rPr>
          <w:rFonts w:ascii="Arial" w:hint="eastAsia"/>
          <w:color w:val="001F52"/>
          <w:sz w:val="28"/>
        </w:rPr>
        <w:t>，如果没有提前预留数据</w:t>
      </w:r>
      <w:r w:rsidR="00056219">
        <w:rPr>
          <w:rFonts w:ascii="Arial" w:hint="eastAsia"/>
          <w:color w:val="001F52"/>
          <w:sz w:val="28"/>
        </w:rPr>
        <w:lastRenderedPageBreak/>
        <w:t>区域的存储位置</w:t>
      </w:r>
      <w:r w:rsidR="00056219">
        <w:rPr>
          <w:rFonts w:ascii="Arial" w:hint="eastAsia"/>
          <w:color w:val="001F52"/>
          <w:sz w:val="28"/>
        </w:rPr>
        <w:t>,</w:t>
      </w:r>
      <w:r w:rsidR="00056219">
        <w:rPr>
          <w:rFonts w:ascii="Arial" w:hint="eastAsia"/>
          <w:color w:val="001F52"/>
          <w:sz w:val="28"/>
        </w:rPr>
        <w:t>默认升级后，复位后，</w:t>
      </w:r>
      <w:r w:rsidR="00056219">
        <w:rPr>
          <w:rFonts w:ascii="Arial" w:hint="eastAsia"/>
          <w:color w:val="001F52"/>
          <w:sz w:val="28"/>
        </w:rPr>
        <w:t>Flash</w:t>
      </w:r>
      <w:r w:rsidR="00056219">
        <w:rPr>
          <w:rFonts w:ascii="Arial" w:hint="eastAsia"/>
          <w:color w:val="001F52"/>
          <w:sz w:val="28"/>
        </w:rPr>
        <w:t>相应的区域会被擦除。</w:t>
      </w:r>
    </w:p>
    <w:p w14:paraId="1111366A" w14:textId="77777777" w:rsidR="00AF6DFD" w:rsidRDefault="00AF6DFD" w:rsidP="00AF6DFD">
      <w:pPr>
        <w:ind w:left="432"/>
        <w:rPr>
          <w:rFonts w:ascii="Arial"/>
          <w:color w:val="001F52"/>
          <w:sz w:val="28"/>
        </w:rPr>
      </w:pPr>
    </w:p>
    <w:p w14:paraId="6D13AD26" w14:textId="27C1C405" w:rsidR="00952C31" w:rsidRDefault="00620736" w:rsidP="00BB613A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还有一种是</w:t>
      </w:r>
      <w:r w:rsidR="008816AF">
        <w:rPr>
          <w:rFonts w:ascii="Arial" w:hint="eastAsia"/>
          <w:color w:val="001F52"/>
          <w:sz w:val="28"/>
        </w:rPr>
        <w:t>固定协议栈的方式</w:t>
      </w:r>
    </w:p>
    <w:p w14:paraId="7B74A353" w14:textId="4FBE57F5" w:rsidR="00F77BEB" w:rsidRDefault="008816AF" w:rsidP="0020481D">
      <w:pPr>
        <w:ind w:left="432"/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6175ACCE" wp14:editId="780532D1">
            <wp:extent cx="1772156" cy="2697082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7847" cy="27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AA7B" w14:textId="173A1AA1" w:rsidR="00F77BEB" w:rsidRDefault="0020481D" w:rsidP="0020481D">
      <w:pPr>
        <w:rPr>
          <w:rFonts w:ascii="Arial"/>
          <w:color w:val="001F52"/>
          <w:sz w:val="28"/>
        </w:rPr>
      </w:pPr>
      <w:r>
        <w:rPr>
          <w:rFonts w:ascii="Arial"/>
          <w:color w:val="001F52"/>
          <w:sz w:val="28"/>
        </w:rPr>
        <w:tab/>
      </w:r>
      <w:r>
        <w:rPr>
          <w:rFonts w:ascii="Arial" w:hint="eastAsia"/>
          <w:color w:val="001F52"/>
          <w:sz w:val="28"/>
        </w:rPr>
        <w:t>这种方式是将</w:t>
      </w:r>
      <w:r>
        <w:rPr>
          <w:rFonts w:ascii="Arial"/>
          <w:color w:val="001F52"/>
          <w:sz w:val="28"/>
        </w:rPr>
        <w:t>OTA</w:t>
      </w:r>
      <w:r>
        <w:rPr>
          <w:rFonts w:ascii="Arial" w:hint="eastAsia"/>
          <w:color w:val="001F52"/>
          <w:sz w:val="28"/>
        </w:rPr>
        <w:t>服务放在</w:t>
      </w:r>
      <w:r>
        <w:rPr>
          <w:rFonts w:ascii="Arial" w:hint="eastAsia"/>
          <w:color w:val="001F52"/>
          <w:sz w:val="28"/>
        </w:rPr>
        <w:t>A</w:t>
      </w:r>
      <w:r>
        <w:rPr>
          <w:rFonts w:ascii="Arial"/>
          <w:color w:val="001F52"/>
          <w:sz w:val="28"/>
        </w:rPr>
        <w:t>PP</w:t>
      </w:r>
      <w:r>
        <w:rPr>
          <w:rFonts w:ascii="Arial" w:hint="eastAsia"/>
          <w:color w:val="001F52"/>
          <w:sz w:val="28"/>
        </w:rPr>
        <w:t>那</w:t>
      </w:r>
      <w:r w:rsidR="000725D1">
        <w:rPr>
          <w:rFonts w:ascii="Arial" w:hint="eastAsia"/>
          <w:color w:val="001F52"/>
          <w:sz w:val="28"/>
        </w:rPr>
        <w:t>，但是区别</w:t>
      </w:r>
      <w:r w:rsidR="00056219">
        <w:rPr>
          <w:rFonts w:ascii="Arial" w:hint="eastAsia"/>
          <w:color w:val="001F52"/>
          <w:sz w:val="28"/>
        </w:rPr>
        <w:t>于</w:t>
      </w:r>
      <w:r w:rsidR="000725D1">
        <w:rPr>
          <w:rFonts w:ascii="Arial" w:hint="eastAsia"/>
          <w:color w:val="001F52"/>
          <w:sz w:val="28"/>
        </w:rPr>
        <w:t>上一种是，这种协议栈是采用固定的方式。</w:t>
      </w:r>
      <w:r w:rsidR="008B0248">
        <w:rPr>
          <w:rFonts w:ascii="Arial" w:hint="eastAsia"/>
          <w:color w:val="001F52"/>
          <w:sz w:val="28"/>
        </w:rPr>
        <w:t>O</w:t>
      </w:r>
      <w:r w:rsidR="008B0248">
        <w:rPr>
          <w:rFonts w:ascii="Arial"/>
          <w:color w:val="001F52"/>
          <w:sz w:val="28"/>
        </w:rPr>
        <w:t>TA</w:t>
      </w:r>
      <w:r w:rsidR="008B0248">
        <w:rPr>
          <w:rFonts w:ascii="Arial" w:hint="eastAsia"/>
          <w:color w:val="001F52"/>
          <w:sz w:val="28"/>
        </w:rPr>
        <w:t>升级时不升级协议栈</w:t>
      </w:r>
      <w:r w:rsidR="002C7F6A">
        <w:rPr>
          <w:rFonts w:ascii="Arial" w:hint="eastAsia"/>
          <w:color w:val="001F52"/>
          <w:sz w:val="28"/>
        </w:rPr>
        <w:t>。</w:t>
      </w:r>
    </w:p>
    <w:p w14:paraId="5FD3F1C9" w14:textId="60EFA4BA" w:rsidR="00070DE5" w:rsidRDefault="00070DE5" w:rsidP="0020481D">
      <w:pPr>
        <w:rPr>
          <w:rFonts w:ascii="Arial"/>
          <w:color w:val="001F52"/>
          <w:sz w:val="28"/>
        </w:rPr>
      </w:pPr>
    </w:p>
    <w:p w14:paraId="6A1A9AD3" w14:textId="56139A6D" w:rsidR="00314A95" w:rsidRDefault="00070DE5" w:rsidP="0020481D">
      <w:pPr>
        <w:rPr>
          <w:rFonts w:ascii="Arial"/>
          <w:color w:val="001F52"/>
          <w:sz w:val="28"/>
        </w:rPr>
      </w:pPr>
      <w:r>
        <w:rPr>
          <w:rFonts w:ascii="Arial"/>
          <w:color w:val="001F52"/>
          <w:sz w:val="28"/>
        </w:rPr>
        <w:tab/>
      </w:r>
      <w:r>
        <w:rPr>
          <w:rFonts w:ascii="Arial" w:hint="eastAsia"/>
          <w:color w:val="001F52"/>
          <w:sz w:val="28"/>
        </w:rPr>
        <w:t>从三种方式来说，采用固定协议栈的方式理论上是最快的。</w:t>
      </w:r>
      <w:r w:rsidR="00C67ED3">
        <w:rPr>
          <w:rFonts w:ascii="Arial" w:hint="eastAsia"/>
          <w:color w:val="001F52"/>
          <w:sz w:val="28"/>
        </w:rPr>
        <w:t>固定协议栈的修改方式见其他资料。</w:t>
      </w:r>
      <w:r w:rsidR="009601AE">
        <w:rPr>
          <w:rFonts w:ascii="Arial" w:hint="eastAsia"/>
          <w:color w:val="001F52"/>
          <w:sz w:val="28"/>
        </w:rPr>
        <w:t>（固定协议栈的资料请在</w:t>
      </w:r>
      <w:r w:rsidR="00E60D78">
        <w:rPr>
          <w:rFonts w:ascii="Arial" w:hint="eastAsia"/>
          <w:color w:val="001F52"/>
          <w:sz w:val="28"/>
        </w:rPr>
        <w:t>工程</w:t>
      </w:r>
      <w:r w:rsidR="009601AE">
        <w:rPr>
          <w:rFonts w:ascii="Arial" w:hint="eastAsia"/>
          <w:color w:val="001F52"/>
          <w:sz w:val="28"/>
        </w:rPr>
        <w:t>目录下找到工程：</w:t>
      </w:r>
      <w:r w:rsidR="009601AE" w:rsidRPr="009601AE">
        <w:rPr>
          <w:rFonts w:ascii="Arial"/>
          <w:color w:val="001F52"/>
          <w:sz w:val="28"/>
        </w:rPr>
        <w:t xml:space="preserve"> </w:t>
      </w:r>
    </w:p>
    <w:p w14:paraId="648F654F" w14:textId="19B288FD" w:rsidR="00070DE5" w:rsidRDefault="009601AE" w:rsidP="00314A95">
      <w:pPr>
        <w:ind w:firstLine="432"/>
        <w:rPr>
          <w:rFonts w:ascii="Arial"/>
          <w:color w:val="001F52"/>
          <w:sz w:val="28"/>
        </w:rPr>
      </w:pPr>
      <w:r w:rsidRPr="009601AE">
        <w:rPr>
          <w:rFonts w:ascii="Arial"/>
          <w:color w:val="001F52"/>
          <w:sz w:val="16"/>
          <w:szCs w:val="13"/>
        </w:rPr>
        <w:t>BlueNRG-1_2 DK 3.1.0\Project\</w:t>
      </w:r>
      <w:proofErr w:type="spellStart"/>
      <w:r w:rsidRPr="009601AE">
        <w:rPr>
          <w:rFonts w:ascii="Arial"/>
          <w:color w:val="001F52"/>
          <w:sz w:val="16"/>
          <w:szCs w:val="13"/>
        </w:rPr>
        <w:t>BLE_Examples</w:t>
      </w:r>
      <w:proofErr w:type="spellEnd"/>
      <w:r w:rsidRPr="009601AE">
        <w:rPr>
          <w:rFonts w:ascii="Arial"/>
          <w:color w:val="001F52"/>
          <w:sz w:val="16"/>
          <w:szCs w:val="13"/>
        </w:rPr>
        <w:t>\</w:t>
      </w:r>
      <w:proofErr w:type="spellStart"/>
      <w:r w:rsidRPr="009601AE">
        <w:rPr>
          <w:rFonts w:ascii="Arial"/>
          <w:color w:val="001F52"/>
          <w:sz w:val="16"/>
          <w:szCs w:val="13"/>
        </w:rPr>
        <w:t>BLE_SensorDemo_Static_Stack</w:t>
      </w:r>
      <w:proofErr w:type="spellEnd"/>
    </w:p>
    <w:p w14:paraId="607D5EE9" w14:textId="713E20CF" w:rsidR="00F77BEB" w:rsidRDefault="00185D2B" w:rsidP="009601AE">
      <w:pPr>
        <w:ind w:left="432"/>
        <w:rPr>
          <w:rFonts w:ascii="Arial"/>
          <w:color w:val="001F52"/>
          <w:sz w:val="16"/>
          <w:szCs w:val="13"/>
        </w:rPr>
      </w:pPr>
      <w:r w:rsidRPr="009601AE">
        <w:rPr>
          <w:rFonts w:ascii="Arial"/>
          <w:color w:val="001F52"/>
          <w:sz w:val="16"/>
          <w:szCs w:val="13"/>
        </w:rPr>
        <w:t>BlueNRG-1_2 DK 3.1.0\Project\</w:t>
      </w:r>
      <w:proofErr w:type="spellStart"/>
      <w:r w:rsidRPr="009601AE">
        <w:rPr>
          <w:rFonts w:ascii="Arial"/>
          <w:color w:val="001F52"/>
          <w:sz w:val="16"/>
          <w:szCs w:val="13"/>
        </w:rPr>
        <w:t>BLE_Examples</w:t>
      </w:r>
      <w:proofErr w:type="spellEnd"/>
      <w:r w:rsidRPr="009601AE">
        <w:rPr>
          <w:rFonts w:ascii="Arial"/>
          <w:color w:val="001F52"/>
          <w:sz w:val="16"/>
          <w:szCs w:val="13"/>
        </w:rPr>
        <w:t>\</w:t>
      </w:r>
      <w:proofErr w:type="spellStart"/>
      <w:r w:rsidR="001D327F" w:rsidRPr="00314A95">
        <w:rPr>
          <w:rFonts w:ascii="Arial"/>
          <w:color w:val="001F52"/>
          <w:sz w:val="16"/>
          <w:szCs w:val="13"/>
        </w:rPr>
        <w:t>BLE_Static_Stack</w:t>
      </w:r>
      <w:proofErr w:type="spellEnd"/>
    </w:p>
    <w:p w14:paraId="4005F7E0" w14:textId="7DD85498" w:rsidR="00E113E2" w:rsidRDefault="00314A95" w:rsidP="009601AE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工程</w:t>
      </w:r>
      <w:r w:rsidR="00E60D78">
        <w:rPr>
          <w:rFonts w:ascii="Arial" w:hint="eastAsia"/>
          <w:color w:val="001F52"/>
          <w:sz w:val="28"/>
        </w:rPr>
        <w:t>目录下带相关使用说明，更详细的使用说明，请参考</w:t>
      </w:r>
      <w:r w:rsidR="00E60D78">
        <w:rPr>
          <w:rFonts w:ascii="Arial" w:hint="eastAsia"/>
          <w:color w:val="001F52"/>
          <w:sz w:val="28"/>
        </w:rPr>
        <w:t>S</w:t>
      </w:r>
      <w:r w:rsidR="00E60D78">
        <w:rPr>
          <w:rFonts w:ascii="Arial"/>
          <w:color w:val="001F52"/>
          <w:sz w:val="28"/>
        </w:rPr>
        <w:t>DK</w:t>
      </w:r>
      <w:r w:rsidR="00E60D78">
        <w:rPr>
          <w:rFonts w:ascii="Arial" w:hint="eastAsia"/>
          <w:color w:val="001F52"/>
          <w:sz w:val="28"/>
        </w:rPr>
        <w:t>安装目录下</w:t>
      </w:r>
      <w:r w:rsidR="00E113E2">
        <w:rPr>
          <w:rFonts w:ascii="Arial"/>
          <w:color w:val="001F52"/>
          <w:sz w:val="28"/>
        </w:rPr>
        <w:t>index.html</w:t>
      </w:r>
    </w:p>
    <w:p w14:paraId="777D894D" w14:textId="56FF5A38" w:rsidR="00314A95" w:rsidRDefault="00CB4211" w:rsidP="009601AE">
      <w:pPr>
        <w:ind w:left="432"/>
        <w:rPr>
          <w:rFonts w:ascii="Arial"/>
          <w:color w:val="001F52"/>
          <w:sz w:val="21"/>
          <w:szCs w:val="18"/>
        </w:rPr>
      </w:pPr>
      <w:proofErr w:type="gramStart"/>
      <w:r w:rsidRPr="00EC7C73">
        <w:rPr>
          <w:rFonts w:ascii="Arial" w:hint="eastAsia"/>
          <w:color w:val="001F52"/>
          <w:sz w:val="21"/>
          <w:szCs w:val="18"/>
        </w:rPr>
        <w:t>:</w:t>
      </w:r>
      <w:r w:rsidRPr="00EC7C73">
        <w:rPr>
          <w:rFonts w:ascii="Arial"/>
          <w:color w:val="001F52"/>
          <w:sz w:val="21"/>
          <w:szCs w:val="18"/>
        </w:rPr>
        <w:t>C:\Program</w:t>
      </w:r>
      <w:proofErr w:type="gramEnd"/>
      <w:r w:rsidRPr="00EC7C73">
        <w:rPr>
          <w:rFonts w:ascii="Arial"/>
          <w:color w:val="001F52"/>
          <w:sz w:val="21"/>
          <w:szCs w:val="18"/>
        </w:rPr>
        <w:t xml:space="preserve"> Files (x86)\STMicroelectronics\BlueNRG-1_2 DK 3.1.0\Docs\index.html</w:t>
      </w:r>
    </w:p>
    <w:p w14:paraId="07E298FF" w14:textId="3716A3B3" w:rsidR="00EC7C73" w:rsidRPr="00F43C14" w:rsidRDefault="00EC7C73" w:rsidP="00F43C14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双击打开</w:t>
      </w:r>
      <w:r w:rsidR="00CD737B">
        <w:rPr>
          <w:rFonts w:ascii="Arial"/>
          <w:color w:val="001F52"/>
          <w:sz w:val="28"/>
        </w:rPr>
        <w:t>index.html</w:t>
      </w:r>
      <w:r>
        <w:rPr>
          <w:rFonts w:ascii="Arial" w:hint="eastAsia"/>
          <w:color w:val="001F52"/>
          <w:sz w:val="28"/>
        </w:rPr>
        <w:t>后</w:t>
      </w:r>
      <w:r w:rsidR="00880E2B">
        <w:rPr>
          <w:rFonts w:ascii="Arial" w:hint="eastAsia"/>
          <w:color w:val="001F52"/>
          <w:sz w:val="28"/>
        </w:rPr>
        <w:t>选择</w:t>
      </w:r>
      <w:r w:rsidR="00A70E38">
        <w:rPr>
          <w:rFonts w:ascii="Arial" w:hint="eastAsia"/>
          <w:color w:val="001F52"/>
          <w:sz w:val="28"/>
        </w:rPr>
        <w:t>：</w:t>
      </w:r>
    </w:p>
    <w:p w14:paraId="31FF46A8" w14:textId="6273FA22" w:rsidR="005017D4" w:rsidRDefault="00EB11BB" w:rsidP="009601AE">
      <w:pPr>
        <w:ind w:left="432"/>
      </w:pPr>
      <w:hyperlink r:id="rId12" w:history="1">
        <w:r w:rsidR="005017D4">
          <w:rPr>
            <w:rStyle w:val="Hyperlink"/>
            <w:rFonts w:ascii="Times New Roman" w:hAnsi="Times New Roman" w:cs="Times New Roman"/>
            <w:color w:val="0066CC"/>
          </w:rPr>
          <w:t xml:space="preserve">BlueNRG-BLE Stack Library Static Stack documentation </w:t>
        </w:r>
      </w:hyperlink>
    </w:p>
    <w:p w14:paraId="164FDABF" w14:textId="77777777" w:rsidR="001A60A8" w:rsidRDefault="001A60A8" w:rsidP="009601AE">
      <w:pPr>
        <w:ind w:left="432"/>
        <w:rPr>
          <w:rFonts w:ascii="Arial"/>
          <w:color w:val="001F52"/>
          <w:sz w:val="28"/>
        </w:rPr>
      </w:pPr>
    </w:p>
    <w:p w14:paraId="07F73202" w14:textId="4E67A383" w:rsidR="003F2E1B" w:rsidRDefault="003F2E1B" w:rsidP="00110BB0">
      <w:pPr>
        <w:pStyle w:val="Heading2"/>
      </w:pPr>
      <w:r w:rsidRPr="00110BB0">
        <w:rPr>
          <w:rFonts w:hint="eastAsia"/>
        </w:rPr>
        <w:lastRenderedPageBreak/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 w:rsidRPr="00110BB0">
        <w:rPr>
          <w:rFonts w:hint="eastAsia"/>
        </w:rPr>
        <w:t>的</w:t>
      </w:r>
      <w:r w:rsidRPr="00110BB0">
        <w:rPr>
          <w:rFonts w:hint="eastAsia"/>
        </w:rPr>
        <w:t>A</w:t>
      </w:r>
      <w:r w:rsidRPr="00110BB0">
        <w:t>PP</w:t>
      </w:r>
      <w:r w:rsidRPr="00110BB0">
        <w:rPr>
          <w:rFonts w:hint="eastAsia"/>
        </w:rPr>
        <w:t>的源码：</w:t>
      </w:r>
    </w:p>
    <w:p w14:paraId="78F8ADEE" w14:textId="6A4B3217" w:rsidR="009F353F" w:rsidRPr="009F353F" w:rsidRDefault="00E03072" w:rsidP="00E03072">
      <w:pPr>
        <w:ind w:left="432"/>
      </w:pPr>
      <w:r>
        <w:rPr>
          <w:rFonts w:hint="eastAsia"/>
        </w:rPr>
        <w:t>BlueNRG-</w:t>
      </w:r>
      <w:r>
        <w:t>1</w:t>
      </w:r>
      <w:r>
        <w:rPr>
          <w:rFonts w:hint="eastAsia"/>
        </w:rPr>
        <w:t>/</w:t>
      </w:r>
      <w:r>
        <w:t xml:space="preserve">2 </w:t>
      </w:r>
      <w:r>
        <w:rPr>
          <w:rFonts w:hint="eastAsia"/>
        </w:rPr>
        <w:t>本身提供使用</w:t>
      </w:r>
      <w:r>
        <w:t xml:space="preserve">BlueNRG-1/2 </w:t>
      </w:r>
      <w:r>
        <w:rPr>
          <w:rFonts w:hint="eastAsia"/>
        </w:rPr>
        <w:t>板子加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工具进行</w:t>
      </w:r>
      <w:r>
        <w:t>OTA</w:t>
      </w:r>
      <w:r>
        <w:rPr>
          <w:rFonts w:hint="eastAsia"/>
        </w:rPr>
        <w:t>，也提供</w:t>
      </w:r>
      <w:r w:rsidR="00A30FAF">
        <w:rPr>
          <w:rFonts w:hint="eastAsia"/>
        </w:rPr>
        <w:t>A</w:t>
      </w:r>
      <w:r w:rsidR="00A30FAF">
        <w:t>PP</w:t>
      </w:r>
      <w:r w:rsidR="00A30FAF">
        <w:rPr>
          <w:rFonts w:hint="eastAsia"/>
        </w:rPr>
        <w:t>升级方式。</w:t>
      </w:r>
    </w:p>
    <w:p w14:paraId="0C24145D" w14:textId="0779ABD1" w:rsidR="009F353F" w:rsidRDefault="00EB11BB" w:rsidP="009F353F">
      <w:pPr>
        <w:ind w:left="432"/>
        <w:rPr>
          <w:rFonts w:ascii="Arial"/>
          <w:color w:val="001F52"/>
          <w:sz w:val="28"/>
        </w:rPr>
      </w:pPr>
      <w:hyperlink r:id="rId13" w:history="1">
        <w:r w:rsidR="006A1396" w:rsidRPr="00012D23">
          <w:rPr>
            <w:rStyle w:val="Hyperlink"/>
            <w:rFonts w:ascii="Arial"/>
            <w:sz w:val="28"/>
          </w:rPr>
          <w:t>https://github.com/STMicroelectronics/STBlueMS_Android</w:t>
        </w:r>
      </w:hyperlink>
    </w:p>
    <w:p w14:paraId="42B34FA2" w14:textId="1A4533DC" w:rsidR="006A1396" w:rsidRDefault="00A778B9" w:rsidP="00A778B9">
      <w:pPr>
        <w:ind w:left="432"/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6BE34D2F" wp14:editId="19F060D0">
            <wp:extent cx="2790825" cy="18540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4388" cy="18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7775" w14:textId="240AB10A" w:rsidR="007E2804" w:rsidRDefault="00A778B9" w:rsidP="009F353F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需要注意的是</w:t>
      </w:r>
      <w:r w:rsidR="008D240A">
        <w:rPr>
          <w:rFonts w:ascii="Arial" w:hint="eastAsia"/>
          <w:color w:val="001F52"/>
          <w:sz w:val="28"/>
        </w:rPr>
        <w:t>红框部分需要单独分别下载</w:t>
      </w:r>
      <w:r w:rsidR="007E19BF">
        <w:rPr>
          <w:rFonts w:ascii="Arial" w:hint="eastAsia"/>
          <w:color w:val="001F52"/>
          <w:sz w:val="28"/>
        </w:rPr>
        <w:t>。</w:t>
      </w:r>
    </w:p>
    <w:p w14:paraId="47B2BA0B" w14:textId="41A3C12C" w:rsidR="007E2804" w:rsidRDefault="007E2804" w:rsidP="007E2804">
      <w:pPr>
        <w:pStyle w:val="Heading2"/>
      </w:pPr>
      <w:r w:rsidRPr="00110BB0">
        <w:rPr>
          <w:rFonts w:hint="eastAsia"/>
        </w:rPr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 w:rsidRPr="00110BB0">
        <w:rPr>
          <w:rFonts w:hint="eastAsia"/>
        </w:rPr>
        <w:t>的</w:t>
      </w:r>
      <w:r w:rsidR="00847F9C">
        <w:rPr>
          <w:rFonts w:hint="eastAsia"/>
        </w:rPr>
        <w:t>嵌入式端代码修改</w:t>
      </w:r>
      <w:r w:rsidRPr="00110BB0">
        <w:rPr>
          <w:rFonts w:hint="eastAsia"/>
        </w:rPr>
        <w:t>：</w:t>
      </w:r>
    </w:p>
    <w:p w14:paraId="585B7560" w14:textId="774D1E44" w:rsidR="007E2804" w:rsidRDefault="007E2804" w:rsidP="009F353F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如果优化升级速度。</w:t>
      </w:r>
      <w:r w:rsidR="00E1448D">
        <w:rPr>
          <w:rFonts w:ascii="Arial" w:hint="eastAsia"/>
          <w:color w:val="001F52"/>
          <w:sz w:val="28"/>
        </w:rPr>
        <w:t>方式有很多种。最常见的是打开扩展包的方式。修改</w:t>
      </w:r>
      <w:r w:rsidR="00E1448D">
        <w:rPr>
          <w:rFonts w:ascii="Arial" w:hint="eastAsia"/>
          <w:color w:val="001F52"/>
          <w:sz w:val="28"/>
        </w:rPr>
        <w:t>M</w:t>
      </w:r>
      <w:r w:rsidR="00E1448D">
        <w:rPr>
          <w:rFonts w:ascii="Arial"/>
          <w:color w:val="001F52"/>
          <w:sz w:val="28"/>
        </w:rPr>
        <w:t>TU</w:t>
      </w:r>
      <w:r w:rsidR="00E1448D">
        <w:rPr>
          <w:rFonts w:ascii="Arial" w:hint="eastAsia"/>
          <w:color w:val="001F52"/>
          <w:sz w:val="28"/>
        </w:rPr>
        <w:t>。</w:t>
      </w:r>
    </w:p>
    <w:p w14:paraId="648F0359" w14:textId="2EAB0940" w:rsidR="000E325B" w:rsidRDefault="006E7F36" w:rsidP="009F353F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打开方式使能</w:t>
      </w:r>
      <w:r>
        <w:rPr>
          <w:rFonts w:ascii="Arial" w:hint="eastAsia"/>
          <w:color w:val="001F52"/>
          <w:sz w:val="28"/>
        </w:rPr>
        <w:t xml:space="preserve"> </w:t>
      </w:r>
      <w:r>
        <w:rPr>
          <w:rFonts w:ascii="Arial" w:hint="eastAsia"/>
          <w:color w:val="001F52"/>
          <w:sz w:val="28"/>
        </w:rPr>
        <w:t>全局宏</w:t>
      </w:r>
      <w:r w:rsidRPr="006E7F36">
        <w:rPr>
          <w:rFonts w:ascii="Arial"/>
          <w:color w:val="001F52"/>
          <w:sz w:val="28"/>
        </w:rPr>
        <w:t>OTA_EXTENDED_PACKET_LEN</w:t>
      </w:r>
      <w:r>
        <w:rPr>
          <w:rFonts w:ascii="Arial" w:hint="eastAsia"/>
          <w:color w:val="001F52"/>
          <w:sz w:val="28"/>
        </w:rPr>
        <w:t>=</w:t>
      </w:r>
      <w:r>
        <w:rPr>
          <w:rFonts w:ascii="Arial"/>
          <w:color w:val="001F52"/>
          <w:sz w:val="28"/>
        </w:rPr>
        <w:t>1</w:t>
      </w:r>
    </w:p>
    <w:p w14:paraId="728EB6C3" w14:textId="63AD07C6" w:rsidR="006E7F36" w:rsidRDefault="006B45EE" w:rsidP="009F353F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其他修改步骤</w:t>
      </w:r>
    </w:p>
    <w:p w14:paraId="00101F75" w14:textId="49ACC0C8" w:rsidR="007809FA" w:rsidRDefault="007F4324" w:rsidP="007809FA">
      <w:pPr>
        <w:pStyle w:val="ListParagraph"/>
        <w:numPr>
          <w:ilvl w:val="0"/>
          <w:numId w:val="22"/>
        </w:numPr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在</w:t>
      </w:r>
      <w:proofErr w:type="spellStart"/>
      <w:r>
        <w:rPr>
          <w:rFonts w:ascii="Arial" w:hint="eastAsia"/>
          <w:color w:val="001F52"/>
          <w:sz w:val="28"/>
          <w:lang w:eastAsia="zh-CN"/>
        </w:rPr>
        <w:t>O</w:t>
      </w:r>
      <w:r>
        <w:rPr>
          <w:rFonts w:ascii="Arial"/>
          <w:color w:val="001F52"/>
          <w:sz w:val="28"/>
          <w:lang w:eastAsia="zh-CN"/>
        </w:rPr>
        <w:t>TA_</w:t>
      </w:r>
      <w:r>
        <w:rPr>
          <w:rFonts w:ascii="Arial" w:hint="eastAsia"/>
          <w:color w:val="001F52"/>
          <w:sz w:val="28"/>
          <w:lang w:eastAsia="zh-CN"/>
        </w:rPr>
        <w:t>blt</w:t>
      </w:r>
      <w:r>
        <w:rPr>
          <w:rFonts w:ascii="Arial"/>
          <w:color w:val="001F52"/>
          <w:sz w:val="28"/>
          <w:lang w:eastAsia="zh-CN"/>
        </w:rPr>
        <w:t>.c</w:t>
      </w:r>
      <w:proofErr w:type="spellEnd"/>
      <w:r>
        <w:rPr>
          <w:rFonts w:ascii="Arial" w:hint="eastAsia"/>
          <w:color w:val="001F52"/>
          <w:sz w:val="28"/>
          <w:lang w:eastAsia="zh-CN"/>
        </w:rPr>
        <w:t>中</w:t>
      </w:r>
      <w:r w:rsidR="007809FA">
        <w:rPr>
          <w:rFonts w:ascii="Arial" w:hint="eastAsia"/>
          <w:color w:val="001F52"/>
          <w:sz w:val="28"/>
          <w:lang w:eastAsia="zh-CN"/>
        </w:rPr>
        <w:t>拷贝这段代码到上面</w:t>
      </w:r>
      <w:r w:rsidR="00DC50C0">
        <w:rPr>
          <w:rFonts w:ascii="Arial" w:hint="eastAsia"/>
          <w:color w:val="001F52"/>
          <w:sz w:val="28"/>
          <w:lang w:eastAsia="zh-CN"/>
        </w:rPr>
        <w:t>（详细代码可以参考本文档中最后的附件文件）</w:t>
      </w:r>
      <w:r w:rsidR="007809FA">
        <w:rPr>
          <w:rFonts w:ascii="Arial" w:hint="eastAsia"/>
          <w:color w:val="001F52"/>
          <w:sz w:val="28"/>
          <w:lang w:eastAsia="zh-CN"/>
        </w:rPr>
        <w:t>。</w:t>
      </w:r>
    </w:p>
    <w:p w14:paraId="55B48AEF" w14:textId="575D442A" w:rsidR="007809FA" w:rsidRDefault="007809FA" w:rsidP="007809FA">
      <w:pPr>
        <w:pStyle w:val="ListParagraph"/>
        <w:ind w:left="792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7621902C" wp14:editId="27C0DBC1">
            <wp:extent cx="4929473" cy="1800627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5544" cy="18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D7F9" w14:textId="21A8EB80" w:rsidR="00F4431C" w:rsidRDefault="00F4431C" w:rsidP="007809FA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这里修改主要是因为</w:t>
      </w:r>
      <w:r>
        <w:rPr>
          <w:rFonts w:ascii="Arial" w:hint="eastAsia"/>
          <w:color w:val="001F52"/>
          <w:sz w:val="28"/>
          <w:lang w:eastAsia="zh-CN"/>
        </w:rPr>
        <w:t>BlueNRG-</w:t>
      </w:r>
      <w:r>
        <w:rPr>
          <w:rFonts w:ascii="Arial"/>
          <w:color w:val="001F52"/>
          <w:sz w:val="28"/>
          <w:lang w:eastAsia="zh-CN"/>
        </w:rPr>
        <w:t>1</w:t>
      </w:r>
      <w:r>
        <w:rPr>
          <w:rFonts w:ascii="Arial" w:hint="eastAsia"/>
          <w:color w:val="001F52"/>
          <w:sz w:val="28"/>
          <w:lang w:eastAsia="zh-CN"/>
        </w:rPr>
        <w:t>/</w:t>
      </w:r>
      <w:r>
        <w:rPr>
          <w:rFonts w:ascii="Arial"/>
          <w:color w:val="001F52"/>
          <w:sz w:val="28"/>
          <w:lang w:eastAsia="zh-CN"/>
        </w:rPr>
        <w:t>2 OTA</w:t>
      </w:r>
      <w:r>
        <w:rPr>
          <w:rFonts w:ascii="Arial" w:hint="eastAsia"/>
          <w:color w:val="001F52"/>
          <w:sz w:val="28"/>
          <w:lang w:eastAsia="zh-CN"/>
        </w:rPr>
        <w:t>设计时和</w:t>
      </w:r>
      <w:r>
        <w:rPr>
          <w:rFonts w:ascii="Arial" w:hint="eastAsia"/>
          <w:color w:val="001F52"/>
          <w:sz w:val="28"/>
          <w:lang w:eastAsia="zh-CN"/>
        </w:rPr>
        <w:t>Android</w:t>
      </w:r>
      <w:r>
        <w:rPr>
          <w:rFonts w:ascii="Arial" w:hint="eastAsia"/>
          <w:color w:val="001F52"/>
          <w:sz w:val="28"/>
          <w:lang w:eastAsia="zh-CN"/>
        </w:rPr>
        <w:t>端应用接口的差异。</w:t>
      </w:r>
      <w:r>
        <w:rPr>
          <w:rFonts w:ascii="Arial" w:hint="eastAsia"/>
          <w:color w:val="001F52"/>
          <w:sz w:val="28"/>
          <w:lang w:eastAsia="zh-CN"/>
        </w:rPr>
        <w:t>Android</w:t>
      </w:r>
      <w:r>
        <w:rPr>
          <w:rFonts w:ascii="Arial"/>
          <w:color w:val="001F52"/>
          <w:sz w:val="28"/>
          <w:lang w:eastAsia="zh-CN"/>
        </w:rPr>
        <w:t xml:space="preserve"> </w:t>
      </w:r>
      <w:r>
        <w:rPr>
          <w:rFonts w:ascii="Arial" w:hint="eastAsia"/>
          <w:color w:val="001F52"/>
          <w:sz w:val="28"/>
          <w:lang w:eastAsia="zh-CN"/>
        </w:rPr>
        <w:t>或者</w:t>
      </w:r>
      <w:r>
        <w:rPr>
          <w:rFonts w:ascii="Arial" w:hint="eastAsia"/>
          <w:color w:val="001F52"/>
          <w:sz w:val="28"/>
          <w:lang w:eastAsia="zh-CN"/>
        </w:rPr>
        <w:t>I</w:t>
      </w:r>
      <w:r>
        <w:rPr>
          <w:rFonts w:ascii="Arial"/>
          <w:color w:val="001F52"/>
          <w:sz w:val="28"/>
          <w:lang w:eastAsia="zh-CN"/>
        </w:rPr>
        <w:t>OS</w:t>
      </w:r>
      <w:r>
        <w:rPr>
          <w:rFonts w:ascii="Arial" w:hint="eastAsia"/>
          <w:color w:val="001F52"/>
          <w:sz w:val="28"/>
          <w:lang w:eastAsia="zh-CN"/>
        </w:rPr>
        <w:t>应用接口只要支持长包默认就是长包，并不会有一条单独的指令设置长包发送。</w:t>
      </w:r>
    </w:p>
    <w:p w14:paraId="685F3F2D" w14:textId="77777777" w:rsidR="00EB71DB" w:rsidRDefault="00EB71DB" w:rsidP="007809FA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</w:p>
    <w:p w14:paraId="63871468" w14:textId="2873259B" w:rsidR="00A46AE8" w:rsidRPr="009363EC" w:rsidRDefault="00EB71DB" w:rsidP="009363EC">
      <w:pPr>
        <w:pStyle w:val="ListParagraph"/>
        <w:numPr>
          <w:ilvl w:val="0"/>
          <w:numId w:val="22"/>
        </w:numPr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lastRenderedPageBreak/>
        <w:t>修改支持长包后，会发现有部分手机的的</w:t>
      </w:r>
      <w:r>
        <w:rPr>
          <w:rFonts w:ascii="Arial" w:hint="eastAsia"/>
          <w:color w:val="001F52"/>
          <w:sz w:val="28"/>
          <w:lang w:eastAsia="zh-CN"/>
        </w:rPr>
        <w:t>O</w:t>
      </w:r>
      <w:r>
        <w:rPr>
          <w:rFonts w:ascii="Arial"/>
          <w:color w:val="001F52"/>
          <w:sz w:val="28"/>
          <w:lang w:eastAsia="zh-CN"/>
        </w:rPr>
        <w:t>TA</w:t>
      </w:r>
      <w:r>
        <w:rPr>
          <w:rFonts w:ascii="Arial" w:hint="eastAsia"/>
          <w:color w:val="001F52"/>
          <w:sz w:val="28"/>
          <w:lang w:eastAsia="zh-CN"/>
        </w:rPr>
        <w:t>升级</w:t>
      </w:r>
      <w:r w:rsidR="00A54C68">
        <w:rPr>
          <w:rFonts w:ascii="Arial" w:hint="eastAsia"/>
          <w:color w:val="001F52"/>
          <w:sz w:val="28"/>
          <w:lang w:eastAsia="zh-CN"/>
        </w:rPr>
        <w:t>兼容性</w:t>
      </w:r>
      <w:r>
        <w:rPr>
          <w:rFonts w:ascii="Arial" w:hint="eastAsia"/>
          <w:color w:val="001F52"/>
          <w:sz w:val="28"/>
          <w:lang w:eastAsia="zh-CN"/>
        </w:rPr>
        <w:t>并不是那么好。</w:t>
      </w:r>
      <w:r w:rsidR="009F7FCE" w:rsidRPr="009363EC">
        <w:rPr>
          <w:rFonts w:ascii="Arial" w:hint="eastAsia"/>
          <w:color w:val="001F52"/>
          <w:sz w:val="28"/>
          <w:lang w:eastAsia="zh-CN"/>
        </w:rPr>
        <w:t>用华为某些老款的手机测试结合空中抓包发现，</w:t>
      </w:r>
      <w:r w:rsidR="0083354C" w:rsidRPr="009363EC">
        <w:rPr>
          <w:rFonts w:ascii="Arial" w:hint="eastAsia"/>
          <w:color w:val="001F52"/>
          <w:sz w:val="28"/>
          <w:lang w:eastAsia="zh-CN"/>
        </w:rPr>
        <w:t>第一个</w:t>
      </w:r>
      <w:r w:rsidR="00072D30" w:rsidRPr="009363EC">
        <w:rPr>
          <w:rFonts w:ascii="Arial" w:hint="eastAsia"/>
          <w:color w:val="001F52"/>
          <w:sz w:val="28"/>
          <w:lang w:eastAsia="zh-CN"/>
        </w:rPr>
        <w:t>长包</w:t>
      </w:r>
      <w:r w:rsidR="0083354C" w:rsidRPr="009363EC">
        <w:rPr>
          <w:rFonts w:ascii="Arial" w:hint="eastAsia"/>
          <w:color w:val="001F52"/>
          <w:sz w:val="28"/>
          <w:lang w:eastAsia="zh-CN"/>
        </w:rPr>
        <w:t>数据包容易丢失</w:t>
      </w:r>
      <w:r w:rsidR="004B3C41" w:rsidRPr="009363EC">
        <w:rPr>
          <w:rFonts w:ascii="Arial" w:hint="eastAsia"/>
          <w:color w:val="001F52"/>
          <w:sz w:val="28"/>
          <w:lang w:eastAsia="zh-CN"/>
        </w:rPr>
        <w:t>。</w:t>
      </w:r>
      <w:r w:rsidR="00B540C0" w:rsidRPr="009363EC">
        <w:rPr>
          <w:rFonts w:ascii="Arial" w:hint="eastAsia"/>
          <w:color w:val="001F52"/>
          <w:sz w:val="28"/>
          <w:lang w:eastAsia="zh-CN"/>
        </w:rPr>
        <w:t>当数据丢失</w:t>
      </w:r>
      <w:r w:rsidR="00456AD6" w:rsidRPr="009363EC">
        <w:rPr>
          <w:rFonts w:ascii="Arial" w:hint="eastAsia"/>
          <w:color w:val="001F52"/>
          <w:sz w:val="28"/>
          <w:lang w:eastAsia="zh-CN"/>
        </w:rPr>
        <w:t>实测</w:t>
      </w:r>
      <w:r w:rsidR="00E301C4" w:rsidRPr="009363EC">
        <w:rPr>
          <w:rFonts w:ascii="Arial" w:hint="eastAsia"/>
          <w:color w:val="001F52"/>
          <w:sz w:val="28"/>
          <w:lang w:eastAsia="zh-CN"/>
        </w:rPr>
        <w:t>和</w:t>
      </w:r>
      <w:r w:rsidR="00E301C4" w:rsidRPr="009363EC">
        <w:rPr>
          <w:rFonts w:ascii="Arial" w:hint="eastAsia"/>
          <w:color w:val="001F52"/>
          <w:sz w:val="28"/>
          <w:lang w:eastAsia="zh-CN"/>
        </w:rPr>
        <w:t>APP</w:t>
      </w:r>
      <w:r w:rsidR="00E301C4" w:rsidRPr="009363EC">
        <w:rPr>
          <w:rFonts w:ascii="Arial" w:hint="eastAsia"/>
          <w:color w:val="001F52"/>
          <w:sz w:val="28"/>
          <w:lang w:eastAsia="zh-CN"/>
        </w:rPr>
        <w:t>端结合的</w:t>
      </w:r>
      <w:r w:rsidR="00456AD6" w:rsidRPr="009363EC">
        <w:rPr>
          <w:rFonts w:ascii="Arial" w:hint="eastAsia"/>
          <w:color w:val="001F52"/>
          <w:sz w:val="28"/>
          <w:lang w:eastAsia="zh-CN"/>
        </w:rPr>
        <w:t>重发机制有</w:t>
      </w:r>
      <w:r w:rsidR="00456AD6" w:rsidRPr="009363EC">
        <w:rPr>
          <w:rFonts w:ascii="Arial" w:hint="eastAsia"/>
          <w:color w:val="001F52"/>
          <w:sz w:val="28"/>
          <w:lang w:eastAsia="zh-CN"/>
        </w:rPr>
        <w:t>bug</w:t>
      </w:r>
      <w:r w:rsidR="00456AD6" w:rsidRPr="009363EC">
        <w:rPr>
          <w:rFonts w:ascii="Arial" w:hint="eastAsia"/>
          <w:color w:val="001F52"/>
          <w:sz w:val="28"/>
          <w:lang w:eastAsia="zh-CN"/>
        </w:rPr>
        <w:t>。</w:t>
      </w:r>
      <w:proofErr w:type="spellStart"/>
      <w:r w:rsidR="00A46AE8" w:rsidRPr="009363EC">
        <w:rPr>
          <w:rFonts w:ascii="Arial" w:hint="eastAsia"/>
          <w:color w:val="001F52"/>
          <w:sz w:val="28"/>
        </w:rPr>
        <w:t>建议修改代码</w:t>
      </w:r>
      <w:proofErr w:type="spellEnd"/>
      <w:r w:rsidR="00A46AE8" w:rsidRPr="009363EC">
        <w:rPr>
          <w:rFonts w:ascii="Arial" w:hint="eastAsia"/>
          <w:color w:val="001F52"/>
          <w:sz w:val="28"/>
        </w:rPr>
        <w:t>:</w:t>
      </w:r>
    </w:p>
    <w:p w14:paraId="33CE329E" w14:textId="7A222AE1" w:rsidR="00A46AE8" w:rsidRDefault="00A46AE8" w:rsidP="007F4324">
      <w:pPr>
        <w:pStyle w:val="ListParagraph"/>
        <w:ind w:left="792"/>
        <w:jc w:val="center"/>
        <w:rPr>
          <w:rFonts w:ascii="Arial"/>
          <w:color w:val="001F52"/>
          <w:sz w:val="28"/>
          <w:lang w:eastAsia="zh-CN"/>
        </w:rPr>
      </w:pPr>
      <w:r>
        <w:rPr>
          <w:noProof/>
        </w:rPr>
        <w:drawing>
          <wp:inline distT="0" distB="0" distL="0" distR="0" wp14:anchorId="4A128DBB" wp14:editId="5F0C68ED">
            <wp:extent cx="3520559" cy="2512962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0053" cy="251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F154" w14:textId="67AC1F18" w:rsidR="00A46AE8" w:rsidRDefault="00A46AE8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这里将检测到错误</w:t>
      </w:r>
      <w:r w:rsidR="006D51B5">
        <w:rPr>
          <w:rFonts w:ascii="Arial" w:hint="eastAsia"/>
          <w:color w:val="001F52"/>
          <w:sz w:val="28"/>
          <w:lang w:eastAsia="zh-CN"/>
        </w:rPr>
        <w:t>发送注释，主要是因为</w:t>
      </w:r>
      <w:r w:rsidR="006D51B5">
        <w:rPr>
          <w:rFonts w:ascii="Arial" w:hint="eastAsia"/>
          <w:color w:val="001F52"/>
          <w:sz w:val="28"/>
          <w:lang w:eastAsia="zh-CN"/>
        </w:rPr>
        <w:t>A</w:t>
      </w:r>
      <w:r w:rsidR="006D51B5">
        <w:rPr>
          <w:rFonts w:ascii="Arial"/>
          <w:color w:val="001F52"/>
          <w:sz w:val="28"/>
          <w:lang w:eastAsia="zh-CN"/>
        </w:rPr>
        <w:t>PP</w:t>
      </w:r>
      <w:r w:rsidR="006D51B5">
        <w:rPr>
          <w:rFonts w:ascii="Arial" w:hint="eastAsia"/>
          <w:color w:val="001F52"/>
          <w:sz w:val="28"/>
          <w:lang w:eastAsia="zh-CN"/>
        </w:rPr>
        <w:t>端本身有一个超时机制，</w:t>
      </w:r>
      <w:r w:rsidR="00817F7D">
        <w:rPr>
          <w:rFonts w:ascii="Arial" w:hint="eastAsia"/>
          <w:color w:val="001F52"/>
          <w:sz w:val="28"/>
          <w:lang w:eastAsia="zh-CN"/>
        </w:rPr>
        <w:t>如果超过一定时间没有收到设备端的回复就会重发。</w:t>
      </w:r>
      <w:r w:rsidR="00BF5AC2">
        <w:rPr>
          <w:rFonts w:ascii="Arial" w:hint="eastAsia"/>
          <w:color w:val="001F52"/>
          <w:sz w:val="28"/>
          <w:lang w:eastAsia="zh-CN"/>
        </w:rPr>
        <w:t>当收到错误反馈也会重置发送，在这点上</w:t>
      </w:r>
      <w:r w:rsidR="00344B59">
        <w:rPr>
          <w:rFonts w:ascii="Arial" w:hint="eastAsia"/>
          <w:color w:val="001F52"/>
          <w:sz w:val="28"/>
          <w:lang w:eastAsia="zh-CN"/>
        </w:rPr>
        <w:t>如果同时起作用会导致无法同步上。</w:t>
      </w:r>
    </w:p>
    <w:p w14:paraId="5131C751" w14:textId="3F7A7279" w:rsidR="00CF4B06" w:rsidRDefault="00CF4B06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</w:p>
    <w:p w14:paraId="578665F2" w14:textId="77777777" w:rsidR="002A6126" w:rsidRDefault="002A6126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</w:p>
    <w:p w14:paraId="38A8FFB9" w14:textId="77777777" w:rsidR="008E00B8" w:rsidRDefault="008E00B8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</w:p>
    <w:p w14:paraId="01081D28" w14:textId="346569D3" w:rsidR="00CA3CC2" w:rsidRDefault="00CA3CC2" w:rsidP="00CA3CC2">
      <w:pPr>
        <w:pStyle w:val="Heading2"/>
      </w:pPr>
      <w:r w:rsidRPr="00110BB0">
        <w:rPr>
          <w:rFonts w:hint="eastAsia"/>
        </w:rPr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 w:rsidRPr="00110BB0">
        <w:rPr>
          <w:rFonts w:hint="eastAsia"/>
        </w:rPr>
        <w:t>的</w:t>
      </w:r>
      <w:r>
        <w:rPr>
          <w:rFonts w:hint="eastAsia"/>
        </w:rPr>
        <w:t>流程</w:t>
      </w:r>
      <w:r w:rsidRPr="00110BB0">
        <w:rPr>
          <w:rFonts w:hint="eastAsia"/>
        </w:rPr>
        <w:t>：</w:t>
      </w:r>
    </w:p>
    <w:p w14:paraId="5E36B4C8" w14:textId="461A7664" w:rsidR="00103C0D" w:rsidRDefault="001C12C5" w:rsidP="001C12C5">
      <w:pPr>
        <w:pStyle w:val="ListParagraph"/>
        <w:numPr>
          <w:ilvl w:val="0"/>
          <w:numId w:val="23"/>
        </w:numPr>
        <w:rPr>
          <w:rFonts w:ascii="Arial"/>
          <w:color w:val="001F52"/>
          <w:sz w:val="28"/>
          <w:lang w:eastAsia="zh-CN"/>
        </w:rPr>
      </w:pPr>
      <w:r>
        <w:rPr>
          <w:rFonts w:ascii="Arial"/>
          <w:color w:val="001F52"/>
          <w:sz w:val="28"/>
          <w:lang w:eastAsia="zh-CN"/>
        </w:rPr>
        <w:t>OTA</w:t>
      </w:r>
      <w:r>
        <w:rPr>
          <w:rFonts w:ascii="Arial" w:hint="eastAsia"/>
          <w:color w:val="001F52"/>
          <w:sz w:val="28"/>
          <w:lang w:eastAsia="zh-CN"/>
        </w:rPr>
        <w:t>服务特征值</w:t>
      </w:r>
      <w:r w:rsidR="006E64BE">
        <w:rPr>
          <w:rFonts w:ascii="Arial" w:hint="eastAsia"/>
          <w:color w:val="001F52"/>
          <w:sz w:val="28"/>
          <w:lang w:eastAsia="zh-CN"/>
        </w:rPr>
        <w:t>简单</w:t>
      </w:r>
      <w:r>
        <w:rPr>
          <w:rFonts w:ascii="Arial" w:hint="eastAsia"/>
          <w:color w:val="001F52"/>
          <w:sz w:val="28"/>
          <w:lang w:eastAsia="zh-CN"/>
        </w:rPr>
        <w:t>介绍</w:t>
      </w:r>
      <w:r w:rsidR="00976D05">
        <w:rPr>
          <w:rFonts w:ascii="Arial" w:hint="eastAsia"/>
          <w:color w:val="001F52"/>
          <w:sz w:val="28"/>
          <w:lang w:eastAsia="zh-CN"/>
        </w:rPr>
        <w:t>。</w:t>
      </w:r>
    </w:p>
    <w:p w14:paraId="0F58CA0C" w14:textId="5A5F4759" w:rsidR="00895BB2" w:rsidRPr="00895BB2" w:rsidRDefault="00895BB2" w:rsidP="00F84F9B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>OTA server characteristic</w:t>
      </w:r>
    </w:p>
    <w:p w14:paraId="5C4BDF23" w14:textId="2EB711FA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</w:r>
      <w:proofErr w:type="spellStart"/>
      <w:r w:rsidRPr="00895BB2">
        <w:rPr>
          <w:rFonts w:ascii="Arial"/>
          <w:color w:val="001F52"/>
          <w:sz w:val="11"/>
          <w:szCs w:val="8"/>
        </w:rPr>
        <w:t>Btl</w:t>
      </w:r>
      <w:proofErr w:type="spellEnd"/>
      <w:r w:rsidRPr="00895BB2">
        <w:rPr>
          <w:rFonts w:ascii="Arial"/>
          <w:color w:val="001F52"/>
          <w:sz w:val="11"/>
          <w:szCs w:val="8"/>
        </w:rPr>
        <w:t xml:space="preserve"> image characteristic   </w:t>
      </w:r>
      <w:r w:rsidR="00766F16">
        <w:rPr>
          <w:rFonts w:ascii="Arial" w:hint="eastAsia"/>
          <w:color w:val="001F52"/>
          <w:sz w:val="11"/>
          <w:szCs w:val="8"/>
        </w:rPr>
        <w:t>（</w:t>
      </w:r>
      <w:r w:rsidR="00766F16">
        <w:rPr>
          <w:rFonts w:ascii="Arial" w:hint="eastAsia"/>
          <w:color w:val="001F52"/>
          <w:sz w:val="11"/>
          <w:szCs w:val="8"/>
        </w:rPr>
        <w:t>device</w:t>
      </w:r>
      <w:r w:rsidR="00766F16">
        <w:rPr>
          <w:rFonts w:ascii="Arial"/>
          <w:color w:val="001F52"/>
          <w:sz w:val="11"/>
          <w:szCs w:val="8"/>
        </w:rPr>
        <w:t>—</w:t>
      </w:r>
      <w:r w:rsidR="00766F16">
        <w:rPr>
          <w:rFonts w:ascii="Arial" w:hint="eastAsia"/>
          <w:color w:val="001F52"/>
          <w:sz w:val="11"/>
          <w:szCs w:val="8"/>
        </w:rPr>
        <w:t>&gt;</w:t>
      </w:r>
      <w:r w:rsidR="00766F16">
        <w:rPr>
          <w:rFonts w:ascii="Arial"/>
          <w:color w:val="001F52"/>
          <w:sz w:val="11"/>
          <w:szCs w:val="8"/>
        </w:rPr>
        <w:t>mobile phone app</w:t>
      </w:r>
      <w:r w:rsidR="00766F16">
        <w:rPr>
          <w:rFonts w:ascii="Arial" w:hint="eastAsia"/>
          <w:color w:val="001F52"/>
          <w:sz w:val="11"/>
          <w:szCs w:val="8"/>
        </w:rPr>
        <w:t>）</w:t>
      </w:r>
    </w:p>
    <w:p w14:paraId="65BC2511" w14:textId="72E81490" w:rsid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 w:hint="eastAsia"/>
          <w:color w:val="001F52"/>
          <w:sz w:val="11"/>
          <w:szCs w:val="8"/>
        </w:rPr>
        <w:tab/>
        <w:t>---</w:t>
      </w:r>
      <w:r w:rsidRPr="00895BB2">
        <w:rPr>
          <w:rFonts w:ascii="Arial" w:hint="eastAsia"/>
          <w:color w:val="001F52"/>
          <w:sz w:val="11"/>
          <w:szCs w:val="8"/>
        </w:rPr>
        <w:t>特征值记录了</w:t>
      </w:r>
      <w:r w:rsidR="004D3A01">
        <w:rPr>
          <w:rFonts w:ascii="Arial" w:hint="eastAsia"/>
          <w:color w:val="001F52"/>
          <w:sz w:val="11"/>
          <w:szCs w:val="8"/>
        </w:rPr>
        <w:t>可供</w:t>
      </w:r>
      <w:r w:rsidR="005A5C31">
        <w:rPr>
          <w:rFonts w:ascii="Arial" w:hint="eastAsia"/>
          <w:color w:val="001F52"/>
          <w:sz w:val="11"/>
          <w:szCs w:val="8"/>
        </w:rPr>
        <w:t>的升级位置</w:t>
      </w:r>
      <w:r w:rsidR="0076114F">
        <w:rPr>
          <w:rFonts w:ascii="Arial" w:hint="eastAsia"/>
          <w:color w:val="001F52"/>
          <w:sz w:val="11"/>
          <w:szCs w:val="8"/>
        </w:rPr>
        <w:t>的</w:t>
      </w:r>
      <w:r w:rsidRPr="00895BB2">
        <w:rPr>
          <w:rFonts w:ascii="Arial" w:hint="eastAsia"/>
          <w:color w:val="001F52"/>
          <w:sz w:val="11"/>
          <w:szCs w:val="8"/>
        </w:rPr>
        <w:t>起始地址和结束地址</w:t>
      </w:r>
    </w:p>
    <w:p w14:paraId="4C69C93B" w14:textId="2A9FAC39" w:rsidR="00766F16" w:rsidRPr="00895BB2" w:rsidRDefault="00766F16" w:rsidP="00895BB2">
      <w:pPr>
        <w:ind w:left="936"/>
        <w:rPr>
          <w:rFonts w:ascii="Arial"/>
          <w:color w:val="001F52"/>
          <w:sz w:val="11"/>
          <w:szCs w:val="8"/>
        </w:rPr>
      </w:pPr>
      <w:r>
        <w:rPr>
          <w:rFonts w:ascii="Arial"/>
          <w:color w:val="001F52"/>
          <w:sz w:val="11"/>
          <w:szCs w:val="8"/>
        </w:rPr>
        <w:tab/>
      </w:r>
      <w:r>
        <w:rPr>
          <w:rFonts w:ascii="Arial"/>
          <w:color w:val="001F52"/>
          <w:sz w:val="11"/>
          <w:szCs w:val="8"/>
        </w:rPr>
        <w:tab/>
      </w:r>
      <w:r>
        <w:rPr>
          <w:rFonts w:ascii="Arial"/>
          <w:color w:val="001F52"/>
          <w:sz w:val="11"/>
          <w:szCs w:val="8"/>
        </w:rPr>
        <w:tab/>
      </w:r>
      <w:r>
        <w:rPr>
          <w:noProof/>
        </w:rPr>
        <w:drawing>
          <wp:inline distT="0" distB="0" distL="0" distR="0" wp14:anchorId="4A9ED861" wp14:editId="2EF6CC80">
            <wp:extent cx="3315577" cy="11601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881" cy="11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F7D4" w14:textId="298E4BFA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</w:r>
      <w:proofErr w:type="spellStart"/>
      <w:r w:rsidRPr="00895BB2">
        <w:rPr>
          <w:rFonts w:ascii="Arial"/>
          <w:color w:val="001F52"/>
          <w:sz w:val="11"/>
          <w:szCs w:val="8"/>
        </w:rPr>
        <w:t>Btl</w:t>
      </w:r>
      <w:proofErr w:type="spellEnd"/>
      <w:r w:rsidRPr="00895BB2">
        <w:rPr>
          <w:rFonts w:ascii="Arial"/>
          <w:color w:val="001F52"/>
          <w:sz w:val="11"/>
          <w:szCs w:val="8"/>
        </w:rPr>
        <w:t xml:space="preserve"> new image characteristic</w:t>
      </w:r>
      <w:r w:rsidR="006F1D07">
        <w:rPr>
          <w:rFonts w:ascii="Arial"/>
          <w:color w:val="001F52"/>
          <w:sz w:val="11"/>
          <w:szCs w:val="8"/>
        </w:rPr>
        <w:t xml:space="preserve"> (</w:t>
      </w:r>
      <w:r w:rsidR="006F1D07">
        <w:rPr>
          <w:rFonts w:ascii="Arial" w:hint="eastAsia"/>
          <w:color w:val="001F52"/>
          <w:sz w:val="11"/>
          <w:szCs w:val="8"/>
        </w:rPr>
        <w:t>（</w:t>
      </w:r>
      <w:r w:rsidR="006F1D07">
        <w:rPr>
          <w:rFonts w:ascii="Arial" w:hint="eastAsia"/>
          <w:color w:val="001F52"/>
          <w:sz w:val="11"/>
          <w:szCs w:val="8"/>
        </w:rPr>
        <w:t>device</w:t>
      </w:r>
      <w:r w:rsidR="006F1D07">
        <w:rPr>
          <w:rFonts w:ascii="Arial"/>
          <w:color w:val="001F52"/>
          <w:sz w:val="11"/>
          <w:szCs w:val="8"/>
        </w:rPr>
        <w:t>&lt;</w:t>
      </w:r>
      <w:r w:rsidR="006F1D07">
        <w:rPr>
          <w:rFonts w:ascii="Arial"/>
          <w:color w:val="001F52"/>
          <w:sz w:val="11"/>
          <w:szCs w:val="8"/>
        </w:rPr>
        <w:t>—</w:t>
      </w:r>
      <w:r w:rsidR="006F1D07">
        <w:rPr>
          <w:rFonts w:ascii="Arial" w:hint="eastAsia"/>
          <w:color w:val="001F52"/>
          <w:sz w:val="11"/>
          <w:szCs w:val="8"/>
        </w:rPr>
        <w:t>&gt;</w:t>
      </w:r>
      <w:r w:rsidR="006F1D07">
        <w:rPr>
          <w:rFonts w:ascii="Arial"/>
          <w:color w:val="001F52"/>
          <w:sz w:val="11"/>
          <w:szCs w:val="8"/>
        </w:rPr>
        <w:t>mobile phone app</w:t>
      </w:r>
      <w:r w:rsidR="006F1D07">
        <w:rPr>
          <w:rFonts w:ascii="Arial" w:hint="eastAsia"/>
          <w:color w:val="001F52"/>
          <w:sz w:val="11"/>
          <w:szCs w:val="8"/>
        </w:rPr>
        <w:t>）</w:t>
      </w:r>
      <w:r w:rsidR="006F1D07">
        <w:rPr>
          <w:rFonts w:ascii="Arial"/>
          <w:color w:val="001F52"/>
          <w:sz w:val="11"/>
          <w:szCs w:val="8"/>
        </w:rPr>
        <w:t>)</w:t>
      </w:r>
    </w:p>
    <w:p w14:paraId="20BE8D7C" w14:textId="77777777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 w:hint="eastAsia"/>
          <w:color w:val="001F52"/>
          <w:sz w:val="11"/>
          <w:szCs w:val="8"/>
        </w:rPr>
        <w:tab/>
        <w:t>---</w:t>
      </w:r>
      <w:r w:rsidRPr="00895BB2">
        <w:rPr>
          <w:rFonts w:ascii="Arial" w:hint="eastAsia"/>
          <w:color w:val="001F52"/>
          <w:sz w:val="11"/>
          <w:szCs w:val="8"/>
        </w:rPr>
        <w:t>特征值记录了</w:t>
      </w:r>
      <w:r w:rsidRPr="00895BB2">
        <w:rPr>
          <w:rFonts w:ascii="Arial" w:hint="eastAsia"/>
          <w:color w:val="001F52"/>
          <w:sz w:val="11"/>
          <w:szCs w:val="8"/>
        </w:rPr>
        <w:t>OTA</w:t>
      </w:r>
      <w:r w:rsidRPr="00895BB2">
        <w:rPr>
          <w:rFonts w:ascii="Arial" w:hint="eastAsia"/>
          <w:color w:val="001F52"/>
          <w:sz w:val="11"/>
          <w:szCs w:val="8"/>
        </w:rPr>
        <w:t>版本信息，</w:t>
      </w:r>
      <w:r w:rsidRPr="00895BB2">
        <w:rPr>
          <w:rFonts w:ascii="Arial" w:hint="eastAsia"/>
          <w:color w:val="001F52"/>
          <w:sz w:val="11"/>
          <w:szCs w:val="8"/>
        </w:rPr>
        <w:t xml:space="preserve"> </w:t>
      </w:r>
      <w:r w:rsidRPr="00895BB2">
        <w:rPr>
          <w:rFonts w:ascii="Arial" w:hint="eastAsia"/>
          <w:color w:val="001F52"/>
          <w:sz w:val="11"/>
          <w:szCs w:val="8"/>
        </w:rPr>
        <w:t>以及</w:t>
      </w:r>
      <w:r w:rsidRPr="00895BB2">
        <w:rPr>
          <w:rFonts w:ascii="Arial" w:hint="eastAsia"/>
          <w:color w:val="001F52"/>
          <w:sz w:val="11"/>
          <w:szCs w:val="8"/>
        </w:rPr>
        <w:t>APP</w:t>
      </w:r>
      <w:r w:rsidRPr="00895BB2">
        <w:rPr>
          <w:rFonts w:ascii="Arial" w:hint="eastAsia"/>
          <w:color w:val="001F52"/>
          <w:sz w:val="11"/>
          <w:szCs w:val="8"/>
        </w:rPr>
        <w:t>将要升级的信息</w:t>
      </w:r>
      <w:r w:rsidRPr="00895BB2">
        <w:rPr>
          <w:rFonts w:ascii="Arial" w:hint="eastAsia"/>
          <w:color w:val="001F52"/>
          <w:sz w:val="11"/>
          <w:szCs w:val="8"/>
        </w:rPr>
        <w:t>\</w:t>
      </w:r>
    </w:p>
    <w:p w14:paraId="49467F20" w14:textId="77777777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</w:r>
      <w:r w:rsidRPr="00895BB2">
        <w:rPr>
          <w:rFonts w:ascii="Arial"/>
          <w:color w:val="001F52"/>
          <w:sz w:val="11"/>
          <w:szCs w:val="8"/>
        </w:rPr>
        <w:tab/>
      </w:r>
      <w:r w:rsidRPr="00895BB2">
        <w:rPr>
          <w:rFonts w:ascii="Arial"/>
          <w:color w:val="001F52"/>
          <w:sz w:val="11"/>
          <w:szCs w:val="8"/>
        </w:rPr>
        <w:tab/>
        <w:t>Free Image base = 0x1005F</w:t>
      </w:r>
      <w:proofErr w:type="gramStart"/>
      <w:r w:rsidRPr="00895BB2">
        <w:rPr>
          <w:rFonts w:ascii="Arial"/>
          <w:color w:val="001F52"/>
          <w:sz w:val="11"/>
          <w:szCs w:val="8"/>
        </w:rPr>
        <w:t>800 ;</w:t>
      </w:r>
      <w:proofErr w:type="gramEnd"/>
      <w:r w:rsidRPr="00895BB2">
        <w:rPr>
          <w:rFonts w:ascii="Arial"/>
          <w:color w:val="001F52"/>
          <w:sz w:val="11"/>
          <w:szCs w:val="8"/>
        </w:rPr>
        <w:t xml:space="preserve"> Image size = 0x00013730, </w:t>
      </w:r>
      <w:proofErr w:type="spellStart"/>
      <w:r w:rsidRPr="00895BB2">
        <w:rPr>
          <w:rFonts w:ascii="Arial"/>
          <w:color w:val="001F52"/>
          <w:sz w:val="11"/>
          <w:szCs w:val="8"/>
        </w:rPr>
        <w:t>numPages</w:t>
      </w:r>
      <w:proofErr w:type="spellEnd"/>
      <w:r w:rsidRPr="00895BB2">
        <w:rPr>
          <w:rFonts w:ascii="Arial"/>
          <w:color w:val="001F52"/>
          <w:sz w:val="11"/>
          <w:szCs w:val="8"/>
        </w:rPr>
        <w:t xml:space="preserve"> = 39</w:t>
      </w:r>
    </w:p>
    <w:p w14:paraId="3087C77E" w14:textId="0D91AE2C" w:rsidR="00895BB2" w:rsidRPr="00A4255B" w:rsidRDefault="00895BB2" w:rsidP="00A4255B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</w:r>
      <w:proofErr w:type="spellStart"/>
      <w:r w:rsidRPr="00895BB2">
        <w:rPr>
          <w:rFonts w:ascii="Arial"/>
          <w:color w:val="001F52"/>
          <w:sz w:val="11"/>
          <w:szCs w:val="8"/>
        </w:rPr>
        <w:t>Btl</w:t>
      </w:r>
      <w:proofErr w:type="spellEnd"/>
      <w:r w:rsidRPr="00895BB2">
        <w:rPr>
          <w:rFonts w:ascii="Arial"/>
          <w:color w:val="001F52"/>
          <w:sz w:val="11"/>
          <w:szCs w:val="8"/>
        </w:rPr>
        <w:t xml:space="preserve"> new image content characteristic</w:t>
      </w:r>
      <w:r w:rsidR="00A4255B">
        <w:rPr>
          <w:rFonts w:ascii="Arial"/>
          <w:color w:val="001F52"/>
          <w:sz w:val="11"/>
          <w:szCs w:val="8"/>
        </w:rPr>
        <w:t xml:space="preserve"> (</w:t>
      </w:r>
      <w:r w:rsidR="00A4255B">
        <w:rPr>
          <w:rFonts w:ascii="Arial" w:hint="eastAsia"/>
          <w:color w:val="001F52"/>
          <w:sz w:val="11"/>
          <w:szCs w:val="8"/>
        </w:rPr>
        <w:t>（</w:t>
      </w:r>
      <w:r w:rsidR="00A4255B">
        <w:rPr>
          <w:rFonts w:ascii="Arial" w:hint="eastAsia"/>
          <w:color w:val="001F52"/>
          <w:sz w:val="11"/>
          <w:szCs w:val="8"/>
        </w:rPr>
        <w:t>device</w:t>
      </w:r>
      <w:r w:rsidR="00B22016">
        <w:rPr>
          <w:rFonts w:ascii="Arial"/>
          <w:color w:val="001F52"/>
          <w:sz w:val="11"/>
          <w:szCs w:val="8"/>
        </w:rPr>
        <w:t>&lt;</w:t>
      </w:r>
      <w:r w:rsidR="00A4255B">
        <w:rPr>
          <w:rFonts w:ascii="Arial"/>
          <w:color w:val="001F52"/>
          <w:sz w:val="11"/>
          <w:szCs w:val="8"/>
        </w:rPr>
        <w:t>-----mobile phone app</w:t>
      </w:r>
      <w:r w:rsidR="00A4255B">
        <w:rPr>
          <w:rFonts w:ascii="Arial" w:hint="eastAsia"/>
          <w:color w:val="001F52"/>
          <w:sz w:val="11"/>
          <w:szCs w:val="8"/>
        </w:rPr>
        <w:t>）</w:t>
      </w:r>
      <w:r w:rsidR="00A4255B">
        <w:rPr>
          <w:rFonts w:ascii="Arial"/>
          <w:color w:val="001F52"/>
          <w:sz w:val="11"/>
          <w:szCs w:val="8"/>
        </w:rPr>
        <w:t>)</w:t>
      </w:r>
    </w:p>
    <w:p w14:paraId="63FCF095" w14:textId="77777777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 w:hint="eastAsia"/>
          <w:color w:val="001F52"/>
          <w:sz w:val="11"/>
          <w:szCs w:val="8"/>
        </w:rPr>
        <w:lastRenderedPageBreak/>
        <w:tab/>
        <w:t>---</w:t>
      </w:r>
      <w:r w:rsidRPr="00895BB2">
        <w:rPr>
          <w:rFonts w:ascii="Arial" w:hint="eastAsia"/>
          <w:color w:val="001F52"/>
          <w:sz w:val="11"/>
          <w:szCs w:val="8"/>
        </w:rPr>
        <w:t>特征值用来传输</w:t>
      </w:r>
      <w:r w:rsidRPr="00895BB2">
        <w:rPr>
          <w:rFonts w:ascii="Arial" w:hint="eastAsia"/>
          <w:color w:val="001F52"/>
          <w:sz w:val="11"/>
          <w:szCs w:val="8"/>
        </w:rPr>
        <w:t>firmware</w:t>
      </w:r>
      <w:r w:rsidRPr="00895BB2">
        <w:rPr>
          <w:rFonts w:ascii="Arial" w:hint="eastAsia"/>
          <w:color w:val="001F52"/>
          <w:sz w:val="11"/>
          <w:szCs w:val="8"/>
        </w:rPr>
        <w:t>的数据，</w:t>
      </w:r>
      <w:r w:rsidRPr="00895BB2">
        <w:rPr>
          <w:rFonts w:ascii="Arial" w:hint="eastAsia"/>
          <w:color w:val="001F52"/>
          <w:sz w:val="11"/>
          <w:szCs w:val="8"/>
        </w:rPr>
        <w:t xml:space="preserve"> 16-byte * N</w:t>
      </w:r>
    </w:p>
    <w:p w14:paraId="79A66CBA" w14:textId="77777777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</w:r>
      <w:proofErr w:type="spellStart"/>
      <w:r w:rsidRPr="00895BB2">
        <w:rPr>
          <w:rFonts w:ascii="Arial"/>
          <w:color w:val="001F52"/>
          <w:sz w:val="11"/>
          <w:szCs w:val="8"/>
        </w:rPr>
        <w:t>Btl</w:t>
      </w:r>
      <w:proofErr w:type="spellEnd"/>
      <w:r w:rsidRPr="00895BB2">
        <w:rPr>
          <w:rFonts w:ascii="Arial"/>
          <w:color w:val="001F52"/>
          <w:sz w:val="11"/>
          <w:szCs w:val="8"/>
        </w:rPr>
        <w:t xml:space="preserve"> expected image sequence number characteristic</w:t>
      </w:r>
    </w:p>
    <w:p w14:paraId="755A7063" w14:textId="00A60B4B" w:rsidR="008235FC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 w:hint="eastAsia"/>
          <w:color w:val="001F52"/>
          <w:sz w:val="11"/>
          <w:szCs w:val="8"/>
        </w:rPr>
        <w:tab/>
        <w:t>---</w:t>
      </w:r>
      <w:r w:rsidRPr="00895BB2">
        <w:rPr>
          <w:rFonts w:ascii="Arial" w:hint="eastAsia"/>
          <w:color w:val="001F52"/>
          <w:sz w:val="11"/>
          <w:szCs w:val="8"/>
        </w:rPr>
        <w:t>特征值用来设备端告知</w:t>
      </w:r>
      <w:r w:rsidRPr="00895BB2">
        <w:rPr>
          <w:rFonts w:ascii="Arial" w:hint="eastAsia"/>
          <w:color w:val="001F52"/>
          <w:sz w:val="11"/>
          <w:szCs w:val="8"/>
        </w:rPr>
        <w:t xml:space="preserve">APP </w:t>
      </w:r>
      <w:r w:rsidRPr="00895BB2">
        <w:rPr>
          <w:rFonts w:ascii="Arial" w:hint="eastAsia"/>
          <w:color w:val="001F52"/>
          <w:sz w:val="11"/>
          <w:szCs w:val="8"/>
        </w:rPr>
        <w:t>希望接收固件的序列号。</w:t>
      </w:r>
      <w:r w:rsidRPr="00895BB2">
        <w:rPr>
          <w:rFonts w:ascii="Arial" w:hint="eastAsia"/>
          <w:color w:val="001F52"/>
          <w:sz w:val="11"/>
          <w:szCs w:val="8"/>
        </w:rPr>
        <w:t xml:space="preserve">  </w:t>
      </w:r>
      <w:r w:rsidRPr="00895BB2">
        <w:rPr>
          <w:rFonts w:ascii="Arial" w:hint="eastAsia"/>
          <w:color w:val="001F52"/>
          <w:sz w:val="11"/>
          <w:szCs w:val="8"/>
        </w:rPr>
        <w:t>即第几个数据包</w:t>
      </w:r>
    </w:p>
    <w:p w14:paraId="1154F2B9" w14:textId="68BBD15F" w:rsidR="00976D05" w:rsidRDefault="00D06129" w:rsidP="001C12C5">
      <w:pPr>
        <w:pStyle w:val="ListParagraph"/>
        <w:numPr>
          <w:ilvl w:val="0"/>
          <w:numId w:val="23"/>
        </w:numPr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  <w:lang w:eastAsia="zh-CN"/>
        </w:rPr>
        <w:t>O</w:t>
      </w:r>
      <w:r>
        <w:rPr>
          <w:rFonts w:ascii="Arial"/>
          <w:color w:val="001F52"/>
          <w:sz w:val="28"/>
          <w:lang w:eastAsia="zh-CN"/>
        </w:rPr>
        <w:t>TA</w:t>
      </w:r>
      <w:r>
        <w:rPr>
          <w:rFonts w:ascii="Arial" w:hint="eastAsia"/>
          <w:color w:val="001F52"/>
          <w:sz w:val="28"/>
          <w:lang w:eastAsia="zh-CN"/>
        </w:rPr>
        <w:t>升级服务</w:t>
      </w:r>
      <w:r w:rsidR="002F6C75">
        <w:rPr>
          <w:rFonts w:ascii="Arial" w:hint="eastAsia"/>
          <w:color w:val="001F52"/>
          <w:sz w:val="28"/>
          <w:lang w:eastAsia="zh-CN"/>
        </w:rPr>
        <w:t>和</w:t>
      </w:r>
      <w:r w:rsidR="002F6C75">
        <w:rPr>
          <w:rFonts w:ascii="Arial" w:hint="eastAsia"/>
          <w:color w:val="001F52"/>
          <w:sz w:val="28"/>
          <w:lang w:eastAsia="zh-CN"/>
        </w:rPr>
        <w:t>Android</w:t>
      </w:r>
      <w:r w:rsidR="00E754F8">
        <w:rPr>
          <w:rFonts w:ascii="Arial"/>
          <w:color w:val="001F52"/>
          <w:sz w:val="28"/>
          <w:lang w:eastAsia="zh-CN"/>
        </w:rPr>
        <w:t xml:space="preserve"> </w:t>
      </w:r>
      <w:r w:rsidR="002F6C75">
        <w:rPr>
          <w:rFonts w:ascii="Arial" w:hint="eastAsia"/>
          <w:color w:val="001F52"/>
          <w:sz w:val="28"/>
          <w:lang w:eastAsia="zh-CN"/>
        </w:rPr>
        <w:t>APP</w:t>
      </w:r>
      <w:r>
        <w:rPr>
          <w:rFonts w:ascii="Arial" w:hint="eastAsia"/>
          <w:color w:val="001F52"/>
          <w:sz w:val="28"/>
          <w:lang w:eastAsia="zh-CN"/>
        </w:rPr>
        <w:t>交互过程简单介绍</w:t>
      </w:r>
    </w:p>
    <w:p w14:paraId="3EB86D77" w14:textId="5121C2C8" w:rsidR="002A515C" w:rsidRDefault="004E53AF" w:rsidP="004E53AF">
      <w:pPr>
        <w:ind w:left="936"/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173A61C7" wp14:editId="546E0157">
            <wp:extent cx="5051399" cy="27165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322" cy="27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CDC7" w14:textId="2F95F2EB" w:rsidR="003202EA" w:rsidRDefault="003202EA" w:rsidP="003202EA">
      <w:pPr>
        <w:pStyle w:val="Heading2"/>
      </w:pPr>
      <w:r w:rsidRPr="00110BB0">
        <w:rPr>
          <w:rFonts w:hint="eastAsia"/>
        </w:rPr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>
        <w:rPr>
          <w:rFonts w:hint="eastAsia"/>
        </w:rPr>
        <w:t>升级防止</w:t>
      </w:r>
      <w:r w:rsidR="002F1B01">
        <w:rPr>
          <w:rFonts w:hint="eastAsia"/>
        </w:rPr>
        <w:t>升级成砖头的措施</w:t>
      </w:r>
      <w:r w:rsidRPr="00110BB0">
        <w:rPr>
          <w:rFonts w:hint="eastAsia"/>
        </w:rPr>
        <w:t>：</w:t>
      </w:r>
    </w:p>
    <w:p w14:paraId="1ECA0623" w14:textId="6BA63D5F" w:rsidR="00453ACD" w:rsidRDefault="0081328A" w:rsidP="003846C0">
      <w:pPr>
        <w:ind w:firstLineChars="100" w:firstLine="280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由于</w:t>
      </w:r>
      <w:r w:rsidR="004E53AF">
        <w:rPr>
          <w:rFonts w:ascii="Arial" w:hint="eastAsia"/>
          <w:color w:val="001F52"/>
          <w:sz w:val="28"/>
        </w:rPr>
        <w:t>BlueNRG-</w:t>
      </w:r>
      <w:r w:rsidR="004E53AF">
        <w:rPr>
          <w:rFonts w:ascii="Arial"/>
          <w:color w:val="001F52"/>
          <w:sz w:val="28"/>
        </w:rPr>
        <w:t>1</w:t>
      </w:r>
      <w:r w:rsidR="004E53AF">
        <w:rPr>
          <w:rFonts w:ascii="Arial" w:hint="eastAsia"/>
          <w:color w:val="001F52"/>
          <w:sz w:val="28"/>
        </w:rPr>
        <w:t>/</w:t>
      </w:r>
      <w:r w:rsidR="004E53AF">
        <w:rPr>
          <w:rFonts w:ascii="Arial"/>
          <w:color w:val="001F52"/>
          <w:sz w:val="28"/>
        </w:rPr>
        <w:t>2</w:t>
      </w:r>
      <w:r w:rsidR="004E53AF">
        <w:rPr>
          <w:rFonts w:ascii="Arial" w:hint="eastAsia"/>
          <w:color w:val="001F52"/>
          <w:sz w:val="28"/>
        </w:rPr>
        <w:t>体系结构在编译代码的时候，产生的</w:t>
      </w:r>
      <w:r w:rsidR="004E53AF">
        <w:rPr>
          <w:rFonts w:ascii="Arial" w:hint="eastAsia"/>
          <w:color w:val="001F52"/>
          <w:sz w:val="28"/>
        </w:rPr>
        <w:t>bin</w:t>
      </w:r>
      <w:r w:rsidR="004E53AF">
        <w:rPr>
          <w:rFonts w:ascii="Arial" w:hint="eastAsia"/>
          <w:color w:val="001F52"/>
          <w:sz w:val="28"/>
        </w:rPr>
        <w:t>有部分是绝对寻址的方式，在</w:t>
      </w:r>
      <w:r w:rsidR="004E53AF">
        <w:rPr>
          <w:rFonts w:ascii="Arial" w:hint="eastAsia"/>
          <w:color w:val="001F52"/>
          <w:sz w:val="28"/>
        </w:rPr>
        <w:t>low</w:t>
      </w:r>
      <w:r w:rsidR="004E53AF">
        <w:rPr>
          <w:rFonts w:ascii="Arial"/>
          <w:color w:val="001F52"/>
          <w:sz w:val="28"/>
        </w:rPr>
        <w:t xml:space="preserve"> </w:t>
      </w:r>
      <w:r w:rsidR="004E53AF">
        <w:rPr>
          <w:rFonts w:ascii="Arial" w:hint="eastAsia"/>
          <w:color w:val="001F52"/>
          <w:sz w:val="28"/>
        </w:rPr>
        <w:t>APP</w:t>
      </w:r>
      <w:r w:rsidR="004E53AF">
        <w:rPr>
          <w:rFonts w:ascii="Arial"/>
          <w:color w:val="001F52"/>
          <w:sz w:val="28"/>
        </w:rPr>
        <w:t xml:space="preserve"> </w:t>
      </w:r>
      <w:r w:rsidR="004E53AF">
        <w:rPr>
          <w:rFonts w:ascii="Arial" w:hint="eastAsia"/>
          <w:color w:val="001F52"/>
          <w:sz w:val="28"/>
        </w:rPr>
        <w:t>和</w:t>
      </w:r>
      <w:r w:rsidR="004E53AF">
        <w:rPr>
          <w:rFonts w:ascii="Arial" w:hint="eastAsia"/>
          <w:color w:val="001F52"/>
          <w:sz w:val="28"/>
        </w:rPr>
        <w:t>high</w:t>
      </w:r>
      <w:r w:rsidR="004E53AF">
        <w:rPr>
          <w:rFonts w:ascii="Arial"/>
          <w:color w:val="001F52"/>
          <w:sz w:val="28"/>
        </w:rPr>
        <w:t xml:space="preserve"> </w:t>
      </w:r>
      <w:r w:rsidR="004E53AF">
        <w:rPr>
          <w:rFonts w:ascii="Arial" w:hint="eastAsia"/>
          <w:color w:val="001F52"/>
          <w:sz w:val="28"/>
        </w:rPr>
        <w:t>APP</w:t>
      </w:r>
      <w:r w:rsidR="004E53AF">
        <w:rPr>
          <w:rFonts w:ascii="Arial" w:hint="eastAsia"/>
          <w:color w:val="001F52"/>
          <w:sz w:val="28"/>
        </w:rPr>
        <w:t>对调后烧录是没有办法跑起来的。即当</w:t>
      </w:r>
      <w:r w:rsidR="004E53AF">
        <w:rPr>
          <w:rFonts w:ascii="Arial" w:hint="eastAsia"/>
          <w:color w:val="001F52"/>
          <w:sz w:val="28"/>
        </w:rPr>
        <w:t>O</w:t>
      </w:r>
      <w:r w:rsidR="004E53AF">
        <w:rPr>
          <w:rFonts w:ascii="Arial"/>
          <w:color w:val="001F52"/>
          <w:sz w:val="28"/>
        </w:rPr>
        <w:t>TA</w:t>
      </w:r>
      <w:r w:rsidR="004E53AF">
        <w:rPr>
          <w:rFonts w:ascii="Arial" w:hint="eastAsia"/>
          <w:color w:val="001F52"/>
          <w:sz w:val="28"/>
        </w:rPr>
        <w:t>选择错误的固件，升级后设备就变成砖头，无法通过再次</w:t>
      </w:r>
      <w:r w:rsidR="004E53AF">
        <w:rPr>
          <w:rFonts w:ascii="Arial" w:hint="eastAsia"/>
          <w:color w:val="001F52"/>
          <w:sz w:val="28"/>
        </w:rPr>
        <w:t>O</w:t>
      </w:r>
      <w:r w:rsidR="004E53AF">
        <w:rPr>
          <w:rFonts w:ascii="Arial"/>
          <w:color w:val="001F52"/>
          <w:sz w:val="28"/>
        </w:rPr>
        <w:t>TA</w:t>
      </w:r>
      <w:r w:rsidR="004E53AF">
        <w:rPr>
          <w:rFonts w:ascii="Arial" w:hint="eastAsia"/>
          <w:color w:val="001F52"/>
          <w:sz w:val="28"/>
        </w:rPr>
        <w:t>升级</w:t>
      </w:r>
      <w:r w:rsidR="007B224E">
        <w:rPr>
          <w:rFonts w:ascii="Arial" w:hint="eastAsia"/>
          <w:color w:val="001F52"/>
          <w:sz w:val="28"/>
        </w:rPr>
        <w:t>（即</w:t>
      </w:r>
      <w:r w:rsidR="007B224E">
        <w:rPr>
          <w:rFonts w:ascii="Arial" w:hint="eastAsia"/>
          <w:color w:val="001F52"/>
          <w:sz w:val="28"/>
        </w:rPr>
        <w:t>low</w:t>
      </w:r>
      <w:r w:rsidR="00A0746C">
        <w:rPr>
          <w:rFonts w:ascii="Arial" w:hint="eastAsia"/>
          <w:color w:val="001F52"/>
          <w:sz w:val="28"/>
        </w:rPr>
        <w:t>er</w:t>
      </w:r>
      <w:r w:rsidR="007B224E">
        <w:rPr>
          <w:rFonts w:ascii="Arial"/>
          <w:color w:val="001F52"/>
          <w:sz w:val="28"/>
        </w:rPr>
        <w:t xml:space="preserve">  bin</w:t>
      </w:r>
      <w:r w:rsidR="007B224E">
        <w:rPr>
          <w:rFonts w:ascii="Arial" w:hint="eastAsia"/>
          <w:color w:val="001F52"/>
          <w:sz w:val="28"/>
        </w:rPr>
        <w:t>无法</w:t>
      </w:r>
      <w:r w:rsidR="00E719CC">
        <w:rPr>
          <w:rFonts w:ascii="Arial" w:hint="eastAsia"/>
          <w:color w:val="001F52"/>
          <w:sz w:val="28"/>
        </w:rPr>
        <w:t>放在</w:t>
      </w:r>
      <w:r w:rsidR="00E719CC">
        <w:rPr>
          <w:rFonts w:ascii="Arial" w:hint="eastAsia"/>
          <w:color w:val="001F52"/>
          <w:sz w:val="28"/>
        </w:rPr>
        <w:t>high</w:t>
      </w:r>
      <w:r w:rsidR="00A0746C">
        <w:rPr>
          <w:rFonts w:ascii="Arial"/>
          <w:color w:val="001F52"/>
          <w:sz w:val="28"/>
        </w:rPr>
        <w:t>er</w:t>
      </w:r>
      <w:r w:rsidR="00E719CC">
        <w:rPr>
          <w:rFonts w:ascii="Arial"/>
          <w:color w:val="001F52"/>
          <w:sz w:val="28"/>
        </w:rPr>
        <w:t xml:space="preserve"> </w:t>
      </w:r>
      <w:r w:rsidR="00E719CC">
        <w:rPr>
          <w:rFonts w:ascii="Arial" w:hint="eastAsia"/>
          <w:color w:val="001F52"/>
          <w:sz w:val="28"/>
        </w:rPr>
        <w:t>bin</w:t>
      </w:r>
      <w:r w:rsidR="00E719CC">
        <w:rPr>
          <w:rFonts w:ascii="Arial" w:hint="eastAsia"/>
          <w:color w:val="001F52"/>
          <w:sz w:val="28"/>
        </w:rPr>
        <w:t>的</w:t>
      </w:r>
      <w:r w:rsidR="00E719CC">
        <w:rPr>
          <w:rFonts w:ascii="Arial" w:hint="eastAsia"/>
          <w:color w:val="001F52"/>
          <w:sz w:val="28"/>
        </w:rPr>
        <w:t>Flash</w:t>
      </w:r>
      <w:r w:rsidR="00E719CC">
        <w:rPr>
          <w:rFonts w:ascii="Arial" w:hint="eastAsia"/>
          <w:color w:val="001F52"/>
          <w:sz w:val="28"/>
        </w:rPr>
        <w:t>位置上</w:t>
      </w:r>
      <w:r w:rsidR="007B224E">
        <w:rPr>
          <w:rFonts w:ascii="Arial" w:hint="eastAsia"/>
          <w:color w:val="001F52"/>
          <w:sz w:val="28"/>
        </w:rPr>
        <w:t>运行）</w:t>
      </w:r>
      <w:r w:rsidR="004E53AF">
        <w:rPr>
          <w:rFonts w:ascii="Arial" w:hint="eastAsia"/>
          <w:color w:val="001F52"/>
          <w:sz w:val="28"/>
        </w:rPr>
        <w:t>。</w:t>
      </w:r>
    </w:p>
    <w:p w14:paraId="292CC5EF" w14:textId="42A8562A" w:rsidR="003846C0" w:rsidRDefault="004E53AF" w:rsidP="003846C0">
      <w:pPr>
        <w:ind w:firstLineChars="100" w:firstLine="280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为了解决</w:t>
      </w:r>
      <w:r w:rsidR="002069F0">
        <w:rPr>
          <w:rFonts w:ascii="Arial" w:hint="eastAsia"/>
          <w:color w:val="001F52"/>
          <w:sz w:val="28"/>
        </w:rPr>
        <w:t>容易选择错误文件导致设备变砖头的问题</w:t>
      </w:r>
      <w:r>
        <w:rPr>
          <w:rFonts w:ascii="Arial" w:hint="eastAsia"/>
          <w:color w:val="001F52"/>
          <w:sz w:val="28"/>
        </w:rPr>
        <w:t>，下面方法供参考：</w:t>
      </w:r>
    </w:p>
    <w:p w14:paraId="1C109F85" w14:textId="46DEFA78" w:rsidR="004E53AF" w:rsidRDefault="007C264F" w:rsidP="00EA2FBB">
      <w:pPr>
        <w:pStyle w:val="ListParagraph"/>
        <w:numPr>
          <w:ilvl w:val="0"/>
          <w:numId w:val="25"/>
        </w:numPr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这个方法原理上是增加检测机制</w:t>
      </w:r>
      <w:r w:rsidR="00292587">
        <w:rPr>
          <w:rFonts w:ascii="Arial" w:hint="eastAsia"/>
          <w:color w:val="001F52"/>
          <w:sz w:val="28"/>
          <w:lang w:eastAsia="zh-CN"/>
        </w:rPr>
        <w:t>检测代码当前选择的</w:t>
      </w:r>
      <w:r w:rsidR="00292587">
        <w:rPr>
          <w:rFonts w:ascii="Arial" w:hint="eastAsia"/>
          <w:color w:val="001F52"/>
          <w:sz w:val="28"/>
          <w:lang w:eastAsia="zh-CN"/>
        </w:rPr>
        <w:t>bin</w:t>
      </w:r>
      <w:r w:rsidR="00292587">
        <w:rPr>
          <w:rFonts w:ascii="Arial" w:hint="eastAsia"/>
          <w:color w:val="001F52"/>
          <w:sz w:val="28"/>
          <w:lang w:eastAsia="zh-CN"/>
        </w:rPr>
        <w:t>文件是否是和当前运行的</w:t>
      </w:r>
      <w:r w:rsidR="00292587">
        <w:rPr>
          <w:rFonts w:ascii="Arial" w:hint="eastAsia"/>
          <w:color w:val="001F52"/>
          <w:sz w:val="28"/>
          <w:lang w:eastAsia="zh-CN"/>
        </w:rPr>
        <w:t>bin</w:t>
      </w:r>
      <w:r w:rsidR="00292587">
        <w:rPr>
          <w:rFonts w:ascii="Arial" w:hint="eastAsia"/>
          <w:color w:val="001F52"/>
          <w:sz w:val="28"/>
          <w:lang w:eastAsia="zh-CN"/>
        </w:rPr>
        <w:t>文件同属于</w:t>
      </w:r>
      <w:r w:rsidR="00292587">
        <w:rPr>
          <w:rFonts w:ascii="Arial" w:hint="eastAsia"/>
          <w:color w:val="001F52"/>
          <w:sz w:val="28"/>
          <w:lang w:eastAsia="zh-CN"/>
        </w:rPr>
        <w:t>low</w:t>
      </w:r>
      <w:r w:rsidR="00292587">
        <w:rPr>
          <w:rFonts w:ascii="Arial"/>
          <w:color w:val="001F52"/>
          <w:sz w:val="28"/>
          <w:lang w:eastAsia="zh-CN"/>
        </w:rPr>
        <w:t xml:space="preserve">  </w:t>
      </w:r>
      <w:r w:rsidR="00292587">
        <w:rPr>
          <w:rFonts w:ascii="Arial" w:hint="eastAsia"/>
          <w:color w:val="001F52"/>
          <w:sz w:val="28"/>
          <w:lang w:eastAsia="zh-CN"/>
        </w:rPr>
        <w:t>或者同属于</w:t>
      </w:r>
      <w:r w:rsidR="00292587">
        <w:rPr>
          <w:rFonts w:ascii="Arial" w:hint="eastAsia"/>
          <w:color w:val="001F52"/>
          <w:sz w:val="28"/>
          <w:lang w:eastAsia="zh-CN"/>
        </w:rPr>
        <w:t>high</w:t>
      </w:r>
      <w:r w:rsidR="00292587">
        <w:rPr>
          <w:rFonts w:ascii="Arial" w:hint="eastAsia"/>
          <w:color w:val="001F52"/>
          <w:sz w:val="28"/>
          <w:lang w:eastAsia="zh-CN"/>
        </w:rPr>
        <w:t>。如果是则是则不允许升级。</w:t>
      </w:r>
    </w:p>
    <w:p w14:paraId="733BB9F0" w14:textId="19AFA4D4" w:rsidR="00B91D18" w:rsidRDefault="00715C03" w:rsidP="00EA2FBB">
      <w:pPr>
        <w:pStyle w:val="ListParagraph"/>
        <w:numPr>
          <w:ilvl w:val="0"/>
          <w:numId w:val="25"/>
        </w:numPr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固件端代码修改处</w:t>
      </w:r>
      <w:r w:rsidR="003A5DE3">
        <w:rPr>
          <w:rFonts w:ascii="Arial" w:hint="eastAsia"/>
          <w:color w:val="001F52"/>
          <w:sz w:val="28"/>
          <w:lang w:eastAsia="zh-CN"/>
        </w:rPr>
        <w:t>：增加一个常量数据防止在编译出来的</w:t>
      </w:r>
      <w:r w:rsidR="003A5DE3">
        <w:rPr>
          <w:rFonts w:ascii="Arial" w:hint="eastAsia"/>
          <w:color w:val="001F52"/>
          <w:sz w:val="28"/>
          <w:lang w:eastAsia="zh-CN"/>
        </w:rPr>
        <w:t>bin</w:t>
      </w:r>
      <w:r w:rsidR="003A5DE3">
        <w:rPr>
          <w:rFonts w:ascii="Arial" w:hint="eastAsia"/>
          <w:color w:val="001F52"/>
          <w:sz w:val="28"/>
          <w:lang w:eastAsia="zh-CN"/>
        </w:rPr>
        <w:t>文件的</w:t>
      </w:r>
      <w:r w:rsidR="003A5DE3">
        <w:rPr>
          <w:rFonts w:ascii="Arial" w:hint="eastAsia"/>
          <w:color w:val="001F52"/>
          <w:sz w:val="28"/>
          <w:lang w:eastAsia="zh-CN"/>
        </w:rPr>
        <w:t>0x</w:t>
      </w:r>
      <w:r w:rsidR="003A5DE3">
        <w:rPr>
          <w:rFonts w:ascii="Arial"/>
          <w:color w:val="001F52"/>
          <w:sz w:val="28"/>
          <w:lang w:eastAsia="zh-CN"/>
        </w:rPr>
        <w:t>200</w:t>
      </w:r>
      <w:r w:rsidR="003A5DE3">
        <w:rPr>
          <w:rFonts w:ascii="Arial" w:hint="eastAsia"/>
          <w:color w:val="001F52"/>
          <w:sz w:val="28"/>
          <w:lang w:eastAsia="zh-CN"/>
        </w:rPr>
        <w:t>这个位置</w:t>
      </w:r>
      <w:r w:rsidR="002C2B22">
        <w:rPr>
          <w:rFonts w:ascii="Arial" w:hint="eastAsia"/>
          <w:color w:val="001F52"/>
          <w:sz w:val="28"/>
          <w:lang w:eastAsia="zh-CN"/>
        </w:rPr>
        <w:t>（</w:t>
      </w:r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这里所示代码是在</w:t>
      </w:r>
      <w:proofErr w:type="spellStart"/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keil</w:t>
      </w:r>
      <w:proofErr w:type="spellEnd"/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环境验证过，如果</w:t>
      </w:r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I</w:t>
      </w:r>
      <w:r w:rsidR="002C2B22" w:rsidRPr="005D71A6">
        <w:rPr>
          <w:rFonts w:ascii="Arial"/>
          <w:b/>
          <w:bCs/>
          <w:color w:val="001F52"/>
          <w:sz w:val="28"/>
          <w:lang w:eastAsia="zh-CN"/>
        </w:rPr>
        <w:t>AR</w:t>
      </w:r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环境编译修饰符可能略微有些变化</w:t>
      </w:r>
      <w:r w:rsidR="002C2B22">
        <w:rPr>
          <w:rFonts w:ascii="Arial" w:hint="eastAsia"/>
          <w:color w:val="001F52"/>
          <w:sz w:val="28"/>
          <w:lang w:eastAsia="zh-CN"/>
        </w:rPr>
        <w:t>）</w:t>
      </w:r>
    </w:p>
    <w:p w14:paraId="02530EF8" w14:textId="57F25817" w:rsidR="00C43629" w:rsidRPr="005D71A6" w:rsidRDefault="00C43629" w:rsidP="003846C0">
      <w:pPr>
        <w:pStyle w:val="ListParagraph"/>
        <w:ind w:left="640"/>
        <w:rPr>
          <w:rFonts w:ascii="Arial"/>
          <w:b/>
          <w:bCs/>
          <w:color w:val="001F52"/>
          <w:sz w:val="28"/>
          <w:lang w:eastAsia="zh-CN"/>
        </w:rPr>
      </w:pPr>
      <w:r w:rsidRPr="005D71A6">
        <w:rPr>
          <w:rFonts w:ascii="Arial" w:hint="eastAsia"/>
          <w:b/>
          <w:bCs/>
          <w:color w:val="001F52"/>
          <w:sz w:val="28"/>
          <w:lang w:eastAsia="zh-CN"/>
        </w:rPr>
        <w:t>IAR</w:t>
      </w:r>
      <w:r w:rsidRPr="005D71A6">
        <w:rPr>
          <w:rFonts w:ascii="Arial" w:hint="eastAsia"/>
          <w:b/>
          <w:bCs/>
          <w:color w:val="001F52"/>
          <w:sz w:val="28"/>
          <w:lang w:eastAsia="zh-CN"/>
        </w:rPr>
        <w:t>的绝对寻址可以写成类似如下</w:t>
      </w:r>
      <w:r w:rsidR="00CD526B" w:rsidRPr="005D71A6">
        <w:rPr>
          <w:rFonts w:ascii="Arial" w:hint="eastAsia"/>
          <w:b/>
          <w:bCs/>
          <w:color w:val="001F52"/>
          <w:sz w:val="28"/>
          <w:lang w:eastAsia="zh-CN"/>
        </w:rPr>
        <w:t>（使用一个</w:t>
      </w:r>
      <w:r w:rsidR="00CD526B" w:rsidRPr="005D71A6">
        <w:rPr>
          <w:rFonts w:ascii="Arial" w:hint="eastAsia"/>
          <w:b/>
          <w:bCs/>
          <w:color w:val="001F52"/>
          <w:sz w:val="28"/>
          <w:lang w:eastAsia="zh-CN"/>
        </w:rPr>
        <w:t>@</w:t>
      </w:r>
      <w:r w:rsidR="007B3835" w:rsidRPr="005D71A6">
        <w:rPr>
          <w:rFonts w:ascii="Arial" w:hint="eastAsia"/>
          <w:b/>
          <w:bCs/>
          <w:color w:val="001F52"/>
          <w:sz w:val="28"/>
          <w:lang w:eastAsia="zh-CN"/>
        </w:rPr>
        <w:t>+</w:t>
      </w:r>
      <w:r w:rsidR="007B3835" w:rsidRPr="005D71A6">
        <w:rPr>
          <w:rFonts w:ascii="Arial" w:hint="eastAsia"/>
          <w:b/>
          <w:bCs/>
          <w:color w:val="001F52"/>
          <w:sz w:val="28"/>
          <w:lang w:eastAsia="zh-CN"/>
        </w:rPr>
        <w:t>地址</w:t>
      </w:r>
      <w:r w:rsidR="00CD526B" w:rsidRPr="005D71A6">
        <w:rPr>
          <w:rFonts w:ascii="Arial" w:hint="eastAsia"/>
          <w:b/>
          <w:bCs/>
          <w:color w:val="001F52"/>
          <w:sz w:val="28"/>
          <w:lang w:eastAsia="zh-CN"/>
        </w:rPr>
        <w:t>符号绝对寻址）</w:t>
      </w:r>
      <w:r w:rsidRPr="005D71A6">
        <w:rPr>
          <w:rFonts w:ascii="Arial" w:hint="eastAsia"/>
          <w:b/>
          <w:bCs/>
          <w:color w:val="001F52"/>
          <w:sz w:val="28"/>
          <w:lang w:eastAsia="zh-CN"/>
        </w:rPr>
        <w:t>：</w:t>
      </w:r>
    </w:p>
    <w:p w14:paraId="08742A86" w14:textId="6E701AB6" w:rsidR="00C43629" w:rsidRPr="005D71A6" w:rsidRDefault="00C43629" w:rsidP="003846C0">
      <w:pPr>
        <w:pStyle w:val="ListParagraph"/>
        <w:rPr>
          <w:rFonts w:ascii="Arial"/>
          <w:b/>
          <w:bCs/>
          <w:color w:val="001F52"/>
          <w:sz w:val="11"/>
          <w:szCs w:val="8"/>
          <w:lang w:eastAsia="zh-CN"/>
        </w:rPr>
      </w:pPr>
      <w:r w:rsidRPr="005D71A6">
        <w:rPr>
          <w:rFonts w:ascii="Arial"/>
          <w:b/>
          <w:bCs/>
          <w:color w:val="001F52"/>
          <w:sz w:val="11"/>
          <w:szCs w:val="8"/>
          <w:lang w:eastAsia="zh-CN"/>
        </w:rPr>
        <w:t xml:space="preserve">static uint32_t const </w:t>
      </w:r>
      <w:proofErr w:type="spellStart"/>
      <w:r w:rsidRPr="005D71A6">
        <w:rPr>
          <w:rFonts w:ascii="Arial"/>
          <w:b/>
          <w:bCs/>
          <w:color w:val="001F52"/>
          <w:sz w:val="11"/>
          <w:szCs w:val="8"/>
          <w:lang w:eastAsia="zh-CN"/>
        </w:rPr>
        <w:t>OTA_</w:t>
      </w:r>
      <w:proofErr w:type="gramStart"/>
      <w:r w:rsidRPr="005D71A6">
        <w:rPr>
          <w:rFonts w:ascii="Arial"/>
          <w:b/>
          <w:bCs/>
          <w:color w:val="001F52"/>
          <w:sz w:val="11"/>
          <w:szCs w:val="8"/>
          <w:lang w:eastAsia="zh-CN"/>
        </w:rPr>
        <w:t>information</w:t>
      </w:r>
      <w:proofErr w:type="spellEnd"/>
      <w:r w:rsidRPr="005D71A6">
        <w:rPr>
          <w:rFonts w:ascii="Arial"/>
          <w:b/>
          <w:bCs/>
          <w:color w:val="001F52"/>
          <w:sz w:val="11"/>
          <w:szCs w:val="8"/>
          <w:lang w:eastAsia="zh-CN"/>
        </w:rPr>
        <w:t>[</w:t>
      </w:r>
      <w:proofErr w:type="gramEnd"/>
      <w:r w:rsidRPr="005D71A6">
        <w:rPr>
          <w:rFonts w:ascii="Arial"/>
          <w:b/>
          <w:bCs/>
          <w:color w:val="001F52"/>
          <w:sz w:val="11"/>
          <w:szCs w:val="8"/>
          <w:lang w:eastAsia="zh-CN"/>
        </w:rPr>
        <w:t>4] @ (((APP_LOWER_ADDRESS+OTA_LOWER_OR_HIGHER_FLAG_ADDR_POS))) = {APP_LOWER_ADDRESS};</w:t>
      </w:r>
    </w:p>
    <w:p w14:paraId="443A9990" w14:textId="3BD2A3E4" w:rsidR="00715C03" w:rsidRPr="003846C0" w:rsidRDefault="003A5DE3" w:rsidP="003846C0">
      <w:pPr>
        <w:jc w:val="center"/>
        <w:rPr>
          <w:rFonts w:ascii="Arial"/>
          <w:color w:val="001F52"/>
          <w:sz w:val="28"/>
        </w:rPr>
      </w:pPr>
      <w:r>
        <w:rPr>
          <w:noProof/>
        </w:rPr>
        <w:lastRenderedPageBreak/>
        <w:drawing>
          <wp:inline distT="0" distB="0" distL="0" distR="0" wp14:anchorId="664E6A91" wp14:editId="55017BA6">
            <wp:extent cx="4141582" cy="1561146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5750" cy="157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2D95" w14:textId="53FCFF86" w:rsidR="00EF1677" w:rsidRPr="003846C0" w:rsidRDefault="00EF1677" w:rsidP="003846C0">
      <w:pPr>
        <w:rPr>
          <w:rFonts w:ascii="Arial"/>
          <w:color w:val="001F52"/>
          <w:sz w:val="28"/>
        </w:rPr>
      </w:pPr>
      <w:r w:rsidRPr="003846C0">
        <w:rPr>
          <w:rFonts w:ascii="Arial" w:hint="eastAsia"/>
          <w:color w:val="001F52"/>
          <w:sz w:val="28"/>
        </w:rPr>
        <w:t>编译的</w:t>
      </w:r>
      <w:r w:rsidRPr="003846C0">
        <w:rPr>
          <w:rFonts w:ascii="Arial" w:hint="eastAsia"/>
          <w:color w:val="001F52"/>
          <w:sz w:val="28"/>
        </w:rPr>
        <w:t>bin</w:t>
      </w:r>
      <w:r w:rsidRPr="003846C0">
        <w:rPr>
          <w:rFonts w:ascii="Arial" w:hint="eastAsia"/>
          <w:color w:val="001F52"/>
          <w:sz w:val="28"/>
        </w:rPr>
        <w:t>文件</w:t>
      </w:r>
      <w:r w:rsidR="007067A1" w:rsidRPr="003846C0">
        <w:rPr>
          <w:rFonts w:ascii="Arial" w:hint="eastAsia"/>
          <w:color w:val="001F52"/>
          <w:sz w:val="28"/>
        </w:rPr>
        <w:t>内容</w:t>
      </w:r>
      <w:r w:rsidRPr="003846C0">
        <w:rPr>
          <w:rFonts w:ascii="Arial" w:hint="eastAsia"/>
          <w:color w:val="001F52"/>
          <w:sz w:val="28"/>
        </w:rPr>
        <w:t>如下图所示</w:t>
      </w:r>
    </w:p>
    <w:p w14:paraId="4BACE9AD" w14:textId="6C5BE345" w:rsidR="00EF1677" w:rsidRPr="003846C0" w:rsidRDefault="00EF1677" w:rsidP="003846C0">
      <w:pPr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461B9B84" wp14:editId="61CA937D">
            <wp:extent cx="4000646" cy="224443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283" cy="22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AEB0" w14:textId="77777777" w:rsidR="003846C0" w:rsidRDefault="003846C0" w:rsidP="00715C03">
      <w:pPr>
        <w:pStyle w:val="ListParagraph"/>
        <w:ind w:left="1800"/>
        <w:rPr>
          <w:rFonts w:ascii="Arial"/>
          <w:color w:val="001F52"/>
          <w:sz w:val="28"/>
          <w:lang w:eastAsia="zh-CN"/>
        </w:rPr>
      </w:pPr>
    </w:p>
    <w:p w14:paraId="5D9647E0" w14:textId="4A3BD41A" w:rsidR="00E90419" w:rsidRDefault="008919F6" w:rsidP="003846C0">
      <w:pPr>
        <w:rPr>
          <w:rFonts w:ascii="Arial"/>
          <w:color w:val="001F52"/>
          <w:sz w:val="28"/>
        </w:rPr>
      </w:pPr>
      <w:r w:rsidRPr="003846C0">
        <w:rPr>
          <w:rFonts w:ascii="Arial" w:hint="eastAsia"/>
          <w:color w:val="001F52"/>
          <w:sz w:val="28"/>
        </w:rPr>
        <w:t>可以代码的作用就是实现通过编译当前固件的地址信息到</w:t>
      </w:r>
      <w:r w:rsidRPr="003846C0">
        <w:rPr>
          <w:rFonts w:ascii="Arial" w:hint="eastAsia"/>
          <w:color w:val="001F52"/>
          <w:sz w:val="28"/>
        </w:rPr>
        <w:t>b</w:t>
      </w:r>
      <w:r w:rsidRPr="003846C0">
        <w:rPr>
          <w:rFonts w:ascii="Arial"/>
          <w:color w:val="001F52"/>
          <w:sz w:val="28"/>
        </w:rPr>
        <w:t>in</w:t>
      </w:r>
      <w:r w:rsidRPr="003846C0">
        <w:rPr>
          <w:rFonts w:ascii="Arial" w:hint="eastAsia"/>
          <w:color w:val="001F52"/>
          <w:sz w:val="28"/>
        </w:rPr>
        <w:t>文件里面。</w:t>
      </w:r>
    </w:p>
    <w:p w14:paraId="7444CA66" w14:textId="46BF95D4" w:rsidR="00E90419" w:rsidRPr="00CD4353" w:rsidRDefault="00E90419" w:rsidP="003846C0">
      <w:pPr>
        <w:pStyle w:val="Heading2"/>
      </w:pPr>
      <w:r>
        <w:rPr>
          <w:rFonts w:hint="eastAsia"/>
        </w:rPr>
        <w:lastRenderedPageBreak/>
        <w:t>Android</w:t>
      </w:r>
      <w:r>
        <w:rPr>
          <w:rFonts w:hint="eastAsia"/>
        </w:rPr>
        <w:t>端增加</w:t>
      </w:r>
      <w:r>
        <w:rPr>
          <w:rFonts w:hint="eastAsia"/>
        </w:rPr>
        <w:t>bin</w:t>
      </w:r>
      <w:r>
        <w:rPr>
          <w:rFonts w:hint="eastAsia"/>
        </w:rPr>
        <w:t>文件</w:t>
      </w:r>
      <w:r w:rsidR="00A373FC">
        <w:rPr>
          <w:rFonts w:hint="eastAsia"/>
        </w:rPr>
        <w:t>标志检测</w:t>
      </w:r>
    </w:p>
    <w:p w14:paraId="5DAA94FA" w14:textId="5CAAB484" w:rsidR="00AA6F0A" w:rsidRDefault="00AA6F0A" w:rsidP="00A93F29">
      <w:pPr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368BAE35" wp14:editId="7EA57332">
            <wp:extent cx="5486400" cy="28886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52F8" w14:textId="7C71E303" w:rsidR="00702450" w:rsidRDefault="00702450" w:rsidP="00702450">
      <w:pPr>
        <w:pStyle w:val="Heading2"/>
      </w:pPr>
      <w:r>
        <w:rPr>
          <w:rFonts w:hint="eastAsia"/>
        </w:rPr>
        <w:t>Android</w:t>
      </w:r>
      <w:r>
        <w:rPr>
          <w:rFonts w:hint="eastAsia"/>
        </w:rPr>
        <w:t>端增加错误类型提醒</w:t>
      </w:r>
    </w:p>
    <w:p w14:paraId="52C00ECB" w14:textId="77777777" w:rsidR="00702450" w:rsidRPr="00702450" w:rsidRDefault="00702450" w:rsidP="00702450"/>
    <w:p w14:paraId="5859F0A7" w14:textId="3ABDCB77" w:rsidR="005441AD" w:rsidRDefault="005441AD" w:rsidP="002557D5">
      <w:pPr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1E3366E1" wp14:editId="3E42C61D">
            <wp:extent cx="4887098" cy="3288611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4775" cy="33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DB74" w14:textId="51F5743B" w:rsidR="00AA6F0A" w:rsidRDefault="002557D5" w:rsidP="002557D5">
      <w:pPr>
        <w:jc w:val="center"/>
        <w:rPr>
          <w:rFonts w:ascii="Arial"/>
          <w:color w:val="001F52"/>
          <w:sz w:val="28"/>
        </w:rPr>
      </w:pPr>
      <w:r>
        <w:rPr>
          <w:noProof/>
        </w:rPr>
        <w:lastRenderedPageBreak/>
        <w:drawing>
          <wp:inline distT="0" distB="0" distL="0" distR="0" wp14:anchorId="5078D845" wp14:editId="0584C244">
            <wp:extent cx="5486400" cy="30137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3B7E" w14:textId="07FC043B" w:rsidR="00B40E11" w:rsidRDefault="00B40E11" w:rsidP="00032631">
      <w:pPr>
        <w:ind w:firstLineChars="200" w:firstLine="560"/>
        <w:rPr>
          <w:rFonts w:ascii="Arial"/>
          <w:color w:val="001F52"/>
          <w:sz w:val="28"/>
        </w:rPr>
      </w:pPr>
      <w:r>
        <w:rPr>
          <w:rFonts w:ascii="Arial"/>
          <w:color w:val="001F52"/>
          <w:sz w:val="28"/>
        </w:rPr>
        <w:t xml:space="preserve">Android </w:t>
      </w:r>
      <w:r>
        <w:rPr>
          <w:rFonts w:ascii="Arial" w:hint="eastAsia"/>
          <w:color w:val="001F52"/>
          <w:sz w:val="28"/>
        </w:rPr>
        <w:t>端超时时间设置，建议可以改成</w:t>
      </w:r>
    </w:p>
    <w:p w14:paraId="2E9418FB" w14:textId="5B8E9607" w:rsidR="00F72DF7" w:rsidRPr="00883649" w:rsidRDefault="00B40E11" w:rsidP="00883649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635"/>
        </w:tabs>
        <w:rPr>
          <w:rFonts w:ascii="Source Code Pro" w:hAnsi="Source Code Pro" w:hint="eastAsia"/>
          <w:color w:val="000000"/>
          <w:sz w:val="14"/>
          <w:szCs w:val="14"/>
        </w:rPr>
      </w:pPr>
      <w:r>
        <w:rPr>
          <w:rFonts w:ascii="Arial"/>
          <w:color w:val="001F52"/>
          <w:sz w:val="28"/>
        </w:rPr>
        <w:tab/>
      </w:r>
      <w:r w:rsidRPr="00431B45">
        <w:rPr>
          <w:rFonts w:ascii="Source Code Pro" w:hAnsi="Source Code Pro"/>
          <w:b/>
          <w:bCs/>
          <w:color w:val="000080"/>
          <w:sz w:val="16"/>
          <w:szCs w:val="16"/>
        </w:rPr>
        <w:t xml:space="preserve">private static final int </w:t>
      </w:r>
      <w:r w:rsidRPr="00431B45">
        <w:rPr>
          <w:rFonts w:ascii="Source Code Pro" w:hAnsi="Source Code Pro"/>
          <w:b/>
          <w:bCs/>
          <w:i/>
          <w:iCs/>
          <w:color w:val="660E7A"/>
          <w:sz w:val="16"/>
          <w:szCs w:val="16"/>
        </w:rPr>
        <w:t xml:space="preserve">FW_UPLOAD_MSG_TIMEOUT_MS </w:t>
      </w:r>
      <w:r w:rsidRPr="00431B45">
        <w:rPr>
          <w:rFonts w:ascii="Source Code Pro" w:hAnsi="Source Code Pro"/>
          <w:color w:val="000000"/>
          <w:sz w:val="16"/>
          <w:szCs w:val="16"/>
        </w:rPr>
        <w:t xml:space="preserve">= </w:t>
      </w:r>
      <w:r w:rsidRPr="00431B45">
        <w:rPr>
          <w:rFonts w:ascii="Source Code Pro" w:hAnsi="Source Code Pro"/>
          <w:color w:val="0000FF"/>
          <w:sz w:val="16"/>
          <w:szCs w:val="16"/>
        </w:rPr>
        <w:t>2000</w:t>
      </w:r>
      <w:r w:rsidRPr="00431B45">
        <w:rPr>
          <w:rFonts w:ascii="Source Code Pro" w:hAnsi="Source Code Pro"/>
          <w:color w:val="000000"/>
          <w:sz w:val="16"/>
          <w:szCs w:val="16"/>
        </w:rPr>
        <w:t xml:space="preserve">; </w:t>
      </w:r>
      <w:r w:rsidRPr="00431B45">
        <w:rPr>
          <w:rFonts w:ascii="Source Code Pro" w:hAnsi="Source Code Pro"/>
          <w:i/>
          <w:iCs/>
          <w:color w:val="808080"/>
          <w:sz w:val="16"/>
          <w:szCs w:val="16"/>
        </w:rPr>
        <w:t xml:space="preserve">//8 </w:t>
      </w:r>
      <w:proofErr w:type="spellStart"/>
      <w:r w:rsidRPr="00431B45">
        <w:rPr>
          <w:rFonts w:ascii="Source Code Pro" w:hAnsi="Source Code Pro"/>
          <w:i/>
          <w:iCs/>
          <w:color w:val="808080"/>
          <w:sz w:val="16"/>
          <w:szCs w:val="16"/>
        </w:rPr>
        <w:t>msec</w:t>
      </w:r>
      <w:proofErr w:type="spellEnd"/>
      <w:r w:rsidRPr="00431B45">
        <w:rPr>
          <w:rFonts w:ascii="Source Code Pro" w:hAnsi="Source Code Pro"/>
          <w:i/>
          <w:iCs/>
          <w:color w:val="808080"/>
          <w:sz w:val="16"/>
          <w:szCs w:val="16"/>
        </w:rPr>
        <w:t xml:space="preserve"> instead of 7.5</w:t>
      </w:r>
    </w:p>
    <w:p w14:paraId="1FC376CF" w14:textId="665B8304" w:rsidR="005C0286" w:rsidRDefault="005C0286" w:rsidP="005C0286">
      <w:pPr>
        <w:pStyle w:val="Heading2"/>
      </w:pPr>
      <w:r>
        <w:rPr>
          <w:rFonts w:hint="eastAsia"/>
        </w:rPr>
        <w:t>Android</w:t>
      </w:r>
      <w:r>
        <w:rPr>
          <w:rFonts w:hint="eastAsia"/>
        </w:rPr>
        <w:t>端</w:t>
      </w:r>
      <w:r w:rsidR="003829C0">
        <w:rPr>
          <w:rFonts w:hint="eastAsia"/>
        </w:rPr>
        <w:t>修改</w:t>
      </w:r>
      <w:r>
        <w:rPr>
          <w:rFonts w:hint="eastAsia"/>
        </w:rPr>
        <w:t>升级错误移除监听列表</w:t>
      </w:r>
    </w:p>
    <w:p w14:paraId="7EFB8E7C" w14:textId="22B72E50" w:rsidR="00F72DF7" w:rsidRDefault="00F72DF7" w:rsidP="00A93F29">
      <w:pPr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271A5BCA" wp14:editId="56537A7B">
            <wp:extent cx="5363155" cy="287648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340" cy="28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E08E" w14:textId="709BF635" w:rsidR="00F72DF7" w:rsidRPr="005E4E6D" w:rsidRDefault="00D86A8D" w:rsidP="00A93F29">
      <w:pPr>
        <w:pStyle w:val="Heading2"/>
      </w:pPr>
      <w:r>
        <w:rPr>
          <w:rFonts w:hint="eastAsia"/>
        </w:rPr>
        <w:t>Android</w:t>
      </w:r>
      <w:r>
        <w:rPr>
          <w:rFonts w:hint="eastAsia"/>
        </w:rPr>
        <w:t>端修改屏蔽过滤机制</w:t>
      </w:r>
    </w:p>
    <w:p w14:paraId="3633EBB1" w14:textId="26E00683" w:rsidR="00EA56D8" w:rsidRDefault="00EA56D8" w:rsidP="00032631">
      <w:pPr>
        <w:ind w:firstLineChars="200" w:firstLine="560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Android</w:t>
      </w:r>
      <w:r>
        <w:rPr>
          <w:rFonts w:ascii="Arial" w:hint="eastAsia"/>
          <w:color w:val="001F52"/>
          <w:sz w:val="28"/>
        </w:rPr>
        <w:t>端程序默认按照广播数据识别不同的板子，如果设备端广播数据改变，有可能导致无法显示到扫描到的设备列表，因为</w:t>
      </w:r>
      <w:r>
        <w:rPr>
          <w:rFonts w:ascii="Arial" w:hint="eastAsia"/>
          <w:color w:val="001F52"/>
          <w:sz w:val="28"/>
        </w:rPr>
        <w:t>Android</w:t>
      </w:r>
      <w:r>
        <w:rPr>
          <w:rFonts w:ascii="Arial" w:hint="eastAsia"/>
          <w:color w:val="001F52"/>
          <w:sz w:val="28"/>
        </w:rPr>
        <w:t>端代码默认有个过滤机制，将广播数据不符合默认格式的设备给过滤</w:t>
      </w:r>
      <w:r>
        <w:rPr>
          <w:rFonts w:ascii="Arial" w:hint="eastAsia"/>
          <w:color w:val="001F52"/>
          <w:sz w:val="28"/>
        </w:rPr>
        <w:lastRenderedPageBreak/>
        <w:t>了。用户可以根据应用需求自行更改</w:t>
      </w:r>
      <w:r w:rsidR="0050672C">
        <w:rPr>
          <w:rFonts w:ascii="Arial" w:hint="eastAsia"/>
          <w:color w:val="001F52"/>
          <w:sz w:val="28"/>
        </w:rPr>
        <w:t>，如果不设置过滤，可以屏蔽此处的代码</w:t>
      </w:r>
      <w:r w:rsidR="00736E93">
        <w:rPr>
          <w:rFonts w:ascii="Arial" w:hint="eastAsia"/>
          <w:color w:val="001F52"/>
          <w:sz w:val="28"/>
        </w:rPr>
        <w:t>（这里主要是过滤不同型号的</w:t>
      </w:r>
      <w:r w:rsidR="00736E93">
        <w:rPr>
          <w:rFonts w:ascii="Arial" w:hint="eastAsia"/>
          <w:color w:val="001F52"/>
          <w:sz w:val="28"/>
        </w:rPr>
        <w:t>S</w:t>
      </w:r>
      <w:r w:rsidR="00736E93">
        <w:rPr>
          <w:rFonts w:ascii="Arial"/>
          <w:color w:val="001F52"/>
          <w:sz w:val="28"/>
        </w:rPr>
        <w:t>T</w:t>
      </w:r>
      <w:r w:rsidR="00736E93">
        <w:rPr>
          <w:rFonts w:ascii="Arial" w:hint="eastAsia"/>
          <w:color w:val="001F52"/>
          <w:sz w:val="28"/>
        </w:rPr>
        <w:t>的板子）</w:t>
      </w:r>
      <w:r w:rsidR="0050672C">
        <w:rPr>
          <w:rFonts w:ascii="Arial" w:hint="eastAsia"/>
          <w:color w:val="001F52"/>
          <w:sz w:val="28"/>
        </w:rPr>
        <w:t>。</w:t>
      </w:r>
    </w:p>
    <w:p w14:paraId="485DCCAF" w14:textId="2A063F86" w:rsidR="0050672C" w:rsidRDefault="0050672C" w:rsidP="00A93F29">
      <w:pPr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2BE9C039" wp14:editId="51DF17B6">
            <wp:extent cx="4044806" cy="24282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9808" cy="243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B5CB" w14:textId="3079A56F" w:rsidR="00196A67" w:rsidRDefault="00196A67" w:rsidP="00422BE3">
      <w:pPr>
        <w:ind w:firstLineChars="200" w:firstLine="560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具体</w:t>
      </w:r>
      <w:r w:rsidR="00736E93">
        <w:rPr>
          <w:rFonts w:ascii="Arial" w:hint="eastAsia"/>
          <w:color w:val="001F52"/>
          <w:sz w:val="28"/>
        </w:rPr>
        <w:t>这里则是针对</w:t>
      </w:r>
      <w:r w:rsidR="00736E93">
        <w:rPr>
          <w:rFonts w:ascii="Arial" w:hint="eastAsia"/>
          <w:color w:val="001F52"/>
          <w:sz w:val="28"/>
        </w:rPr>
        <w:t>BlueNRG</w:t>
      </w:r>
      <w:r w:rsidR="00736E93">
        <w:rPr>
          <w:rFonts w:ascii="Arial" w:hint="eastAsia"/>
          <w:color w:val="001F52"/>
          <w:sz w:val="28"/>
        </w:rPr>
        <w:t>具体应用数据的过滤。修改右侧，则不检测广播数据是否包含相关的</w:t>
      </w:r>
      <w:r w:rsidR="00736E93">
        <w:rPr>
          <w:rFonts w:ascii="Arial" w:hint="eastAsia"/>
          <w:color w:val="001F52"/>
          <w:sz w:val="28"/>
        </w:rPr>
        <w:t>U</w:t>
      </w:r>
      <w:r w:rsidR="00736E93">
        <w:rPr>
          <w:rFonts w:ascii="Arial"/>
          <w:color w:val="001F52"/>
          <w:sz w:val="28"/>
        </w:rPr>
        <w:t>UID</w:t>
      </w:r>
      <w:r w:rsidR="00736E93">
        <w:rPr>
          <w:rFonts w:ascii="Arial" w:hint="eastAsia"/>
          <w:color w:val="001F52"/>
          <w:sz w:val="28"/>
        </w:rPr>
        <w:t>。</w:t>
      </w:r>
    </w:p>
    <w:p w14:paraId="402EC316" w14:textId="4EECB586" w:rsidR="004D2CD6" w:rsidRDefault="00196A67" w:rsidP="00A93F29">
      <w:pPr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69FCACBE" wp14:editId="36357685">
            <wp:extent cx="5486400" cy="2744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3DAC" w14:textId="77777777" w:rsidR="004D2CD6" w:rsidRPr="00B40E11" w:rsidRDefault="004D2CD6" w:rsidP="00A93F29">
      <w:pPr>
        <w:rPr>
          <w:rFonts w:ascii="Arial"/>
          <w:color w:val="001F52"/>
          <w:sz w:val="28"/>
        </w:rPr>
      </w:pPr>
    </w:p>
    <w:p w14:paraId="25A72930" w14:textId="06E80DD3" w:rsidR="00E20785" w:rsidRDefault="00E20785" w:rsidP="00E20785">
      <w:pPr>
        <w:pStyle w:val="Heading2"/>
      </w:pPr>
      <w:r w:rsidRPr="00110BB0">
        <w:rPr>
          <w:rFonts w:hint="eastAsia"/>
        </w:rPr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>
        <w:rPr>
          <w:rFonts w:hint="eastAsia"/>
        </w:rPr>
        <w:t>修改的源码和修改后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如下</w:t>
      </w:r>
      <w:r>
        <w:rPr>
          <w:rFonts w:hint="eastAsia"/>
        </w:rPr>
        <w:t>:</w:t>
      </w:r>
    </w:p>
    <w:p w14:paraId="0F67091C" w14:textId="78B79A62" w:rsidR="004648B2" w:rsidRDefault="00417CA9" w:rsidP="004648B2">
      <w:pPr>
        <w:ind w:left="432"/>
      </w:pPr>
      <w:r>
        <w:object w:dxaOrig="1487" w:dyaOrig="1007" w14:anchorId="36AA9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4.5pt;height:50.4pt" o:ole="">
            <v:imagedata r:id="rId27" o:title=""/>
          </v:shape>
          <o:OLEObject Type="Embed" ProgID="Package" ShapeID="_x0000_i1036" DrawAspect="Icon" ObjectID="_1654430221" r:id="rId28"/>
        </w:object>
      </w:r>
      <w:r w:rsidR="008735A4">
        <w:object w:dxaOrig="1487" w:dyaOrig="1007" w14:anchorId="3DDCC43D">
          <v:shape id="_x0000_i1026" type="#_x0000_t75" style="width:74.5pt;height:50.4pt" o:ole="">
            <v:imagedata r:id="rId29" o:title=""/>
          </v:shape>
          <o:OLEObject Type="Embed" ProgID="Package" ShapeID="_x0000_i1026" DrawAspect="Icon" ObjectID="_1654430222" r:id="rId30"/>
        </w:object>
      </w:r>
    </w:p>
    <w:p w14:paraId="5A64FADC" w14:textId="6EF8BE0F" w:rsidR="00CF6EDB" w:rsidRDefault="00CF6EDB" w:rsidP="004648B2">
      <w:pPr>
        <w:ind w:left="432"/>
      </w:pPr>
    </w:p>
    <w:p w14:paraId="57A0341E" w14:textId="208DE244" w:rsidR="00CF6EDB" w:rsidRDefault="00DB34A4" w:rsidP="004648B2">
      <w:pPr>
        <w:ind w:left="432"/>
      </w:pPr>
      <w:r>
        <w:object w:dxaOrig="1487" w:dyaOrig="1007" w14:anchorId="002BF775">
          <v:shape id="_x0000_i1027" type="#_x0000_t75" style="width:74.5pt;height:50.4pt" o:ole="">
            <v:imagedata r:id="rId31" o:title=""/>
          </v:shape>
          <o:OLEObject Type="Embed" ProgID="Package" ShapeID="_x0000_i1027" DrawAspect="Icon" ObjectID="_1654430223" r:id="rId32"/>
        </w:object>
      </w:r>
      <w:r>
        <w:object w:dxaOrig="1487" w:dyaOrig="1007" w14:anchorId="7E2E1122">
          <v:shape id="_x0000_i1028" type="#_x0000_t75" style="width:74.5pt;height:50.4pt" o:ole="">
            <v:imagedata r:id="rId33" o:title=""/>
          </v:shape>
          <o:OLEObject Type="Embed" ProgID="Package" ShapeID="_x0000_i1028" DrawAspect="Icon" ObjectID="_1654430224" r:id="rId34"/>
        </w:object>
      </w:r>
    </w:p>
    <w:p w14:paraId="64569D73" w14:textId="477A3559" w:rsidR="00CF6EDB" w:rsidRDefault="003C0D67" w:rsidP="004648B2">
      <w:pPr>
        <w:ind w:left="432"/>
      </w:pPr>
      <w:r>
        <w:rPr>
          <w:rFonts w:hint="eastAsia"/>
        </w:rPr>
        <w:t>如果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版本这几个文件差异不大，</w:t>
      </w:r>
      <w:r w:rsidR="007E18E8">
        <w:rPr>
          <w:rFonts w:hint="eastAsia"/>
        </w:rPr>
        <w:t>可以直接替换原工程这几个文件</w:t>
      </w:r>
      <w:r w:rsidR="00002707">
        <w:rPr>
          <w:rFonts w:hint="eastAsia"/>
        </w:rPr>
        <w:t>到你的工程中。</w:t>
      </w:r>
    </w:p>
    <w:p w14:paraId="6C0C14BD" w14:textId="289232DB" w:rsidR="008735A4" w:rsidRDefault="006E410B" w:rsidP="008735A4">
      <w:pPr>
        <w:pStyle w:val="Heading2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TEVAL-IDB008V1</w:t>
      </w:r>
      <w:r w:rsidR="004E1DF4">
        <w:t>(</w:t>
      </w:r>
      <w:r w:rsidR="004E1DF4">
        <w:rPr>
          <w:rFonts w:hint="eastAsia"/>
        </w:rPr>
        <w:t>BlueNRG</w:t>
      </w:r>
      <w:r w:rsidR="004E1DF4">
        <w:t>-2 32M)</w:t>
      </w:r>
      <w:r w:rsidR="008735A4">
        <w:rPr>
          <w:rFonts w:hint="eastAsia"/>
        </w:rPr>
        <w:t>测试固件</w:t>
      </w:r>
      <w:r w:rsidR="00901F74">
        <w:rPr>
          <w:rFonts w:hint="eastAsia"/>
        </w:rPr>
        <w:t>如下</w:t>
      </w:r>
      <w:r w:rsidR="008735A4">
        <w:rPr>
          <w:rFonts w:hint="eastAsia"/>
        </w:rPr>
        <w:t>:</w:t>
      </w:r>
    </w:p>
    <w:p w14:paraId="0BB5B748" w14:textId="30684BF9" w:rsidR="001657F9" w:rsidRDefault="001657F9" w:rsidP="001657F9">
      <w:r>
        <w:object w:dxaOrig="1487" w:dyaOrig="1007" w14:anchorId="4548994C">
          <v:shape id="_x0000_i1029" type="#_x0000_t75" style="width:74.5pt;height:50.4pt" o:ole="">
            <v:imagedata r:id="rId35" o:title=""/>
          </v:shape>
          <o:OLEObject Type="Embed" ProgID="Package" ShapeID="_x0000_i1029" DrawAspect="Icon" ObjectID="_1654430225" r:id="rId36"/>
        </w:object>
      </w:r>
      <w:r>
        <w:t xml:space="preserve">      </w:t>
      </w:r>
      <w:r>
        <w:object w:dxaOrig="1487" w:dyaOrig="1007" w14:anchorId="2A76C607">
          <v:shape id="_x0000_i1030" type="#_x0000_t75" style="width:74.5pt;height:50.4pt" o:ole="">
            <v:imagedata r:id="rId37" o:title=""/>
          </v:shape>
          <o:OLEObject Type="Embed" ProgID="Package" ShapeID="_x0000_i1030" DrawAspect="Icon" ObjectID="_1654430226" r:id="rId38"/>
        </w:object>
      </w:r>
      <w:r>
        <w:t xml:space="preserve">    </w:t>
      </w:r>
      <w:r>
        <w:object w:dxaOrig="1487" w:dyaOrig="1007" w14:anchorId="704E50D8">
          <v:shape id="_x0000_i1031" type="#_x0000_t75" style="width:74.5pt;height:50.4pt" o:ole="">
            <v:imagedata r:id="rId39" o:title=""/>
          </v:shape>
          <o:OLEObject Type="Embed" ProgID="Package" ShapeID="_x0000_i1031" DrawAspect="Icon" ObjectID="_1654430227" r:id="rId40"/>
        </w:object>
      </w:r>
      <w:r w:rsidRPr="001657F9">
        <w:t xml:space="preserve"> </w:t>
      </w:r>
      <w:r>
        <w:object w:dxaOrig="1487" w:dyaOrig="1007" w14:anchorId="5056B923">
          <v:shape id="_x0000_i1032" type="#_x0000_t75" style="width:74.5pt;height:50.4pt" o:ole="">
            <v:imagedata r:id="rId41" o:title=""/>
          </v:shape>
          <o:OLEObject Type="Embed" ProgID="Package" ShapeID="_x0000_i1032" DrawAspect="Icon" ObjectID="_1654430228" r:id="rId42"/>
        </w:object>
      </w:r>
    </w:p>
    <w:p w14:paraId="2C375212" w14:textId="0C5ADB74" w:rsidR="001657F9" w:rsidRDefault="001657F9" w:rsidP="00E47C33">
      <w:pPr>
        <w:ind w:firstLine="432"/>
      </w:pPr>
      <w:r>
        <w:rPr>
          <w:rFonts w:hint="eastAsia"/>
        </w:rPr>
        <w:t>烧录前面两个</w:t>
      </w:r>
      <w:r>
        <w:rPr>
          <w:rFonts w:hint="eastAsia"/>
        </w:rPr>
        <w:t>hex</w:t>
      </w:r>
      <w:r>
        <w:rPr>
          <w:rFonts w:hint="eastAsia"/>
        </w:rPr>
        <w:t>文件</w:t>
      </w:r>
      <w:r w:rsidR="00BC7AEF">
        <w:rPr>
          <w:rFonts w:hint="eastAsia"/>
        </w:rPr>
        <w:t>到开发板（如果你的目标板也是</w:t>
      </w:r>
      <w:r w:rsidR="00BC7AEF">
        <w:rPr>
          <w:rFonts w:hint="eastAsia"/>
        </w:rPr>
        <w:t>BlueNRG</w:t>
      </w:r>
      <w:r w:rsidR="00BC7AEF">
        <w:t>-2,</w:t>
      </w:r>
      <w:r w:rsidR="00BC7AEF">
        <w:rPr>
          <w:rFonts w:hint="eastAsia"/>
        </w:rPr>
        <w:t>并且使用</w:t>
      </w:r>
      <w:r w:rsidR="00BC7AEF">
        <w:rPr>
          <w:rFonts w:hint="eastAsia"/>
        </w:rPr>
        <w:t>32M</w:t>
      </w:r>
      <w:r w:rsidR="00BC7AEF">
        <w:rPr>
          <w:rFonts w:hint="eastAsia"/>
        </w:rPr>
        <w:t>晶振</w:t>
      </w:r>
      <w:r w:rsidR="00840BD6">
        <w:rPr>
          <w:rFonts w:hint="eastAsia"/>
        </w:rPr>
        <w:t>，也可以用你的目标板测试</w:t>
      </w:r>
      <w:r w:rsidR="00BC7AEF">
        <w:rPr>
          <w:rFonts w:hint="eastAsia"/>
        </w:rPr>
        <w:t>）</w:t>
      </w:r>
      <w:r>
        <w:rPr>
          <w:rFonts w:hint="eastAsia"/>
        </w:rPr>
        <w:t>，然后使用</w:t>
      </w:r>
      <w:r w:rsidR="00E47C33">
        <w:rPr>
          <w:rFonts w:hint="eastAsia"/>
        </w:rPr>
        <w:t>Android</w:t>
      </w:r>
      <w:r w:rsidR="00E47C33">
        <w:rPr>
          <w:rFonts w:hint="eastAsia"/>
        </w:rPr>
        <w:t>手机安装</w:t>
      </w:r>
      <w:r w:rsidR="00E47C33">
        <w:rPr>
          <w:rFonts w:hint="eastAsia"/>
        </w:rPr>
        <w:t>1.6</w:t>
      </w:r>
      <w:r w:rsidR="00E47C33">
        <w:rPr>
          <w:rFonts w:hint="eastAsia"/>
        </w:rPr>
        <w:t>的</w:t>
      </w:r>
      <w:proofErr w:type="spellStart"/>
      <w:r w:rsidR="00E47C33">
        <w:rPr>
          <w:rFonts w:hint="eastAsia"/>
        </w:rPr>
        <w:t>apk</w:t>
      </w:r>
      <w:proofErr w:type="spellEnd"/>
      <w:r w:rsidR="00E47C33">
        <w:rPr>
          <w:rFonts w:hint="eastAsia"/>
        </w:rPr>
        <w:t>后，使用</w:t>
      </w:r>
      <w:r>
        <w:rPr>
          <w:rFonts w:hint="eastAsia"/>
        </w:rPr>
        <w:t>后两个</w:t>
      </w:r>
      <w:r>
        <w:rPr>
          <w:rFonts w:hint="eastAsia"/>
        </w:rPr>
        <w:t>bin</w:t>
      </w:r>
      <w:r>
        <w:rPr>
          <w:rFonts w:hint="eastAsia"/>
        </w:rPr>
        <w:t>文件</w:t>
      </w:r>
      <w:r w:rsidR="00E47C33">
        <w:rPr>
          <w:rFonts w:hint="eastAsia"/>
        </w:rPr>
        <w:t>反复升级验证</w:t>
      </w:r>
    </w:p>
    <w:p w14:paraId="14A1A465" w14:textId="77777777" w:rsidR="007E18E8" w:rsidRPr="001657F9" w:rsidRDefault="007E18E8" w:rsidP="00E47C33">
      <w:pPr>
        <w:ind w:firstLine="432"/>
      </w:pPr>
    </w:p>
    <w:p w14:paraId="474E01CC" w14:textId="182C7376" w:rsidR="00365570" w:rsidRPr="007E18E8" w:rsidRDefault="007E18E8" w:rsidP="00365570">
      <w:r>
        <w:rPr>
          <w:rFonts w:hint="eastAsia"/>
        </w:rPr>
        <w:t>如果使用此文档有问题，</w:t>
      </w:r>
      <w:hyperlink r:id="rId43" w:history="1">
        <w:r w:rsidRPr="006C0D5E">
          <w:rPr>
            <w:rFonts w:hint="eastAsia"/>
          </w:rPr>
          <w:t>可以发送邮件到</w:t>
        </w:r>
        <w:r w:rsidRPr="006C0D5E">
          <w:rPr>
            <w:rFonts w:hint="eastAsia"/>
          </w:rPr>
          <w:t xml:space="preserve"> </w:t>
        </w:r>
        <w:r w:rsidRPr="006C0D5E">
          <w:t xml:space="preserve"> </w:t>
        </w:r>
        <w:r w:rsidRPr="00DB1E8E">
          <w:rPr>
            <w:rStyle w:val="Hyperlink"/>
            <w:rFonts w:hint="eastAsia"/>
          </w:rPr>
          <w:t>lucien</w:t>
        </w:r>
        <w:r w:rsidRPr="00DB1E8E">
          <w:rPr>
            <w:rStyle w:val="Hyperlink"/>
          </w:rPr>
          <w:t>.kuang@st.com</w:t>
        </w:r>
      </w:hyperlink>
    </w:p>
    <w:p w14:paraId="7463C139" w14:textId="77777777" w:rsidR="008B2270" w:rsidRPr="004D6996" w:rsidRDefault="008B2270" w:rsidP="008B2270">
      <w:pPr>
        <w:pStyle w:val="Heading1"/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  <w:r w:rsidRPr="004D6996">
        <w:rPr>
          <w:rFonts w:ascii="Arial" w:hAnsi="Arial" w:cs="Arial"/>
          <w:b/>
          <w:color w:val="001F52"/>
          <w:sz w:val="28"/>
          <w:szCs w:val="28"/>
        </w:rPr>
        <w:t>Revision history</w:t>
      </w:r>
    </w:p>
    <w:p w14:paraId="31F8A4FD" w14:textId="77777777" w:rsidR="00A04859" w:rsidRPr="004D6996" w:rsidRDefault="00A04859" w:rsidP="008B2270">
      <w:pPr>
        <w:pStyle w:val="Heading1"/>
        <w:framePr w:hSpace="180" w:wrap="around" w:vAnchor="text" w:hAnchor="margin" w:xAlign="center" w:y="97"/>
        <w:numPr>
          <w:ilvl w:val="0"/>
          <w:numId w:val="0"/>
        </w:numPr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</w:p>
    <w:tbl>
      <w:tblPr>
        <w:tblStyle w:val="TableNormal1"/>
        <w:tblpPr w:leftFromText="180" w:rightFromText="180" w:vertAnchor="text" w:horzAnchor="margin" w:tblpXSpec="center" w:tblpY="97"/>
        <w:tblW w:w="5316" w:type="pct"/>
        <w:tblLook w:val="01E0" w:firstRow="1" w:lastRow="1" w:firstColumn="1" w:lastColumn="1" w:noHBand="0" w:noVBand="0"/>
      </w:tblPr>
      <w:tblGrid>
        <w:gridCol w:w="1962"/>
        <w:gridCol w:w="1630"/>
        <w:gridCol w:w="1219"/>
        <w:gridCol w:w="1328"/>
        <w:gridCol w:w="1071"/>
        <w:gridCol w:w="1963"/>
      </w:tblGrid>
      <w:tr w:rsidR="008767AE" w:rsidRPr="004D6996" w14:paraId="054382AC" w14:textId="77777777" w:rsidTr="004D6996">
        <w:trPr>
          <w:trHeight w:hRule="exact" w:val="694"/>
        </w:trPr>
        <w:tc>
          <w:tcPr>
            <w:tcW w:w="1069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2ADE4C5D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Date</w:t>
            </w:r>
          </w:p>
        </w:tc>
        <w:tc>
          <w:tcPr>
            <w:tcW w:w="888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2D244615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Author</w:t>
            </w:r>
          </w:p>
        </w:tc>
        <w:tc>
          <w:tcPr>
            <w:tcW w:w="66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63A1533E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Type</w:t>
            </w:r>
          </w:p>
        </w:tc>
        <w:tc>
          <w:tcPr>
            <w:tcW w:w="72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3F035388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Device</w:t>
            </w:r>
          </w:p>
        </w:tc>
        <w:tc>
          <w:tcPr>
            <w:tcW w:w="58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7DA8525B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Version</w:t>
            </w:r>
          </w:p>
        </w:tc>
        <w:tc>
          <w:tcPr>
            <w:tcW w:w="1070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3D6C77FA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Changes</w:t>
            </w:r>
          </w:p>
        </w:tc>
      </w:tr>
      <w:tr w:rsidR="008767AE" w:rsidRPr="004D6996" w14:paraId="56BABA7F" w14:textId="77777777" w:rsidTr="009242E4">
        <w:trPr>
          <w:trHeight w:hRule="exact" w:val="739"/>
        </w:trPr>
        <w:tc>
          <w:tcPr>
            <w:tcW w:w="1069" w:type="pct"/>
            <w:tcBorders>
              <w:top w:val="single" w:sz="8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</w:tcPr>
          <w:p w14:paraId="09F8B397" w14:textId="1FED86B6" w:rsidR="002506D1" w:rsidRPr="009242E4" w:rsidRDefault="005F3788" w:rsidP="002506D1">
            <w:pPr>
              <w:pStyle w:val="TableParagraph"/>
              <w:spacing w:before="48"/>
              <w:jc w:val="center"/>
              <w:rPr>
                <w:rFonts w:ascii="Arial" w:eastAsia="Arial" w:hAnsi="Arial" w:cs="Arial"/>
              </w:rPr>
            </w:pPr>
            <w:r w:rsidRPr="009242E4">
              <w:rPr>
                <w:rFonts w:ascii="Arial"/>
                <w:color w:val="001F52"/>
              </w:rPr>
              <w:t>0</w:t>
            </w:r>
            <w:r w:rsidR="00952596" w:rsidRPr="009242E4">
              <w:rPr>
                <w:rFonts w:ascii="Arial" w:hint="eastAsia"/>
                <w:color w:val="001F52"/>
                <w:lang w:eastAsia="zh-CN"/>
              </w:rPr>
              <w:t>1</w:t>
            </w:r>
            <w:r w:rsidR="0068010B" w:rsidRPr="009242E4">
              <w:rPr>
                <w:rFonts w:ascii="Arial"/>
                <w:color w:val="001F52"/>
              </w:rPr>
              <w:t>-</w:t>
            </w:r>
            <w:r w:rsidR="00952596" w:rsidRPr="009242E4">
              <w:rPr>
                <w:rFonts w:ascii="Arial" w:hint="eastAsia"/>
                <w:color w:val="001F52"/>
                <w:lang w:eastAsia="zh-CN"/>
              </w:rPr>
              <w:t>13</w:t>
            </w:r>
            <w:r w:rsidR="002506D1" w:rsidRPr="009242E4">
              <w:rPr>
                <w:rFonts w:ascii="Arial"/>
                <w:color w:val="001F52"/>
              </w:rPr>
              <w:t>-20</w:t>
            </w:r>
            <w:r w:rsidR="0050672C" w:rsidRPr="009242E4">
              <w:rPr>
                <w:rFonts w:ascii="Arial" w:hint="eastAsia"/>
                <w:color w:val="001F52"/>
                <w:lang w:eastAsia="zh-CN"/>
              </w:rPr>
              <w:t>20</w:t>
            </w:r>
          </w:p>
        </w:tc>
        <w:tc>
          <w:tcPr>
            <w:tcW w:w="888" w:type="pct"/>
            <w:tcBorders>
              <w:top w:val="single" w:sz="8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</w:tcPr>
          <w:p w14:paraId="250E56B0" w14:textId="05649333" w:rsidR="002506D1" w:rsidRPr="009242E4" w:rsidRDefault="004310E1" w:rsidP="007A5BBA">
            <w:pPr>
              <w:pStyle w:val="TableParagraph"/>
              <w:spacing w:before="48"/>
              <w:jc w:val="center"/>
              <w:rPr>
                <w:rFonts w:ascii="Arial"/>
                <w:color w:val="001F52"/>
              </w:rPr>
            </w:pPr>
            <w:r w:rsidRPr="009242E4">
              <w:rPr>
                <w:rFonts w:ascii="Arial" w:hint="eastAsia"/>
                <w:color w:val="001F52"/>
                <w:lang w:eastAsia="zh-CN"/>
              </w:rPr>
              <w:t>Lucien</w:t>
            </w:r>
            <w:r w:rsidRPr="009242E4">
              <w:rPr>
                <w:rFonts w:ascii="Arial"/>
                <w:color w:val="001F52"/>
              </w:rPr>
              <w:t xml:space="preserve"> KUANG</w:t>
            </w:r>
          </w:p>
        </w:tc>
        <w:tc>
          <w:tcPr>
            <w:tcW w:w="664" w:type="pct"/>
            <w:tcBorders>
              <w:top w:val="single" w:sz="8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</w:tcPr>
          <w:p w14:paraId="4D0E36F7" w14:textId="77777777" w:rsidR="00D02AB4" w:rsidRPr="009242E4" w:rsidRDefault="00D02AB4" w:rsidP="008767AE">
            <w:pPr>
              <w:pStyle w:val="TableParagraph"/>
              <w:spacing w:before="48"/>
              <w:jc w:val="center"/>
              <w:rPr>
                <w:rFonts w:ascii="Arial"/>
                <w:color w:val="001F52"/>
                <w:lang w:eastAsia="zh-CN"/>
              </w:rPr>
            </w:pPr>
            <w:r w:rsidRPr="009242E4">
              <w:rPr>
                <w:rFonts w:ascii="Arial" w:hint="eastAsia"/>
                <w:color w:val="001F52"/>
                <w:lang w:eastAsia="zh-CN"/>
              </w:rPr>
              <w:t>I</w:t>
            </w:r>
            <w:r w:rsidRPr="009242E4">
              <w:rPr>
                <w:rFonts w:ascii="Arial"/>
                <w:color w:val="001F52"/>
                <w:lang w:eastAsia="zh-CN"/>
              </w:rPr>
              <w:t xml:space="preserve">OS </w:t>
            </w:r>
            <w:r w:rsidRPr="009242E4">
              <w:rPr>
                <w:rFonts w:ascii="Arial" w:hint="eastAsia"/>
                <w:color w:val="001F52"/>
                <w:lang w:eastAsia="zh-CN"/>
              </w:rPr>
              <w:t>Android</w:t>
            </w:r>
          </w:p>
          <w:p w14:paraId="32206592" w14:textId="70861E63" w:rsidR="002506D1" w:rsidRPr="009242E4" w:rsidRDefault="00D02AB4" w:rsidP="008767AE">
            <w:pPr>
              <w:pStyle w:val="TableParagraph"/>
              <w:spacing w:before="48"/>
              <w:jc w:val="center"/>
              <w:rPr>
                <w:rFonts w:ascii="Arial"/>
                <w:color w:val="001F52"/>
                <w:lang w:eastAsia="zh-CN"/>
              </w:rPr>
            </w:pPr>
            <w:r w:rsidRPr="009242E4">
              <w:rPr>
                <w:rFonts w:ascii="Arial" w:hint="eastAsia"/>
                <w:color w:val="001F52"/>
                <w:lang w:eastAsia="zh-CN"/>
              </w:rPr>
              <w:t>Firmware</w:t>
            </w:r>
          </w:p>
        </w:tc>
        <w:tc>
          <w:tcPr>
            <w:tcW w:w="724" w:type="pct"/>
            <w:tcBorders>
              <w:top w:val="single" w:sz="8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</w:tcPr>
          <w:p w14:paraId="1FE55E65" w14:textId="77777777" w:rsidR="002506D1" w:rsidRPr="009242E4" w:rsidRDefault="00F927CD" w:rsidP="00F927CD">
            <w:pPr>
              <w:pStyle w:val="TableParagraph"/>
              <w:spacing w:before="48"/>
              <w:jc w:val="center"/>
              <w:rPr>
                <w:rFonts w:ascii="Arial"/>
                <w:color w:val="001F52"/>
              </w:rPr>
            </w:pPr>
            <w:r w:rsidRPr="009242E4">
              <w:rPr>
                <w:rFonts w:ascii="Arial"/>
                <w:color w:val="001F52"/>
              </w:rPr>
              <w:t>BlueNRG-1/2</w:t>
            </w:r>
          </w:p>
        </w:tc>
        <w:tc>
          <w:tcPr>
            <w:tcW w:w="584" w:type="pct"/>
            <w:tcBorders>
              <w:top w:val="single" w:sz="8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</w:tcPr>
          <w:p w14:paraId="3D62FFB0" w14:textId="0515DA6E" w:rsidR="002506D1" w:rsidRPr="009242E4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lang w:eastAsia="zh-CN"/>
              </w:rPr>
            </w:pPr>
            <w:r w:rsidRPr="009242E4">
              <w:rPr>
                <w:rFonts w:ascii="Arial"/>
                <w:color w:val="001F52"/>
              </w:rPr>
              <w:t>1</w:t>
            </w:r>
            <w:r w:rsidR="00401198" w:rsidRPr="009242E4">
              <w:rPr>
                <w:rFonts w:ascii="Arial" w:hint="eastAsia"/>
                <w:color w:val="001F52"/>
                <w:lang w:eastAsia="zh-CN"/>
              </w:rPr>
              <w:t>.</w:t>
            </w:r>
            <w:r w:rsidR="00AE6C1E" w:rsidRPr="009242E4">
              <w:rPr>
                <w:rFonts w:ascii="Arial"/>
                <w:color w:val="001F52"/>
                <w:lang w:eastAsia="zh-CN"/>
              </w:rPr>
              <w:t>3</w:t>
            </w:r>
          </w:p>
        </w:tc>
        <w:tc>
          <w:tcPr>
            <w:tcW w:w="1070" w:type="pct"/>
            <w:tcBorders>
              <w:top w:val="single" w:sz="8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</w:tcPr>
          <w:p w14:paraId="19F7E938" w14:textId="77777777" w:rsidR="002506D1" w:rsidRPr="009242E4" w:rsidRDefault="002506D1" w:rsidP="007A5BBA">
            <w:pPr>
              <w:pStyle w:val="TableParagraph"/>
              <w:spacing w:before="48"/>
              <w:ind w:left="56"/>
              <w:rPr>
                <w:rFonts w:ascii="Arial" w:eastAsia="Arial" w:hAnsi="Arial" w:cs="Arial"/>
              </w:rPr>
            </w:pPr>
            <w:r w:rsidRPr="009242E4">
              <w:rPr>
                <w:rFonts w:ascii="Arial"/>
                <w:color w:val="001F52"/>
              </w:rPr>
              <w:t>Initial release</w:t>
            </w:r>
          </w:p>
        </w:tc>
      </w:tr>
      <w:tr w:rsidR="004478E3" w:rsidRPr="004D6996" w14:paraId="51857735" w14:textId="77777777" w:rsidTr="000A31D0">
        <w:trPr>
          <w:trHeight w:hRule="exact" w:val="1855"/>
        </w:trPr>
        <w:tc>
          <w:tcPr>
            <w:tcW w:w="1069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7D646665" w14:textId="5C56CB90" w:rsidR="004478E3" w:rsidRPr="009242E4" w:rsidRDefault="004478E3" w:rsidP="004478E3">
            <w:pPr>
              <w:pStyle w:val="TableParagraph"/>
              <w:spacing w:before="48"/>
              <w:jc w:val="center"/>
              <w:rPr>
                <w:rFonts w:ascii="Arial"/>
                <w:color w:val="001F52"/>
              </w:rPr>
            </w:pPr>
            <w:r w:rsidRPr="009242E4">
              <w:rPr>
                <w:rFonts w:ascii="Arial"/>
                <w:color w:val="001F52"/>
              </w:rPr>
              <w:t>0</w:t>
            </w:r>
            <w:r w:rsidRPr="009242E4">
              <w:rPr>
                <w:rFonts w:ascii="Arial" w:hint="eastAsia"/>
                <w:color w:val="001F52"/>
                <w:lang w:eastAsia="zh-CN"/>
              </w:rPr>
              <w:t>1</w:t>
            </w:r>
            <w:r w:rsidRPr="009242E4">
              <w:rPr>
                <w:rFonts w:ascii="Arial"/>
                <w:color w:val="001F52"/>
              </w:rPr>
              <w:t>-</w:t>
            </w:r>
            <w:r w:rsidRPr="009242E4">
              <w:rPr>
                <w:rFonts w:ascii="Arial" w:hint="eastAsia"/>
                <w:color w:val="001F52"/>
                <w:lang w:eastAsia="zh-CN"/>
              </w:rPr>
              <w:t>13</w:t>
            </w:r>
            <w:r w:rsidRPr="009242E4">
              <w:rPr>
                <w:rFonts w:ascii="Arial"/>
                <w:color w:val="001F52"/>
              </w:rPr>
              <w:t>-20</w:t>
            </w:r>
            <w:r w:rsidRPr="009242E4">
              <w:rPr>
                <w:rFonts w:ascii="Arial" w:hint="eastAsia"/>
                <w:color w:val="001F52"/>
                <w:lang w:eastAsia="zh-CN"/>
              </w:rPr>
              <w:t>20</w:t>
            </w:r>
          </w:p>
        </w:tc>
        <w:tc>
          <w:tcPr>
            <w:tcW w:w="888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0FB91E9D" w14:textId="08CC32DA" w:rsidR="004478E3" w:rsidRPr="009242E4" w:rsidRDefault="004478E3" w:rsidP="004478E3">
            <w:pPr>
              <w:pStyle w:val="TableParagraph"/>
              <w:spacing w:before="48"/>
              <w:jc w:val="center"/>
              <w:rPr>
                <w:rFonts w:ascii="Arial"/>
                <w:color w:val="001F52"/>
                <w:lang w:eastAsia="zh-CN"/>
              </w:rPr>
            </w:pPr>
            <w:r w:rsidRPr="009242E4">
              <w:rPr>
                <w:rFonts w:ascii="Arial" w:hint="eastAsia"/>
                <w:color w:val="001F52"/>
                <w:lang w:eastAsia="zh-CN"/>
              </w:rPr>
              <w:t>Lucien</w:t>
            </w:r>
            <w:r w:rsidRPr="009242E4">
              <w:rPr>
                <w:rFonts w:ascii="Arial"/>
                <w:color w:val="001F52"/>
              </w:rPr>
              <w:t xml:space="preserve"> KUANG</w:t>
            </w:r>
          </w:p>
        </w:tc>
        <w:tc>
          <w:tcPr>
            <w:tcW w:w="66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1CC77903" w14:textId="77777777" w:rsidR="004478E3" w:rsidRPr="009242E4" w:rsidRDefault="004478E3" w:rsidP="004478E3">
            <w:pPr>
              <w:pStyle w:val="TableParagraph"/>
              <w:spacing w:before="48"/>
              <w:jc w:val="center"/>
              <w:rPr>
                <w:rFonts w:ascii="Arial"/>
                <w:color w:val="001F52"/>
                <w:lang w:eastAsia="zh-CN"/>
              </w:rPr>
            </w:pPr>
            <w:r w:rsidRPr="009242E4">
              <w:rPr>
                <w:rFonts w:ascii="Arial" w:hint="eastAsia"/>
                <w:color w:val="001F52"/>
                <w:lang w:eastAsia="zh-CN"/>
              </w:rPr>
              <w:t>I</w:t>
            </w:r>
            <w:r w:rsidRPr="009242E4">
              <w:rPr>
                <w:rFonts w:ascii="Arial"/>
                <w:color w:val="001F52"/>
                <w:lang w:eastAsia="zh-CN"/>
              </w:rPr>
              <w:t xml:space="preserve">OS </w:t>
            </w:r>
            <w:r w:rsidRPr="009242E4">
              <w:rPr>
                <w:rFonts w:ascii="Arial" w:hint="eastAsia"/>
                <w:color w:val="001F52"/>
                <w:lang w:eastAsia="zh-CN"/>
              </w:rPr>
              <w:t>Android</w:t>
            </w:r>
          </w:p>
          <w:p w14:paraId="4BD8327E" w14:textId="2B7A3B30" w:rsidR="004478E3" w:rsidRPr="009242E4" w:rsidRDefault="004478E3" w:rsidP="004478E3">
            <w:pPr>
              <w:pStyle w:val="TableParagraph"/>
              <w:spacing w:before="48"/>
              <w:jc w:val="center"/>
              <w:rPr>
                <w:rFonts w:ascii="Arial"/>
                <w:color w:val="001F52"/>
                <w:lang w:eastAsia="zh-CN"/>
              </w:rPr>
            </w:pPr>
            <w:r w:rsidRPr="009242E4">
              <w:rPr>
                <w:rFonts w:ascii="Arial" w:hint="eastAsia"/>
                <w:color w:val="001F52"/>
                <w:lang w:eastAsia="zh-CN"/>
              </w:rPr>
              <w:t>Firmware</w:t>
            </w:r>
          </w:p>
        </w:tc>
        <w:tc>
          <w:tcPr>
            <w:tcW w:w="72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4015F439" w14:textId="0B3D64C7" w:rsidR="004478E3" w:rsidRPr="009242E4" w:rsidRDefault="004478E3" w:rsidP="004478E3">
            <w:pPr>
              <w:pStyle w:val="TableParagraph"/>
              <w:spacing w:before="48"/>
              <w:jc w:val="center"/>
              <w:rPr>
                <w:rFonts w:ascii="Arial"/>
                <w:color w:val="001F52"/>
              </w:rPr>
            </w:pPr>
            <w:r w:rsidRPr="009242E4">
              <w:rPr>
                <w:rFonts w:ascii="Arial"/>
                <w:color w:val="001F52"/>
              </w:rPr>
              <w:t>BlueNRG-1/2</w:t>
            </w:r>
          </w:p>
        </w:tc>
        <w:tc>
          <w:tcPr>
            <w:tcW w:w="58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2547107E" w14:textId="2FC640C3" w:rsidR="004478E3" w:rsidRPr="009242E4" w:rsidRDefault="004478E3" w:rsidP="004478E3">
            <w:pPr>
              <w:pStyle w:val="TableParagraph"/>
              <w:spacing w:before="48"/>
              <w:jc w:val="center"/>
              <w:rPr>
                <w:rFonts w:ascii="Arial"/>
                <w:color w:val="001F52"/>
              </w:rPr>
            </w:pPr>
            <w:r w:rsidRPr="009242E4">
              <w:rPr>
                <w:rFonts w:ascii="Arial"/>
                <w:color w:val="001F52"/>
              </w:rPr>
              <w:t>1</w:t>
            </w:r>
            <w:r w:rsidRPr="009242E4">
              <w:rPr>
                <w:rFonts w:ascii="Arial" w:hint="eastAsia"/>
                <w:color w:val="001F52"/>
                <w:lang w:eastAsia="zh-CN"/>
              </w:rPr>
              <w:t>.4</w:t>
            </w:r>
          </w:p>
        </w:tc>
        <w:tc>
          <w:tcPr>
            <w:tcW w:w="1070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3C2E9AE8" w14:textId="77777777" w:rsidR="000A31D0" w:rsidRDefault="000A31D0" w:rsidP="004478E3">
            <w:pPr>
              <w:pStyle w:val="TableParagraph"/>
              <w:spacing w:before="48"/>
              <w:ind w:left="56"/>
              <w:rPr>
                <w:rFonts w:ascii="Arial"/>
                <w:color w:val="001F52"/>
                <w:lang w:eastAsia="zh-CN"/>
              </w:rPr>
            </w:pPr>
            <w:r>
              <w:rPr>
                <w:rFonts w:ascii="Arial" w:hint="eastAsia"/>
                <w:color w:val="001F52"/>
                <w:lang w:eastAsia="zh-CN"/>
              </w:rPr>
              <w:t>1.</w:t>
            </w:r>
            <w:r w:rsidR="004478E3" w:rsidRPr="009242E4">
              <w:rPr>
                <w:rFonts w:ascii="Arial" w:hint="eastAsia"/>
                <w:color w:val="001F52"/>
                <w:lang w:eastAsia="zh-CN"/>
              </w:rPr>
              <w:t>优化</w:t>
            </w:r>
            <w:r w:rsidR="004478E3" w:rsidRPr="009242E4">
              <w:rPr>
                <w:rFonts w:ascii="Arial" w:hint="eastAsia"/>
                <w:color w:val="001F52"/>
                <w:lang w:eastAsia="zh-CN"/>
              </w:rPr>
              <w:t>16M</w:t>
            </w:r>
            <w:r w:rsidR="004478E3" w:rsidRPr="009242E4">
              <w:rPr>
                <w:rFonts w:ascii="Arial" w:hint="eastAsia"/>
                <w:color w:val="001F52"/>
                <w:lang w:eastAsia="zh-CN"/>
              </w:rPr>
              <w:t>晶振可能导致的时间不匹配问题。</w:t>
            </w:r>
          </w:p>
          <w:p w14:paraId="325066D3" w14:textId="2E379F19" w:rsidR="004478E3" w:rsidRPr="009242E4" w:rsidRDefault="000A31D0" w:rsidP="004478E3">
            <w:pPr>
              <w:pStyle w:val="TableParagraph"/>
              <w:spacing w:before="48"/>
              <w:ind w:left="56"/>
              <w:rPr>
                <w:rFonts w:ascii="Arial"/>
                <w:color w:val="001F52"/>
                <w:lang w:eastAsia="zh-CN"/>
              </w:rPr>
            </w:pPr>
            <w:r>
              <w:rPr>
                <w:rFonts w:ascii="Arial" w:hint="eastAsia"/>
                <w:color w:val="001F52"/>
                <w:lang w:eastAsia="zh-CN"/>
              </w:rPr>
              <w:t>2.</w:t>
            </w:r>
            <w:r w:rsidR="004478E3" w:rsidRPr="009242E4">
              <w:rPr>
                <w:rFonts w:ascii="Arial" w:hint="eastAsia"/>
                <w:color w:val="001F52"/>
                <w:lang w:eastAsia="zh-CN"/>
              </w:rPr>
              <w:t>以及优化加载文件错误时，导致的无法再次升级</w:t>
            </w:r>
            <w:r>
              <w:rPr>
                <w:rFonts w:ascii="Arial" w:hint="eastAsia"/>
                <w:color w:val="001F52"/>
                <w:lang w:eastAsia="zh-CN"/>
              </w:rPr>
              <w:t>。</w:t>
            </w:r>
          </w:p>
        </w:tc>
      </w:tr>
    </w:tbl>
    <w:p w14:paraId="6C010525" w14:textId="77777777" w:rsidR="008730F3" w:rsidRDefault="008730F3" w:rsidP="00782650">
      <w:pPr>
        <w:tabs>
          <w:tab w:val="left" w:pos="2303"/>
        </w:tabs>
        <w:rPr>
          <w:color w:val="001F52"/>
        </w:rPr>
      </w:pPr>
    </w:p>
    <w:sectPr w:rsidR="008730F3" w:rsidSect="00EC4C2C">
      <w:headerReference w:type="first" r:id="rId44"/>
      <w:footerReference w:type="first" r:id="rId45"/>
      <w:pgSz w:w="12240" w:h="15840" w:code="1"/>
      <w:pgMar w:top="1440" w:right="1800" w:bottom="144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53DF1" w14:textId="77777777" w:rsidR="00EB11BB" w:rsidRDefault="00EB11BB" w:rsidP="001547CB">
      <w:pPr>
        <w:spacing w:after="0" w:line="240" w:lineRule="auto"/>
      </w:pPr>
      <w:r>
        <w:separator/>
      </w:r>
    </w:p>
  </w:endnote>
  <w:endnote w:type="continuationSeparator" w:id="0">
    <w:p w14:paraId="56DDF69F" w14:textId="77777777" w:rsidR="00EB11BB" w:rsidRDefault="00EB11BB" w:rsidP="0015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5C61B" w14:textId="77777777" w:rsidR="00443227" w:rsidRPr="00443227" w:rsidRDefault="00443227" w:rsidP="00443227">
    <w:pPr>
      <w:pStyle w:val="Footer"/>
      <w:ind w:right="560"/>
      <w:rPr>
        <w:rFonts w:ascii="Arial" w:hAnsi="Arial" w:cs="Arial"/>
        <w:b/>
        <w:color w:val="FFFFFF" w:themeColor="background1"/>
        <w:sz w:val="14"/>
        <w:szCs w:val="14"/>
      </w:rPr>
    </w:pPr>
    <w:r w:rsidRPr="00443227">
      <w:rPr>
        <w:rFonts w:ascii="Arial" w:hAnsi="Arial" w:cs="Arial"/>
        <w:b/>
        <w:noProof/>
        <w:color w:val="FFFFFF" w:themeColor="background1"/>
        <w:sz w:val="14"/>
        <w:szCs w:val="14"/>
      </w:rPr>
      <mc:AlternateContent>
        <mc:Choice Requires="wpg">
          <w:drawing>
            <wp:anchor distT="0" distB="0" distL="114300" distR="114300" simplePos="0" relativeHeight="251717632" behindDoc="1" locked="0" layoutInCell="1" allowOverlap="1" wp14:anchorId="48996CB7" wp14:editId="40EC7F2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675249"/>
              <wp:effectExtent l="0" t="0" r="0" b="0"/>
              <wp:wrapNone/>
              <wp:docPr id="67" name="Group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675249"/>
                        <a:chOff x="0" y="16271"/>
                        <a:chExt cx="11906" cy="568"/>
                      </a:xfrm>
                    </wpg:grpSpPr>
                    <wpg:grpSp>
                      <wpg:cNvPr id="68" name="Group 294"/>
                      <wpg:cNvGrpSpPr>
                        <a:grpSpLocks/>
                      </wpg:cNvGrpSpPr>
                      <wpg:grpSpPr bwMode="auto">
                        <a:xfrm>
                          <a:off x="0" y="16600"/>
                          <a:ext cx="11906" cy="239"/>
                          <a:chOff x="0" y="16600"/>
                          <a:chExt cx="11906" cy="239"/>
                        </a:xfrm>
                      </wpg:grpSpPr>
                      <wps:wsp>
                        <wps:cNvPr id="69" name="Freeform 295"/>
                        <wps:cNvSpPr>
                          <a:spLocks/>
                        </wps:cNvSpPr>
                        <wps:spPr bwMode="auto">
                          <a:xfrm>
                            <a:off x="0" y="16600"/>
                            <a:ext cx="11906" cy="23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600"/>
                              <a:gd name="T2" fmla="*/ 16600 h 239"/>
                              <a:gd name="T3" fmla="*/ 11906 w 11906"/>
                              <a:gd name="T4" fmla="+- 0 16600 16600"/>
                              <a:gd name="T5" fmla="*/ 16600 h 239"/>
                              <a:gd name="T6" fmla="*/ 11906 w 11906"/>
                              <a:gd name="T7" fmla="+- 0 16838 16600"/>
                              <a:gd name="T8" fmla="*/ 16838 h 239"/>
                              <a:gd name="T9" fmla="*/ 0 w 11906"/>
                              <a:gd name="T10" fmla="+- 0 16838 16600"/>
                              <a:gd name="T11" fmla="*/ 16838 h 239"/>
                              <a:gd name="T12" fmla="*/ 0 w 11906"/>
                              <a:gd name="T13" fmla="+- 0 16600 16600"/>
                              <a:gd name="T14" fmla="*/ 16600 h 2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39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292"/>
                      <wpg:cNvGrpSpPr>
                        <a:grpSpLocks/>
                      </wpg:cNvGrpSpPr>
                      <wpg:grpSpPr bwMode="auto">
                        <a:xfrm>
                          <a:off x="0" y="16351"/>
                          <a:ext cx="11906" cy="249"/>
                          <a:chOff x="0" y="16351"/>
                          <a:chExt cx="11906" cy="249"/>
                        </a:xfrm>
                      </wpg:grpSpPr>
                      <wps:wsp>
                        <wps:cNvPr id="71" name="Freeform 293"/>
                        <wps:cNvSpPr>
                          <a:spLocks/>
                        </wps:cNvSpPr>
                        <wps:spPr bwMode="auto">
                          <a:xfrm>
                            <a:off x="0" y="16351"/>
                            <a:ext cx="11906" cy="24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351"/>
                              <a:gd name="T2" fmla="*/ 16600 h 249"/>
                              <a:gd name="T3" fmla="*/ 0 w 11906"/>
                              <a:gd name="T4" fmla="+- 0 16351 16351"/>
                              <a:gd name="T5" fmla="*/ 16351 h 249"/>
                              <a:gd name="T6" fmla="*/ 11906 w 11906"/>
                              <a:gd name="T7" fmla="+- 0 16351 16351"/>
                              <a:gd name="T8" fmla="*/ 16351 h 249"/>
                              <a:gd name="T9" fmla="*/ 11906 w 11906"/>
                              <a:gd name="T10" fmla="+- 0 16600 16351"/>
                              <a:gd name="T11" fmla="*/ 16600 h 249"/>
                              <a:gd name="T12" fmla="*/ 0 w 11906"/>
                              <a:gd name="T13" fmla="+- 0 16600 16351"/>
                              <a:gd name="T14" fmla="*/ 16600 h 2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49">
                                <a:moveTo>
                                  <a:pt x="0" y="249"/>
                                </a:moveTo>
                                <a:lnTo>
                                  <a:pt x="0" y="0"/>
                                </a:lnTo>
                                <a:lnTo>
                                  <a:pt x="11906" y="0"/>
                                </a:lnTo>
                                <a:lnTo>
                                  <a:pt x="11906" y="249"/>
                                </a:ln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" name="Group 290"/>
                      <wpg:cNvGrpSpPr>
                        <a:grpSpLocks/>
                      </wpg:cNvGrpSpPr>
                      <wpg:grpSpPr bwMode="auto">
                        <a:xfrm>
                          <a:off x="0" y="16271"/>
                          <a:ext cx="11906" cy="80"/>
                          <a:chOff x="0" y="16271"/>
                          <a:chExt cx="11906" cy="80"/>
                        </a:xfrm>
                      </wpg:grpSpPr>
                      <wps:wsp>
                        <wps:cNvPr id="73" name="Freeform 291"/>
                        <wps:cNvSpPr>
                          <a:spLocks/>
                        </wps:cNvSpPr>
                        <wps:spPr bwMode="auto">
                          <a:xfrm>
                            <a:off x="0" y="16271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271 16271"/>
                              <a:gd name="T2" fmla="*/ 16271 h 80"/>
                              <a:gd name="T3" fmla="*/ 11906 w 11906"/>
                              <a:gd name="T4" fmla="+- 0 16271 16271"/>
                              <a:gd name="T5" fmla="*/ 16271 h 80"/>
                              <a:gd name="T6" fmla="*/ 11906 w 11906"/>
                              <a:gd name="T7" fmla="+- 0 16351 16271"/>
                              <a:gd name="T8" fmla="*/ 16351 h 80"/>
                              <a:gd name="T9" fmla="*/ 0 w 11906"/>
                              <a:gd name="T10" fmla="+- 0 16351 16271"/>
                              <a:gd name="T11" fmla="*/ 16351 h 80"/>
                              <a:gd name="T12" fmla="*/ 0 w 11906"/>
                              <a:gd name="T13" fmla="+- 0 16271 16271"/>
                              <a:gd name="T14" fmla="*/ 16271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1F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3A552" id="Group 289" o:spid="_x0000_s1026" style="position:absolute;margin-left:560.8pt;margin-top:0;width:612pt;height:53.15pt;z-index:-251598848;mso-position-horizontal:right;mso-position-horizontal-relative:page;mso-position-vertical:bottom;mso-position-vertical-relative:page" coordorigin=",16271" coordsize="1190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">
              <v:group id="Group 294" o:spid="_x0000_s1027" style="position:absolute;top:16600;width:11906;height:239" coordorigin=",16600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295" o:spid="_x0000_s1028" style="position:absolute;top:16600;width:11906;height:239;visibility:visible;mso-wrap-style:square;v-text-anchor:top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" path="m,l11906,r,238l,238,,e" fillcolor="#39a9dc" stroked="f">
                  <v:path arrowok="t" o:connecttype="custom" o:connectlocs="0,16600;11906,16600;11906,16838;0,16838;0,16600" o:connectangles="0,0,0,0,0"/>
                </v:shape>
              </v:group>
              <v:group id="Group 292" o:spid="_x0000_s1029" style="position:absolute;top:16351;width:11906;height:249" coordorigin=",16351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Freeform 293" o:spid="_x0000_s1030" style="position:absolute;top:16351;width:11906;height:249;visibility:visible;mso-wrap-style:square;v-text-anchor:top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" path="m,249l,,11906,r,249l,249e" fillcolor="#39a9dc" stroked="f">
                  <v:path arrowok="t" o:connecttype="custom" o:connectlocs="0,16600;0,16351;11906,16351;11906,16600;0,16600" o:connectangles="0,0,0,0,0"/>
                </v:shape>
              </v:group>
              <v:group id="Group 290" o:spid="_x0000_s1031" style="position:absolute;top:16271;width:11906;height:80" coordorigin=",16271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shape id="Freeform 291" o:spid="_x0000_s1032" style="position:absolute;top:16271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" path="m,l11906,r,80l,80,,e" fillcolor="#001f52" stroked="f">
                  <v:path arrowok="t" o:connecttype="custom" o:connectlocs="0,16271;11906,16271;11906,16351;0,16351;0,16271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rFonts w:ascii="Arial" w:hAnsi="Arial" w:cs="Arial" w:hint="eastAsia"/>
        <w:b/>
        <w:color w:val="FFFFFF" w:themeColor="background1"/>
        <w:sz w:val="14"/>
        <w:szCs w:val="14"/>
      </w:rPr>
      <w:t>FAQ</w:t>
    </w:r>
    <w:r>
      <w:rPr>
        <w:rFonts w:ascii="Arial" w:hAnsi="Arial" w:cs="Arial"/>
        <w:b/>
        <w:color w:val="FFFFFF" w:themeColor="background1"/>
        <w:sz w:val="14"/>
        <w:szCs w:val="14"/>
      </w:rPr>
      <w:t>-Rev-1</w:t>
    </w:r>
    <w:r>
      <w:rPr>
        <w:rFonts w:ascii="Arial" w:hAnsi="Arial" w:cs="Arial"/>
        <w:b/>
        <w:color w:val="FFFFFF" w:themeColor="background1"/>
        <w:sz w:val="14"/>
        <w:szCs w:val="14"/>
      </w:rPr>
      <w:tab/>
    </w:r>
    <w:r>
      <w:rPr>
        <w:rFonts w:ascii="Arial" w:hAnsi="Arial" w:cs="Arial"/>
        <w:b/>
        <w:color w:val="FFFFFF" w:themeColor="background1"/>
        <w:sz w:val="14"/>
        <w:szCs w:val="14"/>
      </w:rPr>
      <w:tab/>
    </w:r>
    <w:r w:rsidRPr="00443227">
      <w:rPr>
        <w:rFonts w:ascii="Arial" w:hAnsi="Arial" w:cs="Arial"/>
        <w:b/>
        <w:color w:val="FFFFFF" w:themeColor="background1"/>
        <w:sz w:val="14"/>
        <w:szCs w:val="14"/>
      </w:rPr>
      <w:t xml:space="preserve">Page </w:t>
    </w:r>
    <w:sdt>
      <w:sdtPr>
        <w:rPr>
          <w:rFonts w:ascii="Arial" w:hAnsi="Arial" w:cs="Arial"/>
          <w:b/>
          <w:color w:val="FFFFFF" w:themeColor="background1"/>
          <w:sz w:val="14"/>
          <w:szCs w:val="14"/>
        </w:rPr>
        <w:id w:val="-21243028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begin"/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instrText xml:space="preserve"> PAGE  \* Arabic  \* MERGEFORMAT </w:instrText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separate"/>
        </w:r>
        <w:r w:rsidR="00405A90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3</w:t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end"/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/</w: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begin"/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instrText xml:space="preserve"> NUMPAGES  \* Arabic  \* MERGEFORMAT </w:instrTex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separate"/>
        </w:r>
        <w:r w:rsidR="00405A90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3</w: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end"/>
        </w:r>
      </w:sdtContent>
    </w:sdt>
  </w:p>
  <w:p w14:paraId="33EDCF4E" w14:textId="77777777" w:rsidR="00921800" w:rsidRPr="00443227" w:rsidRDefault="0092180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D6924" w14:textId="77777777" w:rsidR="00EB11BB" w:rsidRDefault="00EB11BB" w:rsidP="001547CB">
      <w:pPr>
        <w:spacing w:after="0" w:line="240" w:lineRule="auto"/>
      </w:pPr>
      <w:r>
        <w:separator/>
      </w:r>
    </w:p>
  </w:footnote>
  <w:footnote w:type="continuationSeparator" w:id="0">
    <w:p w14:paraId="3CBED6DE" w14:textId="77777777" w:rsidR="00EB11BB" w:rsidRDefault="00EB11BB" w:rsidP="0015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F6046" w14:textId="77777777" w:rsidR="00287C04" w:rsidRDefault="00287C04" w:rsidP="003316E6">
    <w:pPr>
      <w:pStyle w:val="Header"/>
      <w:pBdr>
        <w:bottom w:val="single" w:sz="24" w:space="8" w:color="5B9BD5" w:themeColor="accent1"/>
      </w:pBdr>
      <w:spacing w:after="360"/>
      <w:contextualSpacing/>
      <w:jc w:val="right"/>
      <w:rPr>
        <w:color w:val="404040" w:themeColor="text1" w:themeTint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0D8E6FF2" wp14:editId="2C694958">
              <wp:simplePos x="0" y="0"/>
              <wp:positionH relativeFrom="margin">
                <wp:posOffset>4044636</wp:posOffset>
              </wp:positionH>
              <wp:positionV relativeFrom="page">
                <wp:posOffset>325925</wp:posOffset>
              </wp:positionV>
              <wp:extent cx="1418445" cy="429995"/>
              <wp:effectExtent l="0" t="0" r="10795" b="8255"/>
              <wp:wrapNone/>
              <wp:docPr id="117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445" cy="429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BCD5D" w14:textId="77777777" w:rsidR="00287C04" w:rsidRDefault="00287C04" w:rsidP="003316E6">
                          <w:pPr>
                            <w:spacing w:line="265" w:lineRule="exact"/>
                            <w:ind w:left="1290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int="eastAsia"/>
                              <w:b/>
                              <w:color w:val="39A9DC"/>
                              <w:sz w:val="24"/>
                            </w:rPr>
                            <w:t>FAQ</w:t>
                          </w:r>
                        </w:p>
                        <w:p w14:paraId="0E02367D" w14:textId="77777777" w:rsidR="00287C04" w:rsidRDefault="00287C04" w:rsidP="003316E6">
                          <w:pPr>
                            <w:spacing w:before="44"/>
                            <w:ind w:left="20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1F52"/>
                              <w:sz w:val="16"/>
                            </w:rPr>
                            <w:t>Revision his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E6FF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26" type="#_x0000_t202" style="position:absolute;left:0;text-align:left;margin-left:318.5pt;margin-top:25.65pt;width:111.7pt;height:33.8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" filled="f" stroked="f">
              <v:textbox inset="0,0,0,0">
                <w:txbxContent>
                  <w:p w14:paraId="23FBCD5D" w14:textId="77777777" w:rsidR="00287C04" w:rsidRDefault="00287C04" w:rsidP="003316E6">
                    <w:pPr>
                      <w:spacing w:line="265" w:lineRule="exact"/>
                      <w:ind w:left="1290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int="eastAsia"/>
                        <w:b/>
                        <w:color w:val="39A9DC"/>
                        <w:sz w:val="24"/>
                      </w:rPr>
                      <w:t>FAQ</w:t>
                    </w:r>
                  </w:p>
                  <w:p w14:paraId="0E02367D" w14:textId="77777777" w:rsidR="00287C04" w:rsidRDefault="00287C04" w:rsidP="003316E6">
                    <w:pPr>
                      <w:spacing w:before="44"/>
                      <w:ind w:left="20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color w:val="001F52"/>
                        <w:sz w:val="16"/>
                      </w:rPr>
                      <w:t>Revision histor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5E2F71CF" wp14:editId="5D2DFEEB">
              <wp:simplePos x="0" y="0"/>
              <wp:positionH relativeFrom="page">
                <wp:posOffset>1143000</wp:posOffset>
              </wp:positionH>
              <wp:positionV relativeFrom="page">
                <wp:posOffset>464820</wp:posOffset>
              </wp:positionV>
              <wp:extent cx="427990" cy="227965"/>
              <wp:effectExtent l="6350" t="7620" r="3810" b="2540"/>
              <wp:wrapNone/>
              <wp:docPr id="118" name="Group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7990" cy="227965"/>
                        <a:chOff x="850" y="1152"/>
                        <a:chExt cx="674" cy="359"/>
                      </a:xfrm>
                    </wpg:grpSpPr>
                    <wpg:grpSp>
                      <wpg:cNvPr id="119" name="Group 305"/>
                      <wpg:cNvGrpSpPr>
                        <a:grpSpLocks/>
                      </wpg:cNvGrpSpPr>
                      <wpg:grpSpPr bwMode="auto">
                        <a:xfrm>
                          <a:off x="850" y="1152"/>
                          <a:ext cx="674" cy="294"/>
                          <a:chOff x="850" y="1152"/>
                          <a:chExt cx="674" cy="294"/>
                        </a:xfrm>
                      </wpg:grpSpPr>
                      <wps:wsp>
                        <wps:cNvPr id="120" name="Freeform 306"/>
                        <wps:cNvSpPr>
                          <a:spLocks/>
                        </wps:cNvSpPr>
                        <wps:spPr bwMode="auto">
                          <a:xfrm>
                            <a:off x="850" y="1152"/>
                            <a:ext cx="674" cy="294"/>
                          </a:xfrm>
                          <a:custGeom>
                            <a:avLst/>
                            <a:gdLst>
                              <a:gd name="T0" fmla="+- 0 853 850"/>
                              <a:gd name="T1" fmla="*/ T0 w 674"/>
                              <a:gd name="T2" fmla="+- 0 1445 1152"/>
                              <a:gd name="T3" fmla="*/ 1445 h 294"/>
                              <a:gd name="T4" fmla="+- 0 850 850"/>
                              <a:gd name="T5" fmla="*/ T4 w 674"/>
                              <a:gd name="T6" fmla="+- 0 1443 1152"/>
                              <a:gd name="T7" fmla="*/ 1443 h 294"/>
                              <a:gd name="T8" fmla="+- 0 850 850"/>
                              <a:gd name="T9" fmla="*/ T8 w 674"/>
                              <a:gd name="T10" fmla="+- 0 1440 1152"/>
                              <a:gd name="T11" fmla="*/ 1440 h 294"/>
                              <a:gd name="T12" fmla="+- 0 851 850"/>
                              <a:gd name="T13" fmla="*/ T12 w 674"/>
                              <a:gd name="T14" fmla="+- 0 1439 1152"/>
                              <a:gd name="T15" fmla="*/ 1439 h 294"/>
                              <a:gd name="T16" fmla="+- 0 851 850"/>
                              <a:gd name="T17" fmla="*/ T16 w 674"/>
                              <a:gd name="T18" fmla="+- 0 1438 1152"/>
                              <a:gd name="T19" fmla="*/ 1438 h 294"/>
                              <a:gd name="T20" fmla="+- 0 957 850"/>
                              <a:gd name="T21" fmla="*/ T20 w 674"/>
                              <a:gd name="T22" fmla="+- 0 1189 1152"/>
                              <a:gd name="T23" fmla="*/ 1189 h 294"/>
                              <a:gd name="T24" fmla="+- 0 1008 850"/>
                              <a:gd name="T25" fmla="*/ T24 w 674"/>
                              <a:gd name="T26" fmla="+- 0 1155 1152"/>
                              <a:gd name="T27" fmla="*/ 1155 h 294"/>
                              <a:gd name="T28" fmla="+- 0 1519 850"/>
                              <a:gd name="T29" fmla="*/ T28 w 674"/>
                              <a:gd name="T30" fmla="+- 0 1152 1152"/>
                              <a:gd name="T31" fmla="*/ 1152 h 294"/>
                              <a:gd name="T32" fmla="+- 0 1522 850"/>
                              <a:gd name="T33" fmla="*/ T32 w 674"/>
                              <a:gd name="T34" fmla="+- 0 1152 1152"/>
                              <a:gd name="T35" fmla="*/ 1152 h 294"/>
                              <a:gd name="T36" fmla="+- 0 1524 850"/>
                              <a:gd name="T37" fmla="*/ T36 w 674"/>
                              <a:gd name="T38" fmla="+- 0 1154 1152"/>
                              <a:gd name="T39" fmla="*/ 1154 h 294"/>
                              <a:gd name="T40" fmla="+- 0 1524 850"/>
                              <a:gd name="T41" fmla="*/ T40 w 674"/>
                              <a:gd name="T42" fmla="+- 0 1158 1152"/>
                              <a:gd name="T43" fmla="*/ 1158 h 294"/>
                              <a:gd name="T44" fmla="+- 0 1524 850"/>
                              <a:gd name="T45" fmla="*/ T44 w 674"/>
                              <a:gd name="T46" fmla="+- 0 1158 1152"/>
                              <a:gd name="T47" fmla="*/ 1158 h 294"/>
                              <a:gd name="T48" fmla="+- 0 1507 850"/>
                              <a:gd name="T49" fmla="*/ T48 w 674"/>
                              <a:gd name="T50" fmla="+- 0 1200 1152"/>
                              <a:gd name="T51" fmla="*/ 1200 h 294"/>
                              <a:gd name="T52" fmla="+- 0 1506 850"/>
                              <a:gd name="T53" fmla="*/ T52 w 674"/>
                              <a:gd name="T54" fmla="+- 0 1202 1152"/>
                              <a:gd name="T55" fmla="*/ 1202 h 294"/>
                              <a:gd name="T56" fmla="+- 0 1504 850"/>
                              <a:gd name="T57" fmla="*/ T56 w 674"/>
                              <a:gd name="T58" fmla="+- 0 1204 1152"/>
                              <a:gd name="T59" fmla="*/ 1204 h 294"/>
                              <a:gd name="T60" fmla="+- 0 1065 850"/>
                              <a:gd name="T61" fmla="*/ T60 w 674"/>
                              <a:gd name="T62" fmla="+- 0 1204 1152"/>
                              <a:gd name="T63" fmla="*/ 1204 h 294"/>
                              <a:gd name="T64" fmla="+- 0 1041 850"/>
                              <a:gd name="T65" fmla="*/ T64 w 674"/>
                              <a:gd name="T66" fmla="+- 0 1207 1152"/>
                              <a:gd name="T67" fmla="*/ 1207 h 294"/>
                              <a:gd name="T68" fmla="+- 0 988 850"/>
                              <a:gd name="T69" fmla="*/ T68 w 674"/>
                              <a:gd name="T70" fmla="+- 0 1259 1152"/>
                              <a:gd name="T71" fmla="*/ 1259 h 294"/>
                              <a:gd name="T72" fmla="+- 0 984 850"/>
                              <a:gd name="T73" fmla="*/ T72 w 674"/>
                              <a:gd name="T74" fmla="+- 0 1295 1152"/>
                              <a:gd name="T75" fmla="*/ 1295 h 294"/>
                              <a:gd name="T76" fmla="+- 0 988 850"/>
                              <a:gd name="T77" fmla="*/ T76 w 674"/>
                              <a:gd name="T78" fmla="+- 0 1312 1152"/>
                              <a:gd name="T79" fmla="*/ 1312 h 294"/>
                              <a:gd name="T80" fmla="+- 0 995 850"/>
                              <a:gd name="T81" fmla="*/ T80 w 674"/>
                              <a:gd name="T82" fmla="+- 0 1328 1152"/>
                              <a:gd name="T83" fmla="*/ 1328 h 294"/>
                              <a:gd name="T84" fmla="+- 0 1006 850"/>
                              <a:gd name="T85" fmla="*/ T84 w 674"/>
                              <a:gd name="T86" fmla="+- 0 1342 1152"/>
                              <a:gd name="T87" fmla="*/ 1342 h 294"/>
                              <a:gd name="T88" fmla="+- 0 1090 850"/>
                              <a:gd name="T89" fmla="*/ T88 w 674"/>
                              <a:gd name="T90" fmla="+- 0 1422 1152"/>
                              <a:gd name="T91" fmla="*/ 1422 h 294"/>
                              <a:gd name="T92" fmla="+- 0 1091 850"/>
                              <a:gd name="T93" fmla="*/ T92 w 674"/>
                              <a:gd name="T94" fmla="+- 0 1438 1152"/>
                              <a:gd name="T95" fmla="*/ 1438 h 294"/>
                              <a:gd name="T96" fmla="+- 0 1076 850"/>
                              <a:gd name="T97" fmla="*/ T96 w 674"/>
                              <a:gd name="T98" fmla="+- 0 1445 1152"/>
                              <a:gd name="T99" fmla="*/ 1445 h 294"/>
                              <a:gd name="T100" fmla="+- 0 853 850"/>
                              <a:gd name="T101" fmla="*/ T100 w 674"/>
                              <a:gd name="T102" fmla="+- 0 1445 1152"/>
                              <a:gd name="T103" fmla="*/ 144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74" h="294">
                                <a:moveTo>
                                  <a:pt x="3" y="293"/>
                                </a:moveTo>
                                <a:lnTo>
                                  <a:pt x="0" y="291"/>
                                </a:lnTo>
                                <a:lnTo>
                                  <a:pt x="0" y="288"/>
                                </a:lnTo>
                                <a:lnTo>
                                  <a:pt x="1" y="287"/>
                                </a:lnTo>
                                <a:lnTo>
                                  <a:pt x="1" y="286"/>
                                </a:lnTo>
                                <a:lnTo>
                                  <a:pt x="107" y="37"/>
                                </a:lnTo>
                                <a:lnTo>
                                  <a:pt x="158" y="3"/>
                                </a:lnTo>
                                <a:lnTo>
                                  <a:pt x="669" y="0"/>
                                </a:lnTo>
                                <a:lnTo>
                                  <a:pt x="672" y="0"/>
                                </a:lnTo>
                                <a:lnTo>
                                  <a:pt x="674" y="2"/>
                                </a:lnTo>
                                <a:lnTo>
                                  <a:pt x="674" y="6"/>
                                </a:lnTo>
                                <a:lnTo>
                                  <a:pt x="657" y="48"/>
                                </a:lnTo>
                                <a:lnTo>
                                  <a:pt x="656" y="50"/>
                                </a:lnTo>
                                <a:lnTo>
                                  <a:pt x="654" y="52"/>
                                </a:lnTo>
                                <a:lnTo>
                                  <a:pt x="215" y="52"/>
                                </a:lnTo>
                                <a:lnTo>
                                  <a:pt x="191" y="55"/>
                                </a:lnTo>
                                <a:lnTo>
                                  <a:pt x="138" y="107"/>
                                </a:lnTo>
                                <a:lnTo>
                                  <a:pt x="134" y="143"/>
                                </a:lnTo>
                                <a:lnTo>
                                  <a:pt x="138" y="160"/>
                                </a:lnTo>
                                <a:lnTo>
                                  <a:pt x="145" y="176"/>
                                </a:lnTo>
                                <a:lnTo>
                                  <a:pt x="156" y="190"/>
                                </a:lnTo>
                                <a:lnTo>
                                  <a:pt x="240" y="270"/>
                                </a:lnTo>
                                <a:lnTo>
                                  <a:pt x="241" y="286"/>
                                </a:lnTo>
                                <a:lnTo>
                                  <a:pt x="226" y="293"/>
                                </a:lnTo>
                                <a:lnTo>
                                  <a:pt x="3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1" name="Group 302"/>
                      <wpg:cNvGrpSpPr>
                        <a:grpSpLocks/>
                      </wpg:cNvGrpSpPr>
                      <wpg:grpSpPr bwMode="auto">
                        <a:xfrm>
                          <a:off x="1281" y="1270"/>
                          <a:ext cx="195" cy="241"/>
                          <a:chOff x="1281" y="1270"/>
                          <a:chExt cx="195" cy="241"/>
                        </a:xfrm>
                      </wpg:grpSpPr>
                      <wps:wsp>
                        <wps:cNvPr id="122" name="Freeform 304"/>
                        <wps:cNvSpPr>
                          <a:spLocks/>
                        </wps:cNvSpPr>
                        <wps:spPr bwMode="auto">
                          <a:xfrm>
                            <a:off x="1281" y="1270"/>
                            <a:ext cx="195" cy="241"/>
                          </a:xfrm>
                          <a:custGeom>
                            <a:avLst/>
                            <a:gdLst>
                              <a:gd name="T0" fmla="+- 0 1284 1281"/>
                              <a:gd name="T1" fmla="*/ T0 w 195"/>
                              <a:gd name="T2" fmla="+- 0 1511 1270"/>
                              <a:gd name="T3" fmla="*/ 1511 h 241"/>
                              <a:gd name="T4" fmla="+- 0 1281 1281"/>
                              <a:gd name="T5" fmla="*/ T4 w 195"/>
                              <a:gd name="T6" fmla="+- 0 1508 1270"/>
                              <a:gd name="T7" fmla="*/ 1508 h 241"/>
                              <a:gd name="T8" fmla="+- 0 1281 1281"/>
                              <a:gd name="T9" fmla="*/ T8 w 195"/>
                              <a:gd name="T10" fmla="+- 0 1505 1270"/>
                              <a:gd name="T11" fmla="*/ 1505 h 241"/>
                              <a:gd name="T12" fmla="+- 0 1282 1281"/>
                              <a:gd name="T13" fmla="*/ T12 w 195"/>
                              <a:gd name="T14" fmla="+- 0 1504 1270"/>
                              <a:gd name="T15" fmla="*/ 1504 h 241"/>
                              <a:gd name="T16" fmla="+- 0 1282 1281"/>
                              <a:gd name="T17" fmla="*/ T16 w 195"/>
                              <a:gd name="T18" fmla="+- 0 1503 1270"/>
                              <a:gd name="T19" fmla="*/ 1503 h 241"/>
                              <a:gd name="T20" fmla="+- 0 1375 1281"/>
                              <a:gd name="T21" fmla="*/ T20 w 195"/>
                              <a:gd name="T22" fmla="+- 0 1279 1270"/>
                              <a:gd name="T23" fmla="*/ 1279 h 241"/>
                              <a:gd name="T24" fmla="+- 0 1377 1281"/>
                              <a:gd name="T25" fmla="*/ T24 w 195"/>
                              <a:gd name="T26" fmla="+- 0 1274 1270"/>
                              <a:gd name="T27" fmla="*/ 1274 h 241"/>
                              <a:gd name="T28" fmla="+- 0 1382 1281"/>
                              <a:gd name="T29" fmla="*/ T28 w 195"/>
                              <a:gd name="T30" fmla="+- 0 1270 1270"/>
                              <a:gd name="T31" fmla="*/ 1270 h 241"/>
                              <a:gd name="T32" fmla="+- 0 1470 1281"/>
                              <a:gd name="T33" fmla="*/ T32 w 195"/>
                              <a:gd name="T34" fmla="+- 0 1270 1270"/>
                              <a:gd name="T35" fmla="*/ 1270 h 241"/>
                              <a:gd name="T36" fmla="+- 0 1473 1281"/>
                              <a:gd name="T37" fmla="*/ T36 w 195"/>
                              <a:gd name="T38" fmla="+- 0 1270 1270"/>
                              <a:gd name="T39" fmla="*/ 1270 h 241"/>
                              <a:gd name="T40" fmla="+- 0 1476 1281"/>
                              <a:gd name="T41" fmla="*/ T40 w 195"/>
                              <a:gd name="T42" fmla="+- 0 1272 1270"/>
                              <a:gd name="T43" fmla="*/ 1272 h 241"/>
                              <a:gd name="T44" fmla="+- 0 1476 1281"/>
                              <a:gd name="T45" fmla="*/ T44 w 195"/>
                              <a:gd name="T46" fmla="+- 0 1276 1270"/>
                              <a:gd name="T47" fmla="*/ 1276 h 241"/>
                              <a:gd name="T48" fmla="+- 0 1475 1281"/>
                              <a:gd name="T49" fmla="*/ T48 w 195"/>
                              <a:gd name="T50" fmla="+- 0 1277 1270"/>
                              <a:gd name="T51" fmla="*/ 1277 h 241"/>
                              <a:gd name="T52" fmla="+- 0 1475 1281"/>
                              <a:gd name="T53" fmla="*/ T52 w 195"/>
                              <a:gd name="T54" fmla="+- 0 1277 1270"/>
                              <a:gd name="T55" fmla="*/ 1277 h 241"/>
                              <a:gd name="T56" fmla="+- 0 1401 1281"/>
                              <a:gd name="T57" fmla="*/ T56 w 195"/>
                              <a:gd name="T58" fmla="+- 0 1455 1270"/>
                              <a:gd name="T59" fmla="*/ 1455 h 241"/>
                              <a:gd name="T60" fmla="+- 0 1401 1281"/>
                              <a:gd name="T61" fmla="*/ T60 w 195"/>
                              <a:gd name="T62" fmla="+- 0 1456 1270"/>
                              <a:gd name="T63" fmla="*/ 1456 h 241"/>
                              <a:gd name="T64" fmla="+- 0 1359 1281"/>
                              <a:gd name="T65" fmla="*/ T64 w 195"/>
                              <a:gd name="T66" fmla="+- 0 1501 1270"/>
                              <a:gd name="T67" fmla="*/ 1501 h 241"/>
                              <a:gd name="T68" fmla="+- 0 1318 1281"/>
                              <a:gd name="T69" fmla="*/ T68 w 195"/>
                              <a:gd name="T70" fmla="+- 0 1511 1270"/>
                              <a:gd name="T71" fmla="*/ 1511 h 241"/>
                              <a:gd name="T72" fmla="+- 0 1284 1281"/>
                              <a:gd name="T73" fmla="*/ T72 w 195"/>
                              <a:gd name="T74" fmla="+- 0 1511 1270"/>
                              <a:gd name="T75" fmla="*/ 1511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95" h="241">
                                <a:moveTo>
                                  <a:pt x="3" y="241"/>
                                </a:moveTo>
                                <a:lnTo>
                                  <a:pt x="0" y="238"/>
                                </a:lnTo>
                                <a:lnTo>
                                  <a:pt x="0" y="235"/>
                                </a:lnTo>
                                <a:lnTo>
                                  <a:pt x="1" y="234"/>
                                </a:lnTo>
                                <a:lnTo>
                                  <a:pt x="1" y="233"/>
                                </a:lnTo>
                                <a:lnTo>
                                  <a:pt x="94" y="9"/>
                                </a:lnTo>
                                <a:lnTo>
                                  <a:pt x="96" y="4"/>
                                </a:lnTo>
                                <a:lnTo>
                                  <a:pt x="101" y="0"/>
                                </a:lnTo>
                                <a:lnTo>
                                  <a:pt x="189" y="0"/>
                                </a:lnTo>
                                <a:lnTo>
                                  <a:pt x="192" y="0"/>
                                </a:lnTo>
                                <a:lnTo>
                                  <a:pt x="195" y="2"/>
                                </a:lnTo>
                                <a:lnTo>
                                  <a:pt x="195" y="6"/>
                                </a:lnTo>
                                <a:lnTo>
                                  <a:pt x="194" y="7"/>
                                </a:lnTo>
                                <a:lnTo>
                                  <a:pt x="120" y="185"/>
                                </a:lnTo>
                                <a:lnTo>
                                  <a:pt x="120" y="186"/>
                                </a:lnTo>
                                <a:lnTo>
                                  <a:pt x="78" y="231"/>
                                </a:lnTo>
                                <a:lnTo>
                                  <a:pt x="37" y="241"/>
                                </a:lnTo>
                                <a:lnTo>
                                  <a:pt x="3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03"/>
                        <wps:cNvSpPr>
                          <a:spLocks/>
                        </wps:cNvSpPr>
                        <wps:spPr bwMode="auto">
                          <a:xfrm>
                            <a:off x="1281" y="1270"/>
                            <a:ext cx="195" cy="241"/>
                          </a:xfrm>
                          <a:custGeom>
                            <a:avLst/>
                            <a:gdLst>
                              <a:gd name="T0" fmla="+- 0 1401 1281"/>
                              <a:gd name="T1" fmla="*/ T0 w 195"/>
                              <a:gd name="T2" fmla="+- 0 1456 1270"/>
                              <a:gd name="T3" fmla="*/ 1456 h 241"/>
                              <a:gd name="T4" fmla="+- 0 1401 1281"/>
                              <a:gd name="T5" fmla="*/ T4 w 195"/>
                              <a:gd name="T6" fmla="+- 0 1456 1270"/>
                              <a:gd name="T7" fmla="*/ 1456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95" h="241">
                                <a:moveTo>
                                  <a:pt x="120" y="186"/>
                                </a:moveTo>
                                <a:lnTo>
                                  <a:pt x="12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" name="Group 300"/>
                      <wpg:cNvGrpSpPr>
                        <a:grpSpLocks/>
                      </wpg:cNvGrpSpPr>
                      <wpg:grpSpPr bwMode="auto">
                        <a:xfrm>
                          <a:off x="1052" y="1270"/>
                          <a:ext cx="256" cy="241"/>
                          <a:chOff x="1052" y="1270"/>
                          <a:chExt cx="256" cy="241"/>
                        </a:xfrm>
                      </wpg:grpSpPr>
                      <wps:wsp>
                        <wps:cNvPr id="125" name="Freeform 301"/>
                        <wps:cNvSpPr>
                          <a:spLocks/>
                        </wps:cNvSpPr>
                        <wps:spPr bwMode="auto">
                          <a:xfrm>
                            <a:off x="1052" y="1270"/>
                            <a:ext cx="256" cy="241"/>
                          </a:xfrm>
                          <a:custGeom>
                            <a:avLst/>
                            <a:gdLst>
                              <a:gd name="T0" fmla="+- 0 1207 1052"/>
                              <a:gd name="T1" fmla="*/ T0 w 256"/>
                              <a:gd name="T2" fmla="+- 0 1511 1270"/>
                              <a:gd name="T3" fmla="*/ 1511 h 241"/>
                              <a:gd name="T4" fmla="+- 0 1110 1052"/>
                              <a:gd name="T5" fmla="*/ T4 w 256"/>
                              <a:gd name="T6" fmla="+- 0 1511 1270"/>
                              <a:gd name="T7" fmla="*/ 1511 h 241"/>
                              <a:gd name="T8" fmla="+- 0 1109 1052"/>
                              <a:gd name="T9" fmla="*/ T8 w 256"/>
                              <a:gd name="T10" fmla="+- 0 1510 1270"/>
                              <a:gd name="T11" fmla="*/ 1510 h 241"/>
                              <a:gd name="T12" fmla="+- 0 1109 1052"/>
                              <a:gd name="T13" fmla="*/ T12 w 256"/>
                              <a:gd name="T14" fmla="+- 0 1509 1270"/>
                              <a:gd name="T15" fmla="*/ 1509 h 241"/>
                              <a:gd name="T16" fmla="+- 0 1109 1052"/>
                              <a:gd name="T17" fmla="*/ T16 w 256"/>
                              <a:gd name="T18" fmla="+- 0 1508 1270"/>
                              <a:gd name="T19" fmla="*/ 1508 h 241"/>
                              <a:gd name="T20" fmla="+- 0 1110 1052"/>
                              <a:gd name="T21" fmla="*/ T20 w 256"/>
                              <a:gd name="T22" fmla="+- 0 1508 1270"/>
                              <a:gd name="T23" fmla="*/ 1508 h 241"/>
                              <a:gd name="T24" fmla="+- 0 1112 1052"/>
                              <a:gd name="T25" fmla="*/ T24 w 256"/>
                              <a:gd name="T26" fmla="+- 0 1507 1270"/>
                              <a:gd name="T27" fmla="*/ 1507 h 241"/>
                              <a:gd name="T28" fmla="+- 0 1126 1052"/>
                              <a:gd name="T29" fmla="*/ T28 w 256"/>
                              <a:gd name="T30" fmla="+- 0 1498 1270"/>
                              <a:gd name="T31" fmla="*/ 1498 h 241"/>
                              <a:gd name="T32" fmla="+- 0 1140 1052"/>
                              <a:gd name="T33" fmla="*/ T32 w 256"/>
                              <a:gd name="T34" fmla="+- 0 1484 1270"/>
                              <a:gd name="T35" fmla="*/ 1484 h 241"/>
                              <a:gd name="T36" fmla="+- 0 1152 1052"/>
                              <a:gd name="T37" fmla="*/ T36 w 256"/>
                              <a:gd name="T38" fmla="+- 0 1465 1270"/>
                              <a:gd name="T39" fmla="*/ 1465 h 241"/>
                              <a:gd name="T40" fmla="+- 0 1159 1052"/>
                              <a:gd name="T41" fmla="*/ T40 w 256"/>
                              <a:gd name="T42" fmla="+- 0 1441 1270"/>
                              <a:gd name="T43" fmla="*/ 1441 h 241"/>
                              <a:gd name="T44" fmla="+- 0 1158 1052"/>
                              <a:gd name="T45" fmla="*/ T44 w 256"/>
                              <a:gd name="T46" fmla="+- 0 1412 1270"/>
                              <a:gd name="T47" fmla="*/ 1412 h 241"/>
                              <a:gd name="T48" fmla="+- 0 1149 1052"/>
                              <a:gd name="T49" fmla="*/ T48 w 256"/>
                              <a:gd name="T50" fmla="+- 0 1390 1270"/>
                              <a:gd name="T51" fmla="*/ 1390 h 241"/>
                              <a:gd name="T52" fmla="+- 0 1139 1052"/>
                              <a:gd name="T53" fmla="*/ T52 w 256"/>
                              <a:gd name="T54" fmla="+- 0 1376 1270"/>
                              <a:gd name="T55" fmla="*/ 1376 h 241"/>
                              <a:gd name="T56" fmla="+- 0 1134 1052"/>
                              <a:gd name="T57" fmla="*/ T56 w 256"/>
                              <a:gd name="T58" fmla="+- 0 1371 1270"/>
                              <a:gd name="T59" fmla="*/ 1371 h 241"/>
                              <a:gd name="T60" fmla="+- 0 1052 1052"/>
                              <a:gd name="T61" fmla="*/ T60 w 256"/>
                              <a:gd name="T62" fmla="+- 0 1293 1270"/>
                              <a:gd name="T63" fmla="*/ 1293 h 241"/>
                              <a:gd name="T64" fmla="+- 0 1053 1052"/>
                              <a:gd name="T65" fmla="*/ T64 w 256"/>
                              <a:gd name="T66" fmla="+- 0 1277 1270"/>
                              <a:gd name="T67" fmla="*/ 1277 h 241"/>
                              <a:gd name="T68" fmla="+- 0 1067 1052"/>
                              <a:gd name="T69" fmla="*/ T68 w 256"/>
                              <a:gd name="T70" fmla="+- 0 1270 1270"/>
                              <a:gd name="T71" fmla="*/ 1270 h 241"/>
                              <a:gd name="T72" fmla="+- 0 1305 1052"/>
                              <a:gd name="T73" fmla="*/ T72 w 256"/>
                              <a:gd name="T74" fmla="+- 0 1270 1270"/>
                              <a:gd name="T75" fmla="*/ 1270 h 241"/>
                              <a:gd name="T76" fmla="+- 0 1307 1052"/>
                              <a:gd name="T77" fmla="*/ T76 w 256"/>
                              <a:gd name="T78" fmla="+- 0 1272 1270"/>
                              <a:gd name="T79" fmla="*/ 1272 h 241"/>
                              <a:gd name="T80" fmla="+- 0 1307 1052"/>
                              <a:gd name="T81" fmla="*/ T80 w 256"/>
                              <a:gd name="T82" fmla="+- 0 1276 1270"/>
                              <a:gd name="T83" fmla="*/ 1276 h 241"/>
                              <a:gd name="T84" fmla="+- 0 1307 1052"/>
                              <a:gd name="T85" fmla="*/ T84 w 256"/>
                              <a:gd name="T86" fmla="+- 0 1276 1270"/>
                              <a:gd name="T87" fmla="*/ 1276 h 241"/>
                              <a:gd name="T88" fmla="+- 0 1307 1052"/>
                              <a:gd name="T89" fmla="*/ T88 w 256"/>
                              <a:gd name="T90" fmla="+- 0 1277 1270"/>
                              <a:gd name="T91" fmla="*/ 1277 h 241"/>
                              <a:gd name="T92" fmla="+- 0 1214 1052"/>
                              <a:gd name="T93" fmla="*/ T92 w 256"/>
                              <a:gd name="T94" fmla="+- 0 1502 1270"/>
                              <a:gd name="T95" fmla="*/ 1502 h 241"/>
                              <a:gd name="T96" fmla="+- 0 1212 1052"/>
                              <a:gd name="T97" fmla="*/ T96 w 256"/>
                              <a:gd name="T98" fmla="+- 0 1507 1270"/>
                              <a:gd name="T99" fmla="*/ 1507 h 241"/>
                              <a:gd name="T100" fmla="+- 0 1207 1052"/>
                              <a:gd name="T101" fmla="*/ T100 w 256"/>
                              <a:gd name="T102" fmla="+- 0 1511 1270"/>
                              <a:gd name="T103" fmla="*/ 1511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56" h="241">
                                <a:moveTo>
                                  <a:pt x="155" y="241"/>
                                </a:moveTo>
                                <a:lnTo>
                                  <a:pt x="58" y="241"/>
                                </a:lnTo>
                                <a:lnTo>
                                  <a:pt x="57" y="240"/>
                                </a:lnTo>
                                <a:lnTo>
                                  <a:pt x="57" y="239"/>
                                </a:lnTo>
                                <a:lnTo>
                                  <a:pt x="57" y="238"/>
                                </a:lnTo>
                                <a:lnTo>
                                  <a:pt x="58" y="238"/>
                                </a:lnTo>
                                <a:lnTo>
                                  <a:pt x="60" y="237"/>
                                </a:lnTo>
                                <a:lnTo>
                                  <a:pt x="74" y="228"/>
                                </a:lnTo>
                                <a:lnTo>
                                  <a:pt x="88" y="214"/>
                                </a:lnTo>
                                <a:lnTo>
                                  <a:pt x="100" y="195"/>
                                </a:lnTo>
                                <a:lnTo>
                                  <a:pt x="107" y="171"/>
                                </a:lnTo>
                                <a:lnTo>
                                  <a:pt x="106" y="142"/>
                                </a:lnTo>
                                <a:lnTo>
                                  <a:pt x="97" y="120"/>
                                </a:lnTo>
                                <a:lnTo>
                                  <a:pt x="87" y="106"/>
                                </a:lnTo>
                                <a:lnTo>
                                  <a:pt x="82" y="101"/>
                                </a:lnTo>
                                <a:lnTo>
                                  <a:pt x="0" y="23"/>
                                </a:lnTo>
                                <a:lnTo>
                                  <a:pt x="1" y="7"/>
                                </a:lnTo>
                                <a:lnTo>
                                  <a:pt x="15" y="0"/>
                                </a:lnTo>
                                <a:lnTo>
                                  <a:pt x="253" y="0"/>
                                </a:lnTo>
                                <a:lnTo>
                                  <a:pt x="255" y="2"/>
                                </a:lnTo>
                                <a:lnTo>
                                  <a:pt x="255" y="6"/>
                                </a:lnTo>
                                <a:lnTo>
                                  <a:pt x="255" y="7"/>
                                </a:lnTo>
                                <a:lnTo>
                                  <a:pt x="162" y="232"/>
                                </a:lnTo>
                                <a:lnTo>
                                  <a:pt x="160" y="237"/>
                                </a:lnTo>
                                <a:lnTo>
                                  <a:pt x="155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9EB5D7" id="Group 299" o:spid="_x0000_s1026" style="position:absolute;margin-left:90pt;margin-top:36.6pt;width:33.7pt;height:17.95pt;z-index:-251610112;mso-position-horizontal-relative:page;mso-position-vertical-relative:page" coordorigin="850,1152" coordsize="67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">
              <v:group id="Group 305" o:spid="_x0000_s1027" style="position:absolute;left:850;top:1152;width:674;height:294" coordorigin="850,1152" coordsize="67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shape id="Freeform 306" o:spid="_x0000_s1028" style="position:absolute;left:850;top:1152;width:674;height:294;visibility:visible;mso-wrap-style:square;v-text-anchor:top" coordsize="67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" path="m3,293l,291r,-3l1,287r,-1l107,37,158,3,669,r3,l674,2r,4l657,48r-1,2l654,52r-439,l191,55r-53,52l134,143r4,17l145,176r11,14l240,270r1,16l226,293,3,293xe" fillcolor="#005287" stroked="f">
                  <v:path arrowok="t" o:connecttype="custom" o:connectlocs="3,1445;0,1443;0,1440;1,1439;1,1438;107,1189;158,1155;669,1152;672,1152;674,1154;674,1158;674,1158;657,1200;656,1202;654,1204;215,1204;191,1207;138,1259;134,1295;138,1312;145,1328;156,1342;240,1422;241,1438;226,1445;3,1445" o:connectangles="0,0,0,0,0,0,0,0,0,0,0,0,0,0,0,0,0,0,0,0,0,0,0,0,0,0"/>
                </v:shape>
              </v:group>
              <v:group id="Group 302" o:spid="_x0000_s1029" style="position:absolute;left:1281;top:1270;width:195;height:241" coordorigin="1281,1270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shape id="Freeform 304" o:spid="_x0000_s1030" style="position:absolute;left:1281;top:1270;width:195;height:241;visibility:visible;mso-wrap-style:square;v-text-anchor:top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" path="m3,241l,238r,-3l1,234r,-1l94,9,96,4,101,r88,l192,r3,2l195,6r-1,1l120,185r,1l78,231,37,241r-34,xe" fillcolor="#005287" stroked="f">
                  <v:path arrowok="t" o:connecttype="custom" o:connectlocs="3,1511;0,1508;0,1505;1,1504;1,1503;94,1279;96,1274;101,1270;189,1270;192,1270;195,1272;195,1276;194,1277;194,1277;120,1455;120,1456;78,1501;37,1511;3,1511" o:connectangles="0,0,0,0,0,0,0,0,0,0,0,0,0,0,0,0,0,0,0"/>
                </v:shape>
                <v:shape id="Freeform 303" o:spid="_x0000_s1031" style="position:absolute;left:1281;top:1270;width:195;height:241;visibility:visible;mso-wrap-style:square;v-text-anchor:top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" path="m120,186r,xe" fillcolor="#005287" stroked="f">
                  <v:path arrowok="t" o:connecttype="custom" o:connectlocs="120,1456;120,1456" o:connectangles="0,0"/>
                </v:shape>
              </v:group>
              <v:group id="Group 300" o:spid="_x0000_s1032" style="position:absolute;left:1052;top:1270;width:256;height:241" coordorigin="1052,1270" coordsize="25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shape id="Freeform 301" o:spid="_x0000_s1033" style="position:absolute;left:1052;top:1270;width:256;height:241;visibility:visible;mso-wrap-style:square;v-text-anchor:top" coordsize="25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" path="m155,241r-97,l57,240r,-1l57,238r1,l60,237r14,-9l88,214r12,-19l107,171r-1,-29l97,120,87,106r-5,-5l,23,1,7,15,,253,r2,2l255,6r,1l162,232r-2,5l155,241xe" fillcolor="#005287" stroked="f">
                  <v:path arrowok="t" o:connecttype="custom" o:connectlocs="155,1511;58,1511;57,1510;57,1509;57,1508;58,1508;60,1507;74,1498;88,1484;100,1465;107,1441;106,1412;97,1390;87,1376;82,1371;0,1293;1,1277;15,1270;253,1270;255,1272;255,1276;255,1276;255,1277;162,1502;160,1507;155,1511" o:connectangles="0,0,0,0,0,0,0,0,0,0,0,0,0,0,0,0,0,0,0,0,0,0,0,0,0,0"/>
                </v:shape>
              </v:group>
              <w10:wrap anchorx="page" anchory="page"/>
            </v:group>
          </w:pict>
        </mc:Fallback>
      </mc:AlternateContent>
    </w:r>
  </w:p>
  <w:p w14:paraId="489D0AB0" w14:textId="77777777" w:rsidR="00287C04" w:rsidRDefault="00287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73668"/>
    <w:multiLevelType w:val="multilevel"/>
    <w:tmpl w:val="CE9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92760"/>
    <w:multiLevelType w:val="multilevel"/>
    <w:tmpl w:val="8494B822"/>
    <w:lvl w:ilvl="0">
      <w:start w:val="1"/>
      <w:numFmt w:val="decimal"/>
      <w:lvlText w:val="%1"/>
      <w:lvlJc w:val="left"/>
      <w:pPr>
        <w:ind w:left="1417" w:hanging="567"/>
      </w:pPr>
      <w:rPr>
        <w:rFonts w:ascii="Arial" w:eastAsia="Arial" w:hAnsi="Arial" w:cs="Times New Roman" w:hint="default"/>
        <w:b/>
        <w:bCs/>
        <w:color w:val="39A9DC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2097" w:hanging="709"/>
      </w:pPr>
      <w:rPr>
        <w:rFonts w:ascii="Arial" w:eastAsia="Arial" w:hAnsi="Arial" w:cs="Times New Roman" w:hint="default"/>
        <w:b/>
        <w:bCs/>
        <w:color w:val="39A9DC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948" w:hanging="851"/>
      </w:pPr>
      <w:rPr>
        <w:rFonts w:ascii="Arial" w:eastAsia="Arial" w:hAnsi="Arial" w:cs="Times New Roman" w:hint="default"/>
        <w:b/>
        <w:bCs/>
        <w:color w:val="39A9DC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4060" w:hanging="851"/>
      </w:pPr>
    </w:lvl>
    <w:lvl w:ilvl="4">
      <w:start w:val="1"/>
      <w:numFmt w:val="bullet"/>
      <w:lvlText w:val="•"/>
      <w:lvlJc w:val="left"/>
      <w:pPr>
        <w:ind w:left="5181" w:hanging="851"/>
      </w:pPr>
    </w:lvl>
    <w:lvl w:ilvl="5">
      <w:start w:val="1"/>
      <w:numFmt w:val="bullet"/>
      <w:lvlText w:val="•"/>
      <w:lvlJc w:val="left"/>
      <w:pPr>
        <w:ind w:left="6302" w:hanging="851"/>
      </w:pPr>
    </w:lvl>
    <w:lvl w:ilvl="6">
      <w:start w:val="1"/>
      <w:numFmt w:val="bullet"/>
      <w:lvlText w:val="•"/>
      <w:lvlJc w:val="left"/>
      <w:pPr>
        <w:ind w:left="7422" w:hanging="851"/>
      </w:pPr>
    </w:lvl>
    <w:lvl w:ilvl="7">
      <w:start w:val="1"/>
      <w:numFmt w:val="bullet"/>
      <w:lvlText w:val="•"/>
      <w:lvlJc w:val="left"/>
      <w:pPr>
        <w:ind w:left="8543" w:hanging="851"/>
      </w:pPr>
    </w:lvl>
    <w:lvl w:ilvl="8">
      <w:start w:val="1"/>
      <w:numFmt w:val="bullet"/>
      <w:lvlText w:val="•"/>
      <w:lvlJc w:val="left"/>
      <w:pPr>
        <w:ind w:left="9664" w:hanging="851"/>
      </w:pPr>
    </w:lvl>
  </w:abstractNum>
  <w:abstractNum w:abstractNumId="2" w15:restartNumberingAfterBreak="0">
    <w:nsid w:val="0FE3391C"/>
    <w:multiLevelType w:val="hybridMultilevel"/>
    <w:tmpl w:val="47528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0722"/>
    <w:multiLevelType w:val="multilevel"/>
    <w:tmpl w:val="C636AE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35E2256"/>
    <w:multiLevelType w:val="hybridMultilevel"/>
    <w:tmpl w:val="D500EA6E"/>
    <w:lvl w:ilvl="0" w:tplc="83D0694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16143CCA"/>
    <w:multiLevelType w:val="hybridMultilevel"/>
    <w:tmpl w:val="92C2A47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2B96562D"/>
    <w:multiLevelType w:val="multilevel"/>
    <w:tmpl w:val="689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0384E"/>
    <w:multiLevelType w:val="multilevel"/>
    <w:tmpl w:val="9C64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63A97"/>
    <w:multiLevelType w:val="hybridMultilevel"/>
    <w:tmpl w:val="C76E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4E9C"/>
    <w:multiLevelType w:val="hybridMultilevel"/>
    <w:tmpl w:val="B4E429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CE2D36"/>
    <w:multiLevelType w:val="hybridMultilevel"/>
    <w:tmpl w:val="95C0687E"/>
    <w:lvl w:ilvl="0" w:tplc="FB22F3B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1" w15:restartNumberingAfterBreak="0">
    <w:nsid w:val="432533D8"/>
    <w:multiLevelType w:val="multilevel"/>
    <w:tmpl w:val="4880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6370AE"/>
    <w:multiLevelType w:val="multilevel"/>
    <w:tmpl w:val="2D8C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794755"/>
    <w:multiLevelType w:val="hybridMultilevel"/>
    <w:tmpl w:val="737CFD3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D7831CC"/>
    <w:multiLevelType w:val="hybridMultilevel"/>
    <w:tmpl w:val="0D5CEFB6"/>
    <w:lvl w:ilvl="0" w:tplc="75DAC0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12C3A09"/>
    <w:multiLevelType w:val="multilevel"/>
    <w:tmpl w:val="479A760A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  <w:color w:val="39A9DC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56BB7DE5"/>
    <w:multiLevelType w:val="multilevel"/>
    <w:tmpl w:val="09F2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009F8"/>
    <w:multiLevelType w:val="multilevel"/>
    <w:tmpl w:val="AD24D318"/>
    <w:lvl w:ilvl="0">
      <w:start w:val="3"/>
      <w:numFmt w:val="decimal"/>
      <w:lvlText w:val="%1"/>
      <w:lvlJc w:val="left"/>
      <w:pPr>
        <w:ind w:left="1417" w:hanging="567"/>
      </w:pPr>
      <w:rPr>
        <w:rFonts w:ascii="Arial" w:eastAsia="Arial" w:hAnsi="Arial" w:hint="default"/>
        <w:b/>
        <w:bCs/>
        <w:color w:val="39A9DC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097" w:hanging="709"/>
      </w:pPr>
      <w:rPr>
        <w:rFonts w:ascii="Arial" w:eastAsia="Arial" w:hAnsi="Arial" w:hint="default"/>
        <w:b/>
        <w:bCs/>
        <w:color w:val="39A9DC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948" w:hanging="851"/>
      </w:pPr>
      <w:rPr>
        <w:rFonts w:ascii="Arial" w:eastAsia="Arial" w:hAnsi="Arial" w:hint="default"/>
        <w:b/>
        <w:bCs/>
        <w:color w:val="39A9DC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4060" w:hanging="8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81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02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22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43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64" w:hanging="851"/>
      </w:pPr>
      <w:rPr>
        <w:rFonts w:hint="default"/>
      </w:rPr>
    </w:lvl>
  </w:abstractNum>
  <w:abstractNum w:abstractNumId="18" w15:restartNumberingAfterBreak="0">
    <w:nsid w:val="5BCC5FE4"/>
    <w:multiLevelType w:val="hybridMultilevel"/>
    <w:tmpl w:val="58287C40"/>
    <w:lvl w:ilvl="0" w:tplc="1D34A452">
      <w:start w:val="1"/>
      <w:numFmt w:val="lowerLetter"/>
      <w:lvlText w:val="%1."/>
      <w:lvlJc w:val="left"/>
      <w:pPr>
        <w:ind w:left="82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614261AC"/>
    <w:multiLevelType w:val="multilevel"/>
    <w:tmpl w:val="83945998"/>
    <w:lvl w:ilvl="0">
      <w:start w:val="1"/>
      <w:numFmt w:val="decimal"/>
      <w:lvlText w:val="%1."/>
      <w:lvlJc w:val="left"/>
      <w:pPr>
        <w:tabs>
          <w:tab w:val="num" w:pos="2376"/>
        </w:tabs>
        <w:ind w:left="2376" w:hanging="360"/>
      </w:pPr>
    </w:lvl>
    <w:lvl w:ilvl="1" w:tentative="1">
      <w:start w:val="1"/>
      <w:numFmt w:val="decimal"/>
      <w:lvlText w:val="%2."/>
      <w:lvlJc w:val="left"/>
      <w:pPr>
        <w:tabs>
          <w:tab w:val="num" w:pos="3096"/>
        </w:tabs>
        <w:ind w:left="3096" w:hanging="360"/>
      </w:pPr>
    </w:lvl>
    <w:lvl w:ilvl="2" w:tentative="1">
      <w:start w:val="1"/>
      <w:numFmt w:val="decimal"/>
      <w:lvlText w:val="%3."/>
      <w:lvlJc w:val="left"/>
      <w:pPr>
        <w:tabs>
          <w:tab w:val="num" w:pos="3816"/>
        </w:tabs>
        <w:ind w:left="3816" w:hanging="360"/>
      </w:pPr>
    </w:lvl>
    <w:lvl w:ilvl="3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entative="1">
      <w:start w:val="1"/>
      <w:numFmt w:val="decimal"/>
      <w:lvlText w:val="%5."/>
      <w:lvlJc w:val="left"/>
      <w:pPr>
        <w:tabs>
          <w:tab w:val="num" w:pos="5256"/>
        </w:tabs>
        <w:ind w:left="5256" w:hanging="360"/>
      </w:pPr>
    </w:lvl>
    <w:lvl w:ilvl="5" w:tentative="1">
      <w:start w:val="1"/>
      <w:numFmt w:val="decimal"/>
      <w:lvlText w:val="%6."/>
      <w:lvlJc w:val="left"/>
      <w:pPr>
        <w:tabs>
          <w:tab w:val="num" w:pos="5976"/>
        </w:tabs>
        <w:ind w:left="5976" w:hanging="360"/>
      </w:pPr>
    </w:lvl>
    <w:lvl w:ilvl="6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entative="1">
      <w:start w:val="1"/>
      <w:numFmt w:val="decimal"/>
      <w:lvlText w:val="%8."/>
      <w:lvlJc w:val="left"/>
      <w:pPr>
        <w:tabs>
          <w:tab w:val="num" w:pos="7416"/>
        </w:tabs>
        <w:ind w:left="7416" w:hanging="360"/>
      </w:pPr>
    </w:lvl>
    <w:lvl w:ilvl="8" w:tentative="1">
      <w:start w:val="1"/>
      <w:numFmt w:val="decimal"/>
      <w:lvlText w:val="%9."/>
      <w:lvlJc w:val="left"/>
      <w:pPr>
        <w:tabs>
          <w:tab w:val="num" w:pos="8136"/>
        </w:tabs>
        <w:ind w:left="8136" w:hanging="360"/>
      </w:pPr>
    </w:lvl>
  </w:abstractNum>
  <w:abstractNum w:abstractNumId="20" w15:restartNumberingAfterBreak="0">
    <w:nsid w:val="661573F3"/>
    <w:multiLevelType w:val="multilevel"/>
    <w:tmpl w:val="45CE5A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6BBA1644"/>
    <w:multiLevelType w:val="hybridMultilevel"/>
    <w:tmpl w:val="B6FECB58"/>
    <w:lvl w:ilvl="0" w:tplc="654ECD1E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9" w:hanging="420"/>
      </w:pPr>
    </w:lvl>
    <w:lvl w:ilvl="2" w:tplc="0409001B" w:tentative="1">
      <w:start w:val="1"/>
      <w:numFmt w:val="lowerRoman"/>
      <w:lvlText w:val="%3."/>
      <w:lvlJc w:val="right"/>
      <w:pPr>
        <w:ind w:left="2699" w:hanging="420"/>
      </w:pPr>
    </w:lvl>
    <w:lvl w:ilvl="3" w:tplc="0409000F" w:tentative="1">
      <w:start w:val="1"/>
      <w:numFmt w:val="decimal"/>
      <w:lvlText w:val="%4."/>
      <w:lvlJc w:val="left"/>
      <w:pPr>
        <w:ind w:left="3119" w:hanging="420"/>
      </w:pPr>
    </w:lvl>
    <w:lvl w:ilvl="4" w:tplc="04090019" w:tentative="1">
      <w:start w:val="1"/>
      <w:numFmt w:val="lowerLetter"/>
      <w:lvlText w:val="%5)"/>
      <w:lvlJc w:val="left"/>
      <w:pPr>
        <w:ind w:left="3539" w:hanging="420"/>
      </w:pPr>
    </w:lvl>
    <w:lvl w:ilvl="5" w:tplc="0409001B" w:tentative="1">
      <w:start w:val="1"/>
      <w:numFmt w:val="lowerRoman"/>
      <w:lvlText w:val="%6."/>
      <w:lvlJc w:val="right"/>
      <w:pPr>
        <w:ind w:left="3959" w:hanging="420"/>
      </w:pPr>
    </w:lvl>
    <w:lvl w:ilvl="6" w:tplc="0409000F" w:tentative="1">
      <w:start w:val="1"/>
      <w:numFmt w:val="decimal"/>
      <w:lvlText w:val="%7."/>
      <w:lvlJc w:val="left"/>
      <w:pPr>
        <w:ind w:left="4379" w:hanging="420"/>
      </w:pPr>
    </w:lvl>
    <w:lvl w:ilvl="7" w:tplc="04090019" w:tentative="1">
      <w:start w:val="1"/>
      <w:numFmt w:val="lowerLetter"/>
      <w:lvlText w:val="%8)"/>
      <w:lvlJc w:val="left"/>
      <w:pPr>
        <w:ind w:left="4799" w:hanging="420"/>
      </w:pPr>
    </w:lvl>
    <w:lvl w:ilvl="8" w:tplc="0409001B" w:tentative="1">
      <w:start w:val="1"/>
      <w:numFmt w:val="lowerRoman"/>
      <w:lvlText w:val="%9."/>
      <w:lvlJc w:val="right"/>
      <w:pPr>
        <w:ind w:left="5219" w:hanging="420"/>
      </w:pPr>
    </w:lvl>
  </w:abstractNum>
  <w:abstractNum w:abstractNumId="22" w15:restartNumberingAfterBreak="0">
    <w:nsid w:val="7E293564"/>
    <w:multiLevelType w:val="multilevel"/>
    <w:tmpl w:val="D952DC04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entative="1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entative="1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entative="1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entative="1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entative="1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entative="1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23" w15:restartNumberingAfterBreak="0">
    <w:nsid w:val="7F326307"/>
    <w:multiLevelType w:val="hybridMultilevel"/>
    <w:tmpl w:val="54EC688E"/>
    <w:lvl w:ilvl="0" w:tplc="4FF61E50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1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2"/>
  </w:num>
  <w:num w:numId="6">
    <w:abstractNumId w:val="8"/>
  </w:num>
  <w:num w:numId="7">
    <w:abstractNumId w:val="5"/>
  </w:num>
  <w:num w:numId="8">
    <w:abstractNumId w:val="17"/>
  </w:num>
  <w:num w:numId="9">
    <w:abstractNumId w:val="22"/>
  </w:num>
  <w:num w:numId="10">
    <w:abstractNumId w:val="3"/>
  </w:num>
  <w:num w:numId="11">
    <w:abstractNumId w:val="19"/>
  </w:num>
  <w:num w:numId="12">
    <w:abstractNumId w:val="20"/>
  </w:num>
  <w:num w:numId="13">
    <w:abstractNumId w:val="16"/>
  </w:num>
  <w:num w:numId="14">
    <w:abstractNumId w:val="11"/>
  </w:num>
  <w:num w:numId="15">
    <w:abstractNumId w:val="7"/>
  </w:num>
  <w:num w:numId="16">
    <w:abstractNumId w:val="0"/>
  </w:num>
  <w:num w:numId="17">
    <w:abstractNumId w:val="12"/>
  </w:num>
  <w:num w:numId="18">
    <w:abstractNumId w:val="14"/>
  </w:num>
  <w:num w:numId="19">
    <w:abstractNumId w:val="18"/>
  </w:num>
  <w:num w:numId="20">
    <w:abstractNumId w:val="6"/>
  </w:num>
  <w:num w:numId="21">
    <w:abstractNumId w:val="15"/>
  </w:num>
  <w:num w:numId="22">
    <w:abstractNumId w:val="4"/>
  </w:num>
  <w:num w:numId="23">
    <w:abstractNumId w:val="10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ᩊᩅᩇ"/>
    <w:docVar w:name="CheckSum" w:val="ᩋᩊᩏᩍ"/>
    <w:docVar w:name="CLIName" w:val="ᩬ᪅ᩚ᪃᩸᪊᪊᪀᩽᪀᩼᩻"/>
    <w:docVar w:name="DateTime" w:val="ᩊᩆᩎᩆᩉᩇᩈᩐᨷᨷᩈᩌᩑᩇᩌᨷᨿᩞᩤᩫᩂᩏᩑᩇᩀ"/>
    <w:docVar w:name="DoneBy" w:val="ᩪᩫᩳ᩿᩼᪃᪆᪅ᨷ᩿᩺᩼᪅"/>
    <w:docVar w:name="IPAddress" w:val="ᩪ᩟ᩜᩚᩮᩣᩇᩈᩍᩌ"/>
    <w:docVar w:name="Random" w:val="23"/>
  </w:docVars>
  <w:rsids>
    <w:rsidRoot w:val="00D60496"/>
    <w:rsid w:val="00002707"/>
    <w:rsid w:val="00011CE1"/>
    <w:rsid w:val="0001599E"/>
    <w:rsid w:val="00032631"/>
    <w:rsid w:val="0003268F"/>
    <w:rsid w:val="00043409"/>
    <w:rsid w:val="00051302"/>
    <w:rsid w:val="00056219"/>
    <w:rsid w:val="000568D2"/>
    <w:rsid w:val="00061291"/>
    <w:rsid w:val="00070DE5"/>
    <w:rsid w:val="000725D1"/>
    <w:rsid w:val="00072D30"/>
    <w:rsid w:val="000752C4"/>
    <w:rsid w:val="00077B01"/>
    <w:rsid w:val="00080FD3"/>
    <w:rsid w:val="00085DB1"/>
    <w:rsid w:val="000A0DD4"/>
    <w:rsid w:val="000A1434"/>
    <w:rsid w:val="000A16FD"/>
    <w:rsid w:val="000A31D0"/>
    <w:rsid w:val="000B5E31"/>
    <w:rsid w:val="000D64AF"/>
    <w:rsid w:val="000E325B"/>
    <w:rsid w:val="000E712C"/>
    <w:rsid w:val="00103C0D"/>
    <w:rsid w:val="00110BB0"/>
    <w:rsid w:val="001113F2"/>
    <w:rsid w:val="00111A08"/>
    <w:rsid w:val="00112BB6"/>
    <w:rsid w:val="00114FA8"/>
    <w:rsid w:val="001547CB"/>
    <w:rsid w:val="001657F9"/>
    <w:rsid w:val="001675FE"/>
    <w:rsid w:val="00184E4A"/>
    <w:rsid w:val="00185D2B"/>
    <w:rsid w:val="00196A67"/>
    <w:rsid w:val="001A60A8"/>
    <w:rsid w:val="001B4949"/>
    <w:rsid w:val="001B678A"/>
    <w:rsid w:val="001C12C5"/>
    <w:rsid w:val="001D327F"/>
    <w:rsid w:val="001F5F16"/>
    <w:rsid w:val="00200957"/>
    <w:rsid w:val="002018FA"/>
    <w:rsid w:val="0020481D"/>
    <w:rsid w:val="002069F0"/>
    <w:rsid w:val="00222940"/>
    <w:rsid w:val="00232C88"/>
    <w:rsid w:val="002506D1"/>
    <w:rsid w:val="00251979"/>
    <w:rsid w:val="002544AF"/>
    <w:rsid w:val="002557D5"/>
    <w:rsid w:val="00267FE9"/>
    <w:rsid w:val="0027014E"/>
    <w:rsid w:val="00277AEC"/>
    <w:rsid w:val="00284658"/>
    <w:rsid w:val="00287C04"/>
    <w:rsid w:val="00292587"/>
    <w:rsid w:val="002A515C"/>
    <w:rsid w:val="002A6126"/>
    <w:rsid w:val="002B58CD"/>
    <w:rsid w:val="002C2B22"/>
    <w:rsid w:val="002C6269"/>
    <w:rsid w:val="002C7F6A"/>
    <w:rsid w:val="002E6991"/>
    <w:rsid w:val="002F1B01"/>
    <w:rsid w:val="002F41EE"/>
    <w:rsid w:val="002F42CF"/>
    <w:rsid w:val="002F6664"/>
    <w:rsid w:val="002F6C75"/>
    <w:rsid w:val="002F78DB"/>
    <w:rsid w:val="00301F3A"/>
    <w:rsid w:val="003107CA"/>
    <w:rsid w:val="00314A95"/>
    <w:rsid w:val="003202EA"/>
    <w:rsid w:val="003219EB"/>
    <w:rsid w:val="00327E45"/>
    <w:rsid w:val="003316E6"/>
    <w:rsid w:val="0033298B"/>
    <w:rsid w:val="00332F17"/>
    <w:rsid w:val="0033445A"/>
    <w:rsid w:val="003372E4"/>
    <w:rsid w:val="00344B59"/>
    <w:rsid w:val="00365570"/>
    <w:rsid w:val="00365B05"/>
    <w:rsid w:val="00371B8B"/>
    <w:rsid w:val="003829C0"/>
    <w:rsid w:val="003846C0"/>
    <w:rsid w:val="00393CDE"/>
    <w:rsid w:val="00396BD1"/>
    <w:rsid w:val="003A5DE3"/>
    <w:rsid w:val="003C0D67"/>
    <w:rsid w:val="003D009F"/>
    <w:rsid w:val="003D1FEE"/>
    <w:rsid w:val="003E5B49"/>
    <w:rsid w:val="003F2E1B"/>
    <w:rsid w:val="00401198"/>
    <w:rsid w:val="00405A90"/>
    <w:rsid w:val="004162AC"/>
    <w:rsid w:val="004170C2"/>
    <w:rsid w:val="00417CA9"/>
    <w:rsid w:val="00422BE3"/>
    <w:rsid w:val="004310E1"/>
    <w:rsid w:val="00431B45"/>
    <w:rsid w:val="00443227"/>
    <w:rsid w:val="004478E3"/>
    <w:rsid w:val="00453ACD"/>
    <w:rsid w:val="00455185"/>
    <w:rsid w:val="00456AD6"/>
    <w:rsid w:val="004648B2"/>
    <w:rsid w:val="00465553"/>
    <w:rsid w:val="0047007F"/>
    <w:rsid w:val="004706CA"/>
    <w:rsid w:val="00473506"/>
    <w:rsid w:val="00491D89"/>
    <w:rsid w:val="00492DED"/>
    <w:rsid w:val="00493AD1"/>
    <w:rsid w:val="00494292"/>
    <w:rsid w:val="004A1CDB"/>
    <w:rsid w:val="004B3C41"/>
    <w:rsid w:val="004B4819"/>
    <w:rsid w:val="004C50D4"/>
    <w:rsid w:val="004D0A7B"/>
    <w:rsid w:val="004D244E"/>
    <w:rsid w:val="004D2CD6"/>
    <w:rsid w:val="004D3A01"/>
    <w:rsid w:val="004D6996"/>
    <w:rsid w:val="004E1DD7"/>
    <w:rsid w:val="004E1DF4"/>
    <w:rsid w:val="004E3BF3"/>
    <w:rsid w:val="004E53AF"/>
    <w:rsid w:val="004F1A82"/>
    <w:rsid w:val="004F3F2D"/>
    <w:rsid w:val="004F5888"/>
    <w:rsid w:val="005017D4"/>
    <w:rsid w:val="0050672C"/>
    <w:rsid w:val="00507085"/>
    <w:rsid w:val="0053704A"/>
    <w:rsid w:val="00540241"/>
    <w:rsid w:val="005441AD"/>
    <w:rsid w:val="00560058"/>
    <w:rsid w:val="00562E8B"/>
    <w:rsid w:val="0057276C"/>
    <w:rsid w:val="0059352A"/>
    <w:rsid w:val="005963C3"/>
    <w:rsid w:val="005A5C31"/>
    <w:rsid w:val="005B07E5"/>
    <w:rsid w:val="005C0286"/>
    <w:rsid w:val="005C6277"/>
    <w:rsid w:val="005D71A6"/>
    <w:rsid w:val="005E2406"/>
    <w:rsid w:val="005E4E6D"/>
    <w:rsid w:val="005F36C6"/>
    <w:rsid w:val="005F3788"/>
    <w:rsid w:val="00620736"/>
    <w:rsid w:val="00625629"/>
    <w:rsid w:val="00642BE5"/>
    <w:rsid w:val="00652391"/>
    <w:rsid w:val="00660F33"/>
    <w:rsid w:val="00667CF8"/>
    <w:rsid w:val="00674947"/>
    <w:rsid w:val="00674AB8"/>
    <w:rsid w:val="0068010B"/>
    <w:rsid w:val="006831F2"/>
    <w:rsid w:val="006A1396"/>
    <w:rsid w:val="006A4D76"/>
    <w:rsid w:val="006A6B52"/>
    <w:rsid w:val="006A7AF1"/>
    <w:rsid w:val="006B45EE"/>
    <w:rsid w:val="006C0D5E"/>
    <w:rsid w:val="006C2A2F"/>
    <w:rsid w:val="006D51B5"/>
    <w:rsid w:val="006D6C95"/>
    <w:rsid w:val="006E410B"/>
    <w:rsid w:val="006E64BE"/>
    <w:rsid w:val="006E7F36"/>
    <w:rsid w:val="006F1D07"/>
    <w:rsid w:val="007006A0"/>
    <w:rsid w:val="00702450"/>
    <w:rsid w:val="007067A1"/>
    <w:rsid w:val="00714824"/>
    <w:rsid w:val="00715C03"/>
    <w:rsid w:val="007161AC"/>
    <w:rsid w:val="007242AF"/>
    <w:rsid w:val="0072633F"/>
    <w:rsid w:val="0072640D"/>
    <w:rsid w:val="00730AB2"/>
    <w:rsid w:val="00732515"/>
    <w:rsid w:val="00736E93"/>
    <w:rsid w:val="00737B2F"/>
    <w:rsid w:val="0074216A"/>
    <w:rsid w:val="00752146"/>
    <w:rsid w:val="00756F38"/>
    <w:rsid w:val="0076114F"/>
    <w:rsid w:val="00766F16"/>
    <w:rsid w:val="00771295"/>
    <w:rsid w:val="00771EBB"/>
    <w:rsid w:val="007809FA"/>
    <w:rsid w:val="00782650"/>
    <w:rsid w:val="00791ADC"/>
    <w:rsid w:val="007A27BC"/>
    <w:rsid w:val="007A3A58"/>
    <w:rsid w:val="007A5B92"/>
    <w:rsid w:val="007B224E"/>
    <w:rsid w:val="007B3835"/>
    <w:rsid w:val="007C264F"/>
    <w:rsid w:val="007D63E8"/>
    <w:rsid w:val="007D79B9"/>
    <w:rsid w:val="007E18E8"/>
    <w:rsid w:val="007E19BF"/>
    <w:rsid w:val="007E2804"/>
    <w:rsid w:val="007F0C6C"/>
    <w:rsid w:val="007F219A"/>
    <w:rsid w:val="007F2FEF"/>
    <w:rsid w:val="007F4324"/>
    <w:rsid w:val="008033CE"/>
    <w:rsid w:val="00804CF3"/>
    <w:rsid w:val="0081328A"/>
    <w:rsid w:val="00817F7D"/>
    <w:rsid w:val="008221EA"/>
    <w:rsid w:val="008235FC"/>
    <w:rsid w:val="00826AF2"/>
    <w:rsid w:val="0083354C"/>
    <w:rsid w:val="0083761C"/>
    <w:rsid w:val="00840BD6"/>
    <w:rsid w:val="00847F9C"/>
    <w:rsid w:val="00856B0A"/>
    <w:rsid w:val="00861106"/>
    <w:rsid w:val="00863989"/>
    <w:rsid w:val="00866BE1"/>
    <w:rsid w:val="008730F3"/>
    <w:rsid w:val="008735A4"/>
    <w:rsid w:val="00873A03"/>
    <w:rsid w:val="008767AE"/>
    <w:rsid w:val="008801CD"/>
    <w:rsid w:val="00880E2B"/>
    <w:rsid w:val="008816AF"/>
    <w:rsid w:val="008828C0"/>
    <w:rsid w:val="0088294C"/>
    <w:rsid w:val="00883649"/>
    <w:rsid w:val="008919F6"/>
    <w:rsid w:val="00891D39"/>
    <w:rsid w:val="00895BB2"/>
    <w:rsid w:val="008B0248"/>
    <w:rsid w:val="008B2270"/>
    <w:rsid w:val="008B3E3A"/>
    <w:rsid w:val="008B45D8"/>
    <w:rsid w:val="008B4ED2"/>
    <w:rsid w:val="008C3993"/>
    <w:rsid w:val="008C4E54"/>
    <w:rsid w:val="008C4F71"/>
    <w:rsid w:val="008D240A"/>
    <w:rsid w:val="008D5164"/>
    <w:rsid w:val="008E00B8"/>
    <w:rsid w:val="00901F74"/>
    <w:rsid w:val="009038B5"/>
    <w:rsid w:val="00903BD8"/>
    <w:rsid w:val="00912653"/>
    <w:rsid w:val="00921800"/>
    <w:rsid w:val="00922F3D"/>
    <w:rsid w:val="009242E4"/>
    <w:rsid w:val="00933D62"/>
    <w:rsid w:val="009363EC"/>
    <w:rsid w:val="00952596"/>
    <w:rsid w:val="00952C31"/>
    <w:rsid w:val="009601AE"/>
    <w:rsid w:val="00976D05"/>
    <w:rsid w:val="009A5CC2"/>
    <w:rsid w:val="009A7878"/>
    <w:rsid w:val="009C00CE"/>
    <w:rsid w:val="009C18AF"/>
    <w:rsid w:val="009C1C69"/>
    <w:rsid w:val="009F353F"/>
    <w:rsid w:val="009F7FCE"/>
    <w:rsid w:val="00A04859"/>
    <w:rsid w:val="00A0746C"/>
    <w:rsid w:val="00A110D5"/>
    <w:rsid w:val="00A27486"/>
    <w:rsid w:val="00A30FAF"/>
    <w:rsid w:val="00A342DE"/>
    <w:rsid w:val="00A36F40"/>
    <w:rsid w:val="00A373FC"/>
    <w:rsid w:val="00A4255B"/>
    <w:rsid w:val="00A46AE8"/>
    <w:rsid w:val="00A53D72"/>
    <w:rsid w:val="00A54C68"/>
    <w:rsid w:val="00A57D3A"/>
    <w:rsid w:val="00A63DB4"/>
    <w:rsid w:val="00A70E38"/>
    <w:rsid w:val="00A75F25"/>
    <w:rsid w:val="00A7705C"/>
    <w:rsid w:val="00A778B9"/>
    <w:rsid w:val="00A83997"/>
    <w:rsid w:val="00A86D21"/>
    <w:rsid w:val="00A93F29"/>
    <w:rsid w:val="00AA6F0A"/>
    <w:rsid w:val="00AB50D0"/>
    <w:rsid w:val="00AC28E7"/>
    <w:rsid w:val="00AC5B0E"/>
    <w:rsid w:val="00AD2FBE"/>
    <w:rsid w:val="00AD4BBF"/>
    <w:rsid w:val="00AE2CE8"/>
    <w:rsid w:val="00AE4210"/>
    <w:rsid w:val="00AE6C1E"/>
    <w:rsid w:val="00AF11FC"/>
    <w:rsid w:val="00AF6DFD"/>
    <w:rsid w:val="00B00508"/>
    <w:rsid w:val="00B06812"/>
    <w:rsid w:val="00B1227D"/>
    <w:rsid w:val="00B136B2"/>
    <w:rsid w:val="00B22016"/>
    <w:rsid w:val="00B40E11"/>
    <w:rsid w:val="00B47AD5"/>
    <w:rsid w:val="00B540C0"/>
    <w:rsid w:val="00B77400"/>
    <w:rsid w:val="00B804EB"/>
    <w:rsid w:val="00B91D18"/>
    <w:rsid w:val="00BA14A0"/>
    <w:rsid w:val="00BA54C9"/>
    <w:rsid w:val="00BB1913"/>
    <w:rsid w:val="00BB5F47"/>
    <w:rsid w:val="00BB613A"/>
    <w:rsid w:val="00BC1A93"/>
    <w:rsid w:val="00BC500E"/>
    <w:rsid w:val="00BC7AEF"/>
    <w:rsid w:val="00BF5AC2"/>
    <w:rsid w:val="00C20ACF"/>
    <w:rsid w:val="00C2371F"/>
    <w:rsid w:val="00C2375E"/>
    <w:rsid w:val="00C30400"/>
    <w:rsid w:val="00C32947"/>
    <w:rsid w:val="00C32ED2"/>
    <w:rsid w:val="00C43629"/>
    <w:rsid w:val="00C528F6"/>
    <w:rsid w:val="00C67ED3"/>
    <w:rsid w:val="00C7192E"/>
    <w:rsid w:val="00C775DC"/>
    <w:rsid w:val="00C80D91"/>
    <w:rsid w:val="00C82518"/>
    <w:rsid w:val="00C85FB9"/>
    <w:rsid w:val="00C8776E"/>
    <w:rsid w:val="00C91861"/>
    <w:rsid w:val="00CA31FB"/>
    <w:rsid w:val="00CA3CC2"/>
    <w:rsid w:val="00CB37FA"/>
    <w:rsid w:val="00CB4211"/>
    <w:rsid w:val="00CC31BC"/>
    <w:rsid w:val="00CD0ED5"/>
    <w:rsid w:val="00CD4353"/>
    <w:rsid w:val="00CD4AA8"/>
    <w:rsid w:val="00CD526B"/>
    <w:rsid w:val="00CD737B"/>
    <w:rsid w:val="00CE761A"/>
    <w:rsid w:val="00CF4B06"/>
    <w:rsid w:val="00CF62C3"/>
    <w:rsid w:val="00CF6EDB"/>
    <w:rsid w:val="00D00858"/>
    <w:rsid w:val="00D02AB4"/>
    <w:rsid w:val="00D02AF3"/>
    <w:rsid w:val="00D06129"/>
    <w:rsid w:val="00D1234B"/>
    <w:rsid w:val="00D24677"/>
    <w:rsid w:val="00D5677D"/>
    <w:rsid w:val="00D60496"/>
    <w:rsid w:val="00D63FBD"/>
    <w:rsid w:val="00D86A8D"/>
    <w:rsid w:val="00D96FD5"/>
    <w:rsid w:val="00DA3D60"/>
    <w:rsid w:val="00DA6BF4"/>
    <w:rsid w:val="00DB34A4"/>
    <w:rsid w:val="00DC054B"/>
    <w:rsid w:val="00DC50C0"/>
    <w:rsid w:val="00DC6C64"/>
    <w:rsid w:val="00DD3978"/>
    <w:rsid w:val="00DF5C23"/>
    <w:rsid w:val="00E0030A"/>
    <w:rsid w:val="00E03072"/>
    <w:rsid w:val="00E113E2"/>
    <w:rsid w:val="00E1448D"/>
    <w:rsid w:val="00E20785"/>
    <w:rsid w:val="00E21565"/>
    <w:rsid w:val="00E21E0C"/>
    <w:rsid w:val="00E301C4"/>
    <w:rsid w:val="00E30E5E"/>
    <w:rsid w:val="00E4703D"/>
    <w:rsid w:val="00E47C33"/>
    <w:rsid w:val="00E60D78"/>
    <w:rsid w:val="00E719CC"/>
    <w:rsid w:val="00E754F8"/>
    <w:rsid w:val="00E766DD"/>
    <w:rsid w:val="00E81177"/>
    <w:rsid w:val="00E822F0"/>
    <w:rsid w:val="00E83650"/>
    <w:rsid w:val="00E90419"/>
    <w:rsid w:val="00EA2FBB"/>
    <w:rsid w:val="00EA56D8"/>
    <w:rsid w:val="00EB11BB"/>
    <w:rsid w:val="00EB71DB"/>
    <w:rsid w:val="00EC4C2C"/>
    <w:rsid w:val="00EC5EE4"/>
    <w:rsid w:val="00EC6BAD"/>
    <w:rsid w:val="00EC7C73"/>
    <w:rsid w:val="00EE4409"/>
    <w:rsid w:val="00EF1677"/>
    <w:rsid w:val="00EF2A64"/>
    <w:rsid w:val="00EF57ED"/>
    <w:rsid w:val="00F03342"/>
    <w:rsid w:val="00F33DED"/>
    <w:rsid w:val="00F41CB1"/>
    <w:rsid w:val="00F43C14"/>
    <w:rsid w:val="00F43F06"/>
    <w:rsid w:val="00F4431C"/>
    <w:rsid w:val="00F6393E"/>
    <w:rsid w:val="00F72DF7"/>
    <w:rsid w:val="00F77BEB"/>
    <w:rsid w:val="00F807CB"/>
    <w:rsid w:val="00F84F9B"/>
    <w:rsid w:val="00F927CD"/>
    <w:rsid w:val="00FA5FAA"/>
    <w:rsid w:val="00FB7EAD"/>
    <w:rsid w:val="00FC0F61"/>
    <w:rsid w:val="00FE596B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2C98B"/>
  <w15:chartTrackingRefBased/>
  <w15:docId w15:val="{0FCF233F-1DD9-4C7E-AE88-A4647FB0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29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29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29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2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2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2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2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2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2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7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CB"/>
  </w:style>
  <w:style w:type="paragraph" w:styleId="Footer">
    <w:name w:val="footer"/>
    <w:basedOn w:val="Normal"/>
    <w:link w:val="FooterChar"/>
    <w:uiPriority w:val="99"/>
    <w:unhideWhenUsed/>
    <w:rsid w:val="001547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CB"/>
  </w:style>
  <w:style w:type="character" w:customStyle="1" w:styleId="Heading1Char">
    <w:name w:val="Heading 1 Char"/>
    <w:basedOn w:val="DefaultParagraphFont"/>
    <w:link w:val="Heading1"/>
    <w:uiPriority w:val="9"/>
    <w:rsid w:val="00061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12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2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2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2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2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2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2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2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396BD1"/>
    <w:pPr>
      <w:widowControl w:val="0"/>
      <w:spacing w:after="0" w:line="240" w:lineRule="auto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E712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2544AF"/>
    <w:pPr>
      <w:widowControl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4AF"/>
    <w:pPr>
      <w:widowControl w:val="0"/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FE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FE"/>
    <w:rPr>
      <w:rFonts w:ascii="Microsoft YaHei UI" w:eastAsia="Microsoft YaHei UI"/>
      <w:sz w:val="18"/>
      <w:szCs w:val="18"/>
    </w:rPr>
  </w:style>
  <w:style w:type="character" w:customStyle="1" w:styleId="preprocessor">
    <w:name w:val="preprocessor"/>
    <w:basedOn w:val="DefaultParagraphFont"/>
    <w:rsid w:val="001675FE"/>
  </w:style>
  <w:style w:type="paragraph" w:customStyle="1" w:styleId="alt">
    <w:name w:val="alt"/>
    <w:basedOn w:val="Normal"/>
    <w:rsid w:val="0016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AD2FBE"/>
  </w:style>
  <w:style w:type="character" w:customStyle="1" w:styleId="comment">
    <w:name w:val="comment"/>
    <w:basedOn w:val="DefaultParagraphFont"/>
    <w:rsid w:val="00FB7EAD"/>
  </w:style>
  <w:style w:type="paragraph" w:customStyle="1" w:styleId="src">
    <w:name w:val="src"/>
    <w:basedOn w:val="Normal"/>
    <w:rsid w:val="0082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699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1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39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0E11"/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60A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72D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2DF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TMicroelectronics/STBlueMS_Android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Program%20Files%20(x86)\STMicroelectronics\BlueNRG-1_2%20DK%203.1.0\Docs\BLE_Static_Stack\BLE_Static_Stack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emf"/><Relationship Id="rId38" Type="http://schemas.openxmlformats.org/officeDocument/2006/relationships/oleObject" Target="embeddings/oleObject6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emf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oleObject" Target="embeddings/oleObject3.bin"/><Relationship Id="rId37" Type="http://schemas.openxmlformats.org/officeDocument/2006/relationships/image" Target="media/image23.emf"/><Relationship Id="rId40" Type="http://schemas.openxmlformats.org/officeDocument/2006/relationships/oleObject" Target="embeddings/oleObject7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oleObject" Target="embeddings/oleObject2.bin"/><Relationship Id="rId35" Type="http://schemas.openxmlformats.org/officeDocument/2006/relationships/image" Target="media/image22.emf"/><Relationship Id="rId43" Type="http://schemas.openxmlformats.org/officeDocument/2006/relationships/hyperlink" Target="mailto:&#21487;&#20197;&#21457;&#36865;&#37038;&#20214;&#21040;%20%20lucien.kuang@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0AA0-6285-4D4D-BBEE-AA6AC4E8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</vt:lpstr>
    </vt:vector>
  </TitlesOfParts>
  <Company>STMicroelectronics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subject/>
  <dc:creator>Helon CHEN</dc:creator>
  <cp:keywords/>
  <dc:description/>
  <cp:lastModifiedBy>邝 云刚</cp:lastModifiedBy>
  <cp:revision>434</cp:revision>
  <cp:lastPrinted>2019-11-08T06:09:00Z</cp:lastPrinted>
  <dcterms:created xsi:type="dcterms:W3CDTF">2019-04-30T01:42:00Z</dcterms:created>
  <dcterms:modified xsi:type="dcterms:W3CDTF">2020-06-23T07:10:00Z</dcterms:modified>
</cp:coreProperties>
</file>